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FFF9E" w14:textId="5C506608" w:rsidR="006D6D6A" w:rsidRDefault="002C7313" w:rsidP="006D6D6A">
      <w:pPr>
        <w:ind w:right="567"/>
        <w:jc w:val="right"/>
        <w:rPr>
          <w:sz w:val="22"/>
        </w:rPr>
      </w:pPr>
      <w:r w:rsidRPr="002C7313">
        <w:rPr>
          <w:sz w:val="22"/>
        </w:rPr>
        <w:t>PERIODO: Del 04 de noviembre al 08 de diciembre de 2025.</w:t>
      </w:r>
    </w:p>
    <w:tbl>
      <w:tblPr>
        <w:tblW w:w="13869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02"/>
        <w:gridCol w:w="3500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61"/>
        <w:gridCol w:w="228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42"/>
        <w:gridCol w:w="247"/>
        <w:gridCol w:w="42"/>
        <w:gridCol w:w="247"/>
        <w:gridCol w:w="267"/>
        <w:gridCol w:w="311"/>
        <w:gridCol w:w="289"/>
        <w:gridCol w:w="567"/>
        <w:gridCol w:w="730"/>
      </w:tblGrid>
      <w:tr w:rsidR="00523F80" w14:paraId="611A8088" w14:textId="77777777" w:rsidTr="004C7D0D">
        <w:trPr>
          <w:trHeight w:hRule="exact" w:val="340"/>
          <w:jc w:val="center"/>
        </w:trPr>
        <w:tc>
          <w:tcPr>
            <w:tcW w:w="8298" w:type="dxa"/>
            <w:gridSpan w:val="18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nil"/>
            </w:tcBorders>
            <w:hideMark/>
          </w:tcPr>
          <w:p w14:paraId="673EF1D0" w14:textId="29606A9B" w:rsidR="00523F80" w:rsidRPr="0045370A" w:rsidRDefault="00523F80">
            <w:pPr>
              <w:pStyle w:val="Encabezado"/>
              <w:tabs>
                <w:tab w:val="left" w:pos="708"/>
              </w:tabs>
              <w:rPr>
                <w:b/>
                <w:bCs/>
                <w:i/>
                <w:sz w:val="22"/>
                <w:szCs w:val="22"/>
                <w:lang w:val="es-MX"/>
              </w:rPr>
            </w:pPr>
            <w:r>
              <w:rPr>
                <w:lang w:val="es-MX"/>
              </w:rPr>
              <w:t xml:space="preserve">Profesor: </w:t>
            </w:r>
            <w:r w:rsidR="004F24D2">
              <w:rPr>
                <w:b/>
                <w:bCs/>
                <w:lang w:val="es-MX"/>
              </w:rPr>
              <w:t>Dr. José Domenzain González</w:t>
            </w:r>
          </w:p>
        </w:tc>
        <w:tc>
          <w:tcPr>
            <w:tcW w:w="2871" w:type="dxa"/>
            <w:gridSpan w:val="11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74CF9E9D" w14:textId="685AC718" w:rsidR="00523F80" w:rsidRDefault="00523F80">
            <w:pPr>
              <w:rPr>
                <w:b/>
              </w:rPr>
            </w:pPr>
            <w:r>
              <w:t>Grupo:</w:t>
            </w:r>
            <w:r>
              <w:rPr>
                <w:b/>
              </w:rPr>
              <w:t xml:space="preserve"> </w:t>
            </w:r>
            <w:r w:rsidR="00B508A1">
              <w:rPr>
                <w:b/>
              </w:rPr>
              <w:t>7</w:t>
            </w:r>
            <w:r>
              <w:rPr>
                <w:b/>
              </w:rPr>
              <w:t>02</w:t>
            </w:r>
          </w:p>
        </w:tc>
        <w:tc>
          <w:tcPr>
            <w:tcW w:w="289" w:type="dxa"/>
            <w:gridSpan w:val="2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</w:tcPr>
          <w:p w14:paraId="7B1B0447" w14:textId="77777777" w:rsidR="00523F80" w:rsidRDefault="00523F80" w:rsidP="00E77198">
            <w:pPr>
              <w:rPr>
                <w:bCs/>
              </w:rPr>
            </w:pPr>
          </w:p>
        </w:tc>
        <w:tc>
          <w:tcPr>
            <w:tcW w:w="2411" w:type="dxa"/>
            <w:gridSpan w:val="6"/>
            <w:tcBorders>
              <w:top w:val="doub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14:paraId="389954DE" w14:textId="324227C6" w:rsidR="00523F80" w:rsidRDefault="00523F80" w:rsidP="00E77198">
            <w:r>
              <w:rPr>
                <w:bCs/>
              </w:rPr>
              <w:t>Semestre:</w:t>
            </w:r>
            <w:r>
              <w:rPr>
                <w:b/>
                <w:bCs/>
              </w:rPr>
              <w:t xml:space="preserve"> </w:t>
            </w:r>
            <w:r w:rsidR="00B16AEF">
              <w:rPr>
                <w:b/>
                <w:bCs/>
              </w:rPr>
              <w:t>S</w:t>
            </w:r>
            <w:r w:rsidR="00B508A1">
              <w:rPr>
                <w:b/>
                <w:bCs/>
              </w:rPr>
              <w:t>éptimo</w:t>
            </w:r>
          </w:p>
          <w:p w14:paraId="4092F700" w14:textId="77777777" w:rsidR="00523F80" w:rsidRDefault="00523F80"/>
        </w:tc>
      </w:tr>
      <w:tr w:rsidR="00523F80" w14:paraId="436634DA" w14:textId="77777777" w:rsidTr="004C7D0D">
        <w:trPr>
          <w:trHeight w:hRule="exact" w:val="340"/>
          <w:jc w:val="center"/>
        </w:trPr>
        <w:tc>
          <w:tcPr>
            <w:tcW w:w="8298" w:type="dxa"/>
            <w:gridSpan w:val="18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nil"/>
            </w:tcBorders>
            <w:hideMark/>
          </w:tcPr>
          <w:p w14:paraId="012FDBE1" w14:textId="35F42F7B" w:rsidR="00523F80" w:rsidRDefault="00523F80">
            <w:pPr>
              <w:pStyle w:val="Encabezado"/>
              <w:tabs>
                <w:tab w:val="clear" w:pos="4419"/>
                <w:tab w:val="left" w:pos="8647"/>
              </w:tabs>
              <w:rPr>
                <w:b/>
                <w:i/>
                <w:sz w:val="22"/>
              </w:rPr>
            </w:pPr>
            <w:r>
              <w:t xml:space="preserve">Asignatura: </w:t>
            </w:r>
            <w:r>
              <w:rPr>
                <w:b/>
                <w:i/>
                <w:sz w:val="22"/>
              </w:rPr>
              <w:t xml:space="preserve"> </w:t>
            </w:r>
            <w:r w:rsidR="004F24D2">
              <w:rPr>
                <w:b/>
                <w:i/>
                <w:sz w:val="22"/>
              </w:rPr>
              <w:t>Refinación y petroquímica</w:t>
            </w:r>
          </w:p>
          <w:p w14:paraId="50C1D0D3" w14:textId="51B0A828" w:rsidR="002714C7" w:rsidRDefault="002714C7">
            <w:pPr>
              <w:pStyle w:val="Encabezado"/>
              <w:tabs>
                <w:tab w:val="clear" w:pos="4419"/>
                <w:tab w:val="left" w:pos="8647"/>
              </w:tabs>
              <w:rPr>
                <w:b/>
                <w:i/>
                <w:sz w:val="22"/>
              </w:rPr>
            </w:pPr>
          </w:p>
        </w:tc>
        <w:tc>
          <w:tcPr>
            <w:tcW w:w="5571" w:type="dxa"/>
            <w:gridSpan w:val="19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36750C50" w14:textId="24F31156" w:rsidR="00523F80" w:rsidRDefault="00523F80">
            <w:pPr>
              <w:tabs>
                <w:tab w:val="left" w:pos="8647"/>
              </w:tabs>
            </w:pPr>
            <w:r>
              <w:t xml:space="preserve">Licenciatura: </w:t>
            </w:r>
            <w:r>
              <w:rPr>
                <w:b/>
                <w:bCs/>
                <w:noProof/>
              </w:rPr>
              <w:t xml:space="preserve">Ing. </w:t>
            </w:r>
            <w:r w:rsidR="00A124A2">
              <w:rPr>
                <w:b/>
                <w:bCs/>
                <w:noProof/>
              </w:rPr>
              <w:t>D</w:t>
            </w:r>
            <w:r>
              <w:rPr>
                <w:b/>
                <w:bCs/>
                <w:noProof/>
              </w:rPr>
              <w:t xml:space="preserve">e Petróleos </w:t>
            </w:r>
          </w:p>
        </w:tc>
      </w:tr>
      <w:tr w:rsidR="002C7313" w14:paraId="62C1B7C3" w14:textId="77777777" w:rsidTr="005940EC">
        <w:trPr>
          <w:jc w:val="center"/>
        </w:trPr>
        <w:tc>
          <w:tcPr>
            <w:tcW w:w="40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4306563A" w14:textId="77777777" w:rsidR="002C7313" w:rsidRDefault="002C7313" w:rsidP="002C7313">
            <w:pPr>
              <w:jc w:val="center"/>
              <w:rPr>
                <w:rFonts w:ascii="Book Antiqua" w:hAnsi="Book Antiqua"/>
                <w:caps/>
                <w:sz w:val="16"/>
              </w:rPr>
            </w:pPr>
            <w:r>
              <w:rPr>
                <w:rFonts w:ascii="Book Antiqua" w:hAnsi="Book Antiqua"/>
                <w:caps/>
                <w:sz w:val="16"/>
              </w:rPr>
              <w:t>n°</w:t>
            </w:r>
          </w:p>
        </w:tc>
        <w:tc>
          <w:tcPr>
            <w:tcW w:w="35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6526D066" w14:textId="77777777" w:rsidR="002C7313" w:rsidRDefault="002C7313" w:rsidP="002C7313">
            <w:pPr>
              <w:jc w:val="center"/>
              <w:rPr>
                <w:rFonts w:ascii="Book Antiqua" w:hAnsi="Book Antiqua"/>
                <w:caps/>
                <w:lang w:val="es-MX"/>
              </w:rPr>
            </w:pPr>
            <w:r>
              <w:rPr>
                <w:rFonts w:ascii="Book Antiqua" w:hAnsi="Book Antiqua"/>
                <w:caps/>
                <w:lang w:val="es-MX"/>
              </w:rPr>
              <w:t>NOMBRE</w:t>
            </w:r>
          </w:p>
        </w:tc>
        <w:tc>
          <w:tcPr>
            <w:tcW w:w="289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F4ADE1" w14:textId="7E6B3566" w:rsidR="002C7313" w:rsidRDefault="002C7313" w:rsidP="002C7313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BF846D" w14:textId="72281FBA" w:rsidR="002C7313" w:rsidRDefault="002C7313" w:rsidP="002C7313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4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4834D2" w14:textId="6B7837FD" w:rsidR="002C7313" w:rsidRDefault="002C7313" w:rsidP="002C731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5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F335A" w14:textId="3253A903" w:rsidR="002C7313" w:rsidRDefault="002C7313" w:rsidP="002C731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6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1020672" w14:textId="4294793E" w:rsidR="002C7313" w:rsidRDefault="002C7313" w:rsidP="002C731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7</w:t>
            </w:r>
          </w:p>
        </w:tc>
        <w:tc>
          <w:tcPr>
            <w:tcW w:w="289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BE1BE8" w14:textId="661B19D1" w:rsidR="002C7313" w:rsidRDefault="002C7313" w:rsidP="002C731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0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415A9D" w14:textId="60D13D25" w:rsidR="002C7313" w:rsidRDefault="002C7313" w:rsidP="002C731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1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3E0FE1" w14:textId="2D32F089" w:rsidR="002C7313" w:rsidRDefault="002C7313" w:rsidP="002C731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2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702B02" w14:textId="125A650A" w:rsidR="002C7313" w:rsidRDefault="002C7313" w:rsidP="002C731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3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F3F238" w14:textId="09B22ABB" w:rsidR="002C7313" w:rsidRDefault="002C7313" w:rsidP="002C7313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4</w:t>
            </w:r>
          </w:p>
        </w:tc>
        <w:tc>
          <w:tcPr>
            <w:tcW w:w="2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A0331F" w14:textId="7E5FD28A" w:rsidR="002C7313" w:rsidRDefault="002C7313" w:rsidP="002C731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7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D611DE" w14:textId="1BA38AAA" w:rsidR="002C7313" w:rsidRDefault="002C7313" w:rsidP="002C731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8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7830D0" w14:textId="0A4752D3" w:rsidR="002C7313" w:rsidRDefault="002C7313" w:rsidP="002C731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9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F57A20" w14:textId="75D5702D" w:rsidR="002C7313" w:rsidRDefault="002C7313" w:rsidP="002C731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0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5AD9F0" w14:textId="04740F41" w:rsidR="002C7313" w:rsidRDefault="002C7313" w:rsidP="002C731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1</w:t>
            </w:r>
          </w:p>
        </w:tc>
        <w:tc>
          <w:tcPr>
            <w:tcW w:w="289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67D4DB" w14:textId="25FF3A3A" w:rsidR="002C7313" w:rsidRDefault="002C7313" w:rsidP="002C731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4</w:t>
            </w:r>
          </w:p>
        </w:tc>
        <w:tc>
          <w:tcPr>
            <w:tcW w:w="28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715DBB62" w14:textId="2CA73479" w:rsidR="002C7313" w:rsidRDefault="002C7313" w:rsidP="002C731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5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EA991C" w14:textId="5BD8E117" w:rsidR="002C7313" w:rsidRDefault="002C7313" w:rsidP="002C731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6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00A069" w14:textId="772EC381" w:rsidR="002C7313" w:rsidRDefault="002C7313" w:rsidP="002C731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7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516C2CD" w14:textId="56C474D2" w:rsidR="002C7313" w:rsidRDefault="002C7313" w:rsidP="002C731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8</w:t>
            </w:r>
          </w:p>
        </w:tc>
        <w:tc>
          <w:tcPr>
            <w:tcW w:w="2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3BE01B" w14:textId="472E9FA6" w:rsidR="002C7313" w:rsidRDefault="002C7313" w:rsidP="002C7313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1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11370A" w14:textId="7FDCB792" w:rsidR="002C7313" w:rsidRDefault="002C7313" w:rsidP="002C731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2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793C33" w14:textId="01A04A1A" w:rsidR="002C7313" w:rsidRDefault="002C7313" w:rsidP="002C731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3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072188" w14:textId="3C7F87AC" w:rsidR="002C7313" w:rsidRDefault="002C7313" w:rsidP="002C731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4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A9E304F" w14:textId="132EE685" w:rsidR="002C7313" w:rsidRDefault="002C7313" w:rsidP="002C7313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5</w:t>
            </w:r>
          </w:p>
        </w:tc>
        <w:tc>
          <w:tcPr>
            <w:tcW w:w="289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FF3BB" w14:textId="15E8A34D" w:rsidR="002C7313" w:rsidRDefault="002C7313" w:rsidP="002C731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8</w:t>
            </w:r>
          </w:p>
        </w:tc>
        <w:tc>
          <w:tcPr>
            <w:tcW w:w="289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262D25" w14:textId="1EFE165D" w:rsidR="002C7313" w:rsidRDefault="002C7313" w:rsidP="002C7313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26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9EA09C" w14:textId="04C382BF" w:rsidR="002C7313" w:rsidRDefault="002C7313" w:rsidP="002C7313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84550A" w14:textId="5B7B8E0F" w:rsidR="002C7313" w:rsidRDefault="002C7313" w:rsidP="002C7313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280F290" w14:textId="47FA684A" w:rsidR="002C7313" w:rsidRDefault="002C7313" w:rsidP="002C7313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5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0DAF795C" w14:textId="77777777" w:rsidR="002C7313" w:rsidRDefault="002C7313" w:rsidP="002C7313">
            <w:pPr>
              <w:jc w:val="center"/>
              <w:rPr>
                <w:b/>
                <w:bCs/>
                <w:sz w:val="11"/>
              </w:rPr>
            </w:pPr>
            <w:r>
              <w:rPr>
                <w:b/>
                <w:bCs/>
                <w:sz w:val="11"/>
              </w:rPr>
              <w:t>% ASIST.</w:t>
            </w:r>
          </w:p>
        </w:tc>
        <w:tc>
          <w:tcPr>
            <w:tcW w:w="7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1FCF7EB6" w14:textId="77777777" w:rsidR="002C7313" w:rsidRDefault="002C7313" w:rsidP="002C7313">
            <w:pPr>
              <w:jc w:val="center"/>
              <w:rPr>
                <w:rFonts w:ascii="Arial" w:hAnsi="Arial" w:cs="Arial"/>
                <w:sz w:val="7"/>
              </w:rPr>
            </w:pPr>
            <w:r>
              <w:rPr>
                <w:rFonts w:ascii="Arial" w:hAnsi="Arial" w:cs="Arial"/>
                <w:sz w:val="7"/>
              </w:rPr>
              <w:t>EVALUACIÓN</w:t>
            </w:r>
          </w:p>
          <w:p w14:paraId="763CE01C" w14:textId="77777777" w:rsidR="002C7313" w:rsidRDefault="002C7313" w:rsidP="002C7313">
            <w:pPr>
              <w:jc w:val="center"/>
              <w:rPr>
                <w:rFonts w:ascii="Arial" w:hAnsi="Arial" w:cs="Arial"/>
                <w:sz w:val="7"/>
              </w:rPr>
            </w:pPr>
            <w:r>
              <w:rPr>
                <w:rFonts w:ascii="Arial" w:hAnsi="Arial" w:cs="Arial"/>
                <w:sz w:val="7"/>
              </w:rPr>
              <w:t>PARCIAL</w:t>
            </w:r>
          </w:p>
          <w:p w14:paraId="186E83C4" w14:textId="77777777" w:rsidR="002C7313" w:rsidRDefault="002C7313" w:rsidP="002C7313">
            <w:pPr>
              <w:jc w:val="center"/>
              <w:rPr>
                <w:rFonts w:ascii="Arial" w:hAnsi="Arial" w:cs="Arial"/>
                <w:b/>
                <w:bCs/>
                <w:sz w:val="11"/>
              </w:rPr>
            </w:pPr>
          </w:p>
        </w:tc>
      </w:tr>
      <w:tr w:rsidR="00B508A1" w14:paraId="56176809" w14:textId="77777777" w:rsidTr="005940EC">
        <w:trPr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CB3B192" w14:textId="77777777" w:rsidR="00B508A1" w:rsidRDefault="00B508A1" w:rsidP="00B508A1">
            <w:pPr>
              <w:numPr>
                <w:ilvl w:val="0"/>
                <w:numId w:val="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54AFFFEF" w14:textId="04BB0899" w:rsidR="00B508A1" w:rsidRPr="00B508A1" w:rsidRDefault="00B508A1" w:rsidP="00B508A1">
            <w:pPr>
              <w:rPr>
                <w:rFonts w:ascii="AvantGarde Bk BT" w:hAnsi="AvantGarde Bk BT" w:cs="Arial"/>
                <w:color w:val="000000"/>
                <w:sz w:val="15"/>
                <w:szCs w:val="15"/>
                <w:lang w:val="es-MX" w:eastAsia="es-MX"/>
              </w:rPr>
            </w:pPr>
            <w:r w:rsidRPr="00B508A1">
              <w:rPr>
                <w:rFonts w:ascii="Arial" w:hAnsi="Arial" w:cs="Arial"/>
                <w:sz w:val="15"/>
                <w:szCs w:val="15"/>
              </w:rPr>
              <w:t xml:space="preserve">AUTENTO CRUZ JESSICA PAOLA </w:t>
            </w:r>
          </w:p>
        </w:tc>
        <w:tc>
          <w:tcPr>
            <w:tcW w:w="28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93011F" w14:textId="77777777" w:rsidR="00B508A1" w:rsidRDefault="00B508A1" w:rsidP="00B508A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9EF594" w14:textId="77777777" w:rsidR="00B508A1" w:rsidRDefault="00B508A1" w:rsidP="00B508A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3FF725" w14:textId="77777777" w:rsidR="00B508A1" w:rsidRDefault="00B508A1" w:rsidP="00B508A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9F9321C" w14:textId="77777777" w:rsidR="00B508A1" w:rsidRDefault="00B508A1" w:rsidP="00B508A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68045D0C" w14:textId="77777777" w:rsidR="00B508A1" w:rsidRDefault="00B508A1" w:rsidP="00B508A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727F63" w14:textId="77777777" w:rsidR="00B508A1" w:rsidRDefault="00B508A1" w:rsidP="00B508A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8DAD43" w14:textId="77777777" w:rsidR="00B508A1" w:rsidRDefault="00B508A1" w:rsidP="00B508A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3CDB4E" w14:textId="77777777" w:rsidR="00B508A1" w:rsidRDefault="00B508A1" w:rsidP="00B508A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86DE10" w14:textId="77777777" w:rsidR="00B508A1" w:rsidRDefault="00B508A1" w:rsidP="00B508A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4B5EB65" w14:textId="382EB29C" w:rsidR="00B508A1" w:rsidRDefault="00B508A1" w:rsidP="00B508A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14540A" w14:textId="77777777" w:rsidR="00B508A1" w:rsidRDefault="00B508A1" w:rsidP="00B508A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E8CF03" w14:textId="77777777" w:rsidR="00B508A1" w:rsidRDefault="00B508A1" w:rsidP="00B508A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5A7596" w14:textId="77777777" w:rsidR="00B508A1" w:rsidRDefault="00B508A1" w:rsidP="00B508A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5DF0FB" w14:textId="77777777" w:rsidR="00B508A1" w:rsidRDefault="00B508A1" w:rsidP="00B508A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1F29FD4" w14:textId="77777777" w:rsidR="00B508A1" w:rsidRDefault="00B508A1" w:rsidP="00B508A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EA6F45" w14:textId="77777777" w:rsidR="00B508A1" w:rsidRDefault="00B508A1" w:rsidP="00B508A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BB693B" w14:textId="77777777" w:rsidR="00B508A1" w:rsidRDefault="00B508A1" w:rsidP="00B508A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C0DAFE" w14:textId="77777777" w:rsidR="00B508A1" w:rsidRDefault="00B508A1" w:rsidP="00B508A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9E24F5" w14:textId="77777777" w:rsidR="00B508A1" w:rsidRDefault="00B508A1" w:rsidP="00B508A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9FC86F1" w14:textId="77777777" w:rsidR="00B508A1" w:rsidRDefault="00B508A1" w:rsidP="00B508A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D1D7BD" w14:textId="77777777" w:rsidR="00B508A1" w:rsidRDefault="00B508A1" w:rsidP="00B508A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4E682A" w14:textId="77777777" w:rsidR="00B508A1" w:rsidRDefault="00B508A1" w:rsidP="00B508A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FF12C8" w14:textId="77777777" w:rsidR="00B508A1" w:rsidRDefault="00B508A1" w:rsidP="00B508A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8088DA" w14:textId="77777777" w:rsidR="00B508A1" w:rsidRDefault="00B508A1" w:rsidP="00B508A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40EF952" w14:textId="77777777" w:rsidR="00B508A1" w:rsidRDefault="00B508A1" w:rsidP="00B508A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D7FAEBC" w14:textId="77777777" w:rsidR="00B508A1" w:rsidRDefault="00B508A1" w:rsidP="00B508A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5F2403" w14:textId="77777777" w:rsidR="00B508A1" w:rsidRDefault="00B508A1" w:rsidP="00B508A1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54607" w14:textId="77777777" w:rsidR="00B508A1" w:rsidRDefault="00B508A1" w:rsidP="00B508A1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8C6A90" w14:textId="77777777" w:rsidR="00B508A1" w:rsidRDefault="00B508A1" w:rsidP="00B508A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44B20853" w14:textId="77777777" w:rsidR="00B508A1" w:rsidRDefault="00B508A1" w:rsidP="00B508A1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</w:tcPr>
          <w:p w14:paraId="35DA2D89" w14:textId="77777777" w:rsidR="00B508A1" w:rsidRDefault="00B508A1" w:rsidP="00B508A1">
            <w:pPr>
              <w:ind w:left="340" w:hanging="340"/>
              <w:rPr>
                <w:sz w:val="14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0E11A5EF" w14:textId="77777777" w:rsidR="00B508A1" w:rsidRDefault="00B508A1" w:rsidP="00B508A1">
            <w:pPr>
              <w:ind w:left="340" w:hanging="340"/>
              <w:rPr>
                <w:sz w:val="14"/>
              </w:rPr>
            </w:pPr>
          </w:p>
        </w:tc>
      </w:tr>
      <w:tr w:rsidR="00B508A1" w14:paraId="14552185" w14:textId="77777777" w:rsidTr="005940EC">
        <w:trPr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D365FC5" w14:textId="77777777" w:rsidR="00B508A1" w:rsidRDefault="00B508A1" w:rsidP="00B508A1">
            <w:pPr>
              <w:numPr>
                <w:ilvl w:val="0"/>
                <w:numId w:val="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0A04F91D" w14:textId="0365E49C" w:rsidR="00B508A1" w:rsidRPr="00B508A1" w:rsidRDefault="00B508A1" w:rsidP="00B508A1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508A1">
              <w:rPr>
                <w:rFonts w:ascii="Arial" w:hAnsi="Arial" w:cs="Arial"/>
                <w:color w:val="000000"/>
                <w:sz w:val="15"/>
                <w:szCs w:val="15"/>
              </w:rPr>
              <w:t>BURGOA HERNÁNDEZ HUGO FERNANDO</w:t>
            </w:r>
          </w:p>
        </w:tc>
        <w:tc>
          <w:tcPr>
            <w:tcW w:w="28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C06D67" w14:textId="77777777" w:rsidR="00B508A1" w:rsidRDefault="00B508A1" w:rsidP="00B508A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31D512" w14:textId="77777777" w:rsidR="00B508A1" w:rsidRDefault="00B508A1" w:rsidP="00B508A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C7E668" w14:textId="77777777" w:rsidR="00B508A1" w:rsidRDefault="00B508A1" w:rsidP="00B508A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5DF1FF0" w14:textId="77777777" w:rsidR="00B508A1" w:rsidRDefault="00B508A1" w:rsidP="00B508A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4BD91334" w14:textId="77777777" w:rsidR="00B508A1" w:rsidRDefault="00B508A1" w:rsidP="00B508A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C283A3" w14:textId="77777777" w:rsidR="00B508A1" w:rsidRDefault="00B508A1" w:rsidP="00B508A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40E492" w14:textId="77777777" w:rsidR="00B508A1" w:rsidRDefault="00B508A1" w:rsidP="00B508A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8DA582" w14:textId="77777777" w:rsidR="00B508A1" w:rsidRDefault="00B508A1" w:rsidP="00B508A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3D38EA" w14:textId="77777777" w:rsidR="00B508A1" w:rsidRDefault="00B508A1" w:rsidP="00B508A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713386E" w14:textId="55AC18B8" w:rsidR="00B508A1" w:rsidRDefault="00B508A1" w:rsidP="00B508A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68A363" w14:textId="77777777" w:rsidR="00B508A1" w:rsidRDefault="00B508A1" w:rsidP="00B508A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50D520" w14:textId="77777777" w:rsidR="00B508A1" w:rsidRDefault="00B508A1" w:rsidP="00B508A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0CDD06" w14:textId="77777777" w:rsidR="00B508A1" w:rsidRDefault="00B508A1" w:rsidP="00B508A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883C6C" w14:textId="77777777" w:rsidR="00B508A1" w:rsidRDefault="00B508A1" w:rsidP="00B508A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982BDD8" w14:textId="77777777" w:rsidR="00B508A1" w:rsidRDefault="00B508A1" w:rsidP="00B508A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B9F3AB" w14:textId="77777777" w:rsidR="00B508A1" w:rsidRDefault="00B508A1" w:rsidP="00B508A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C5A5AF" w14:textId="77777777" w:rsidR="00B508A1" w:rsidRDefault="00B508A1" w:rsidP="00B508A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721E1E" w14:textId="77777777" w:rsidR="00B508A1" w:rsidRDefault="00B508A1" w:rsidP="00B508A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FA1BF9" w14:textId="77777777" w:rsidR="00B508A1" w:rsidRDefault="00B508A1" w:rsidP="00B508A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A0FE656" w14:textId="77777777" w:rsidR="00B508A1" w:rsidRDefault="00B508A1" w:rsidP="00B508A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047680" w14:textId="77777777" w:rsidR="00B508A1" w:rsidRDefault="00B508A1" w:rsidP="00B508A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42FB77" w14:textId="77777777" w:rsidR="00B508A1" w:rsidRDefault="00B508A1" w:rsidP="00B508A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B604CF" w14:textId="77777777" w:rsidR="00B508A1" w:rsidRDefault="00B508A1" w:rsidP="00B508A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E34759" w14:textId="77777777" w:rsidR="00B508A1" w:rsidRDefault="00B508A1" w:rsidP="00B508A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08350C7C" w14:textId="77777777" w:rsidR="00B508A1" w:rsidRDefault="00B508A1" w:rsidP="00B508A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62C9AEE" w14:textId="77777777" w:rsidR="00B508A1" w:rsidRDefault="00B508A1" w:rsidP="00B508A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408AE8" w14:textId="77777777" w:rsidR="00B508A1" w:rsidRDefault="00B508A1" w:rsidP="00B508A1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1DB63B" w14:textId="77777777" w:rsidR="00B508A1" w:rsidRDefault="00B508A1" w:rsidP="00B508A1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E4C801" w14:textId="77777777" w:rsidR="00B508A1" w:rsidRDefault="00B508A1" w:rsidP="00B508A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00D9AEA6" w14:textId="77777777" w:rsidR="00B508A1" w:rsidRDefault="00B508A1" w:rsidP="00B508A1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</w:tcPr>
          <w:p w14:paraId="3A0DD971" w14:textId="77777777" w:rsidR="00B508A1" w:rsidRDefault="00B508A1" w:rsidP="00B508A1">
            <w:pPr>
              <w:ind w:left="340" w:hanging="340"/>
              <w:rPr>
                <w:sz w:val="14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405B944D" w14:textId="77777777" w:rsidR="00B508A1" w:rsidRDefault="00B508A1" w:rsidP="00B508A1">
            <w:pPr>
              <w:ind w:left="340" w:hanging="340"/>
              <w:rPr>
                <w:sz w:val="14"/>
              </w:rPr>
            </w:pPr>
          </w:p>
        </w:tc>
      </w:tr>
      <w:tr w:rsidR="00B508A1" w14:paraId="1C48A881" w14:textId="77777777" w:rsidTr="005940EC">
        <w:trPr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72BB19F" w14:textId="77777777" w:rsidR="00B508A1" w:rsidRDefault="00B508A1" w:rsidP="00B508A1">
            <w:pPr>
              <w:numPr>
                <w:ilvl w:val="0"/>
                <w:numId w:val="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124A1FD8" w14:textId="52968A2F" w:rsidR="00B508A1" w:rsidRPr="00B508A1" w:rsidRDefault="00B508A1" w:rsidP="00B508A1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508A1">
              <w:rPr>
                <w:rFonts w:ascii="Arial" w:hAnsi="Arial" w:cs="Arial"/>
                <w:sz w:val="15"/>
                <w:szCs w:val="15"/>
              </w:rPr>
              <w:t xml:space="preserve">CRUZ ARANJO FREDI </w:t>
            </w:r>
          </w:p>
        </w:tc>
        <w:tc>
          <w:tcPr>
            <w:tcW w:w="28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879572" w14:textId="77777777" w:rsidR="00B508A1" w:rsidRDefault="00B508A1" w:rsidP="00B508A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7D2562" w14:textId="77777777" w:rsidR="00B508A1" w:rsidRDefault="00B508A1" w:rsidP="00B508A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0FFAD1" w14:textId="77777777" w:rsidR="00B508A1" w:rsidRDefault="00B508A1" w:rsidP="00B508A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D15F214" w14:textId="77777777" w:rsidR="00B508A1" w:rsidRDefault="00B508A1" w:rsidP="00B508A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6DF4AE0C" w14:textId="77777777" w:rsidR="00B508A1" w:rsidRDefault="00B508A1" w:rsidP="00B508A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C5F8D2" w14:textId="77777777" w:rsidR="00B508A1" w:rsidRDefault="00B508A1" w:rsidP="00B508A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E770DF" w14:textId="77777777" w:rsidR="00B508A1" w:rsidRDefault="00B508A1" w:rsidP="00B508A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E1FA06" w14:textId="77777777" w:rsidR="00B508A1" w:rsidRDefault="00B508A1" w:rsidP="00B508A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04D032" w14:textId="77777777" w:rsidR="00B508A1" w:rsidRDefault="00B508A1" w:rsidP="00B508A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004177F3" w14:textId="64C141C3" w:rsidR="00B508A1" w:rsidRDefault="00B508A1" w:rsidP="00B508A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A3487E" w14:textId="77777777" w:rsidR="00B508A1" w:rsidRDefault="00B508A1" w:rsidP="00B508A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20F1DA" w14:textId="77777777" w:rsidR="00B508A1" w:rsidRDefault="00B508A1" w:rsidP="00B508A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EB0586" w14:textId="77777777" w:rsidR="00B508A1" w:rsidRDefault="00B508A1" w:rsidP="00B508A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3FAA89" w14:textId="77777777" w:rsidR="00B508A1" w:rsidRDefault="00B508A1" w:rsidP="00B508A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0F7E4734" w14:textId="77777777" w:rsidR="00B508A1" w:rsidRDefault="00B508A1" w:rsidP="00B508A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7E4C0F" w14:textId="77777777" w:rsidR="00B508A1" w:rsidRDefault="00B508A1" w:rsidP="00B508A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38E82A" w14:textId="77777777" w:rsidR="00B508A1" w:rsidRDefault="00B508A1" w:rsidP="00B508A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2F71E4" w14:textId="77777777" w:rsidR="00B508A1" w:rsidRDefault="00B508A1" w:rsidP="00B508A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31217A" w14:textId="77777777" w:rsidR="00B508A1" w:rsidRDefault="00B508A1" w:rsidP="00B508A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6DE2381" w14:textId="77777777" w:rsidR="00B508A1" w:rsidRDefault="00B508A1" w:rsidP="00B508A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04F210" w14:textId="77777777" w:rsidR="00B508A1" w:rsidRDefault="00B508A1" w:rsidP="00B508A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C746BA" w14:textId="77777777" w:rsidR="00B508A1" w:rsidRDefault="00B508A1" w:rsidP="00B508A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F10B3D" w14:textId="77777777" w:rsidR="00B508A1" w:rsidRDefault="00B508A1" w:rsidP="00B508A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48E971" w14:textId="77777777" w:rsidR="00B508A1" w:rsidRDefault="00B508A1" w:rsidP="00B508A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4307C6E" w14:textId="77777777" w:rsidR="00B508A1" w:rsidRDefault="00B508A1" w:rsidP="00B508A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3223C68" w14:textId="77777777" w:rsidR="00B508A1" w:rsidRDefault="00B508A1" w:rsidP="00B508A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7467AF" w14:textId="77777777" w:rsidR="00B508A1" w:rsidRDefault="00B508A1" w:rsidP="00B508A1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BA4878" w14:textId="77777777" w:rsidR="00B508A1" w:rsidRDefault="00B508A1" w:rsidP="00B508A1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7AD74B" w14:textId="77777777" w:rsidR="00B508A1" w:rsidRDefault="00B508A1" w:rsidP="00B508A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4FA23ED3" w14:textId="77777777" w:rsidR="00B508A1" w:rsidRDefault="00B508A1" w:rsidP="00B508A1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</w:tcPr>
          <w:p w14:paraId="1E50F1AE" w14:textId="77777777" w:rsidR="00B508A1" w:rsidRDefault="00B508A1" w:rsidP="00B508A1">
            <w:pPr>
              <w:ind w:left="340" w:hanging="340"/>
              <w:rPr>
                <w:sz w:val="14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22546F90" w14:textId="77777777" w:rsidR="00B508A1" w:rsidRDefault="00B508A1" w:rsidP="00B508A1">
            <w:pPr>
              <w:ind w:left="340" w:hanging="340"/>
              <w:rPr>
                <w:sz w:val="14"/>
              </w:rPr>
            </w:pPr>
          </w:p>
        </w:tc>
      </w:tr>
      <w:tr w:rsidR="00B508A1" w14:paraId="7781F306" w14:textId="77777777" w:rsidTr="005940EC">
        <w:trPr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B0CA2F7" w14:textId="77777777" w:rsidR="00B508A1" w:rsidRDefault="00B508A1" w:rsidP="00B508A1">
            <w:pPr>
              <w:numPr>
                <w:ilvl w:val="0"/>
                <w:numId w:val="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3ED4AFED" w14:textId="56D7965E" w:rsidR="00B508A1" w:rsidRPr="00B508A1" w:rsidRDefault="00B508A1" w:rsidP="00B508A1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508A1">
              <w:rPr>
                <w:rFonts w:ascii="Arial" w:hAnsi="Arial" w:cs="Arial"/>
                <w:sz w:val="15"/>
                <w:szCs w:val="15"/>
              </w:rPr>
              <w:t>GARCÍA SANTIAGO HERACLIO ESTEBAN</w:t>
            </w:r>
          </w:p>
        </w:tc>
        <w:tc>
          <w:tcPr>
            <w:tcW w:w="28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3F47A9" w14:textId="77777777" w:rsidR="00B508A1" w:rsidRDefault="00B508A1" w:rsidP="00B508A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ACECC6" w14:textId="77777777" w:rsidR="00B508A1" w:rsidRDefault="00B508A1" w:rsidP="00B508A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0426C2" w14:textId="77777777" w:rsidR="00B508A1" w:rsidRDefault="00B508A1" w:rsidP="00B508A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F4FB2DC" w14:textId="77777777" w:rsidR="00B508A1" w:rsidRDefault="00B508A1" w:rsidP="00B508A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6F8D83ED" w14:textId="77777777" w:rsidR="00B508A1" w:rsidRDefault="00B508A1" w:rsidP="00B508A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B0B6B" w14:textId="77777777" w:rsidR="00B508A1" w:rsidRDefault="00B508A1" w:rsidP="00B508A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C1C622" w14:textId="77777777" w:rsidR="00B508A1" w:rsidRDefault="00B508A1" w:rsidP="00B508A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DB0462" w14:textId="77777777" w:rsidR="00B508A1" w:rsidRDefault="00B508A1" w:rsidP="00B508A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43DBE5" w14:textId="77777777" w:rsidR="00B508A1" w:rsidRDefault="00B508A1" w:rsidP="00B508A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0243EB2A" w14:textId="044E9201" w:rsidR="00B508A1" w:rsidRDefault="00B508A1" w:rsidP="00B508A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A14948" w14:textId="77777777" w:rsidR="00B508A1" w:rsidRDefault="00B508A1" w:rsidP="00B508A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850A48" w14:textId="77777777" w:rsidR="00B508A1" w:rsidRDefault="00B508A1" w:rsidP="00B508A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E81C56" w14:textId="77777777" w:rsidR="00B508A1" w:rsidRDefault="00B508A1" w:rsidP="00B508A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93B33A" w14:textId="77777777" w:rsidR="00B508A1" w:rsidRDefault="00B508A1" w:rsidP="00B508A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0E4F6EC3" w14:textId="77777777" w:rsidR="00B508A1" w:rsidRDefault="00B508A1" w:rsidP="00B508A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58E9FD" w14:textId="77777777" w:rsidR="00B508A1" w:rsidRDefault="00B508A1" w:rsidP="00B508A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1555DF" w14:textId="77777777" w:rsidR="00B508A1" w:rsidRDefault="00B508A1" w:rsidP="00B508A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8C0004" w14:textId="77777777" w:rsidR="00B508A1" w:rsidRDefault="00B508A1" w:rsidP="00B508A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E94F2D" w14:textId="77777777" w:rsidR="00B508A1" w:rsidRDefault="00B508A1" w:rsidP="00B508A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58F5440" w14:textId="77777777" w:rsidR="00B508A1" w:rsidRDefault="00B508A1" w:rsidP="00B508A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A01276" w14:textId="77777777" w:rsidR="00B508A1" w:rsidRDefault="00B508A1" w:rsidP="00B508A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F11256" w14:textId="77777777" w:rsidR="00B508A1" w:rsidRDefault="00B508A1" w:rsidP="00B508A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591C13" w14:textId="77777777" w:rsidR="00B508A1" w:rsidRDefault="00B508A1" w:rsidP="00B508A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96CC88" w14:textId="77777777" w:rsidR="00B508A1" w:rsidRDefault="00B508A1" w:rsidP="00B508A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1317020" w14:textId="77777777" w:rsidR="00B508A1" w:rsidRDefault="00B508A1" w:rsidP="00B508A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0A732A0" w14:textId="77777777" w:rsidR="00B508A1" w:rsidRDefault="00B508A1" w:rsidP="00B508A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4DE40A" w14:textId="77777777" w:rsidR="00B508A1" w:rsidRDefault="00B508A1" w:rsidP="00B508A1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322B27" w14:textId="77777777" w:rsidR="00B508A1" w:rsidRDefault="00B508A1" w:rsidP="00B508A1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AE3C24" w14:textId="77777777" w:rsidR="00B508A1" w:rsidRDefault="00B508A1" w:rsidP="00B508A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0645FF6B" w14:textId="77777777" w:rsidR="00B508A1" w:rsidRDefault="00B508A1" w:rsidP="00B508A1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</w:tcPr>
          <w:p w14:paraId="46646EE5" w14:textId="77777777" w:rsidR="00B508A1" w:rsidRDefault="00B508A1" w:rsidP="00B508A1">
            <w:pPr>
              <w:ind w:left="340" w:hanging="340"/>
              <w:rPr>
                <w:sz w:val="14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15FF202C" w14:textId="77777777" w:rsidR="00B508A1" w:rsidRDefault="00B508A1" w:rsidP="00B508A1">
            <w:pPr>
              <w:ind w:left="340" w:hanging="340"/>
              <w:rPr>
                <w:sz w:val="14"/>
              </w:rPr>
            </w:pPr>
          </w:p>
        </w:tc>
      </w:tr>
      <w:tr w:rsidR="00B508A1" w14:paraId="042D91C0" w14:textId="77777777" w:rsidTr="005940EC">
        <w:trPr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AFF1389" w14:textId="77777777" w:rsidR="00B508A1" w:rsidRDefault="00B508A1" w:rsidP="00B508A1">
            <w:pPr>
              <w:numPr>
                <w:ilvl w:val="0"/>
                <w:numId w:val="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069D48B0" w14:textId="3A9A24FE" w:rsidR="00B508A1" w:rsidRPr="00B508A1" w:rsidRDefault="00B508A1" w:rsidP="00B508A1">
            <w:pPr>
              <w:rPr>
                <w:rFonts w:ascii="AvantGarde Bk BT" w:hAnsi="AvantGarde Bk BT" w:cs="Arial"/>
                <w:color w:val="000000"/>
                <w:sz w:val="15"/>
                <w:szCs w:val="15"/>
              </w:rPr>
            </w:pPr>
            <w:r w:rsidRPr="00B508A1">
              <w:rPr>
                <w:rFonts w:ascii="Arial" w:hAnsi="Arial" w:cs="Arial"/>
                <w:sz w:val="15"/>
                <w:szCs w:val="15"/>
              </w:rPr>
              <w:t xml:space="preserve">GUERRA LÓPEZ ZAZIL GUADALUPE </w:t>
            </w:r>
          </w:p>
        </w:tc>
        <w:tc>
          <w:tcPr>
            <w:tcW w:w="28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982540" w14:textId="77777777" w:rsidR="00B508A1" w:rsidRDefault="00B508A1" w:rsidP="00B508A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D9D6DB" w14:textId="77777777" w:rsidR="00B508A1" w:rsidRDefault="00B508A1" w:rsidP="00B508A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14316D" w14:textId="77777777" w:rsidR="00B508A1" w:rsidRDefault="00B508A1" w:rsidP="00B508A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CB90055" w14:textId="77777777" w:rsidR="00B508A1" w:rsidRDefault="00B508A1" w:rsidP="00B508A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204E9FA3" w14:textId="77777777" w:rsidR="00B508A1" w:rsidRDefault="00B508A1" w:rsidP="00B508A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4EF321" w14:textId="77777777" w:rsidR="00B508A1" w:rsidRDefault="00B508A1" w:rsidP="00B508A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D1F456" w14:textId="77777777" w:rsidR="00B508A1" w:rsidRDefault="00B508A1" w:rsidP="00B508A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973553" w14:textId="77777777" w:rsidR="00B508A1" w:rsidRDefault="00B508A1" w:rsidP="00B508A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4F78AD" w14:textId="77777777" w:rsidR="00B508A1" w:rsidRDefault="00B508A1" w:rsidP="00B508A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6E596D3" w14:textId="61D31813" w:rsidR="00B508A1" w:rsidRDefault="00B508A1" w:rsidP="00B508A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D7D380" w14:textId="77777777" w:rsidR="00B508A1" w:rsidRDefault="00B508A1" w:rsidP="00B508A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D9ADD8" w14:textId="77777777" w:rsidR="00B508A1" w:rsidRDefault="00B508A1" w:rsidP="00B508A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EEF0DC" w14:textId="77777777" w:rsidR="00B508A1" w:rsidRDefault="00B508A1" w:rsidP="00B508A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9B2D5F" w14:textId="77777777" w:rsidR="00B508A1" w:rsidRDefault="00B508A1" w:rsidP="00B508A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C28733F" w14:textId="77777777" w:rsidR="00B508A1" w:rsidRDefault="00B508A1" w:rsidP="00B508A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DA1AA4" w14:textId="77777777" w:rsidR="00B508A1" w:rsidRDefault="00B508A1" w:rsidP="00B508A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3CEEDA" w14:textId="77777777" w:rsidR="00B508A1" w:rsidRDefault="00B508A1" w:rsidP="00B508A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A402E8" w14:textId="77777777" w:rsidR="00B508A1" w:rsidRDefault="00B508A1" w:rsidP="00B508A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102C5C" w14:textId="77777777" w:rsidR="00B508A1" w:rsidRDefault="00B508A1" w:rsidP="00B508A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E82BA76" w14:textId="77777777" w:rsidR="00B508A1" w:rsidRDefault="00B508A1" w:rsidP="00B508A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381038" w14:textId="77777777" w:rsidR="00B508A1" w:rsidRDefault="00B508A1" w:rsidP="00B508A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D2F587" w14:textId="77777777" w:rsidR="00B508A1" w:rsidRDefault="00B508A1" w:rsidP="00B508A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223D4B" w14:textId="77777777" w:rsidR="00B508A1" w:rsidRDefault="00B508A1" w:rsidP="00B508A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964CC0" w14:textId="77777777" w:rsidR="00B508A1" w:rsidRDefault="00B508A1" w:rsidP="00B508A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20B27CE" w14:textId="77777777" w:rsidR="00B508A1" w:rsidRDefault="00B508A1" w:rsidP="00B508A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10303AC" w14:textId="77777777" w:rsidR="00B508A1" w:rsidRDefault="00B508A1" w:rsidP="00B508A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B09E72" w14:textId="77777777" w:rsidR="00B508A1" w:rsidRDefault="00B508A1" w:rsidP="00B508A1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BB67C3" w14:textId="77777777" w:rsidR="00B508A1" w:rsidRDefault="00B508A1" w:rsidP="00B508A1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887058" w14:textId="77777777" w:rsidR="00B508A1" w:rsidRDefault="00B508A1" w:rsidP="00B508A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0CAC2628" w14:textId="77777777" w:rsidR="00B508A1" w:rsidRDefault="00B508A1" w:rsidP="00B508A1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4F61DBE8" w14:textId="77777777" w:rsidR="00B508A1" w:rsidRDefault="00B508A1" w:rsidP="00B508A1">
            <w:pPr>
              <w:ind w:left="340" w:hanging="340"/>
              <w:rPr>
                <w:sz w:val="14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83E2C11" w14:textId="77777777" w:rsidR="00B508A1" w:rsidRDefault="00B508A1" w:rsidP="00B508A1">
            <w:pPr>
              <w:ind w:left="340" w:hanging="340"/>
              <w:rPr>
                <w:sz w:val="14"/>
              </w:rPr>
            </w:pPr>
          </w:p>
        </w:tc>
      </w:tr>
      <w:tr w:rsidR="00B508A1" w14:paraId="6EC043AB" w14:textId="77777777" w:rsidTr="005940EC">
        <w:trPr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33D12BE" w14:textId="77777777" w:rsidR="00B508A1" w:rsidRDefault="00B508A1" w:rsidP="00B508A1">
            <w:pPr>
              <w:numPr>
                <w:ilvl w:val="0"/>
                <w:numId w:val="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3904F25E" w14:textId="33C75429" w:rsidR="00B508A1" w:rsidRPr="00B508A1" w:rsidRDefault="00B508A1" w:rsidP="00B508A1">
            <w:pPr>
              <w:rPr>
                <w:rFonts w:ascii="AvantGarde Bk BT" w:hAnsi="AvantGarde Bk BT" w:cs="Arial"/>
                <w:color w:val="000000"/>
                <w:sz w:val="15"/>
                <w:szCs w:val="15"/>
              </w:rPr>
            </w:pPr>
            <w:r w:rsidRPr="00B508A1">
              <w:rPr>
                <w:rFonts w:ascii="Arial" w:hAnsi="Arial" w:cs="Arial"/>
                <w:sz w:val="15"/>
                <w:szCs w:val="15"/>
              </w:rPr>
              <w:t xml:space="preserve">MARTÍNEZ BRITO EVELYN ADAHÍ </w:t>
            </w:r>
          </w:p>
        </w:tc>
        <w:tc>
          <w:tcPr>
            <w:tcW w:w="28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88D603" w14:textId="77777777" w:rsidR="00B508A1" w:rsidRDefault="00B508A1" w:rsidP="00B508A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871E1C" w14:textId="77777777" w:rsidR="00B508A1" w:rsidRDefault="00B508A1" w:rsidP="00B508A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9AFD19" w14:textId="77777777" w:rsidR="00B508A1" w:rsidRDefault="00B508A1" w:rsidP="00B508A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EEC9BA0" w14:textId="77777777" w:rsidR="00B508A1" w:rsidRDefault="00B508A1" w:rsidP="00B508A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761B000B" w14:textId="77777777" w:rsidR="00B508A1" w:rsidRDefault="00B508A1" w:rsidP="00B508A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DDABAC" w14:textId="77777777" w:rsidR="00B508A1" w:rsidRDefault="00B508A1" w:rsidP="00B508A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0F9AC2" w14:textId="77777777" w:rsidR="00B508A1" w:rsidRDefault="00B508A1" w:rsidP="00B508A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B0E3F0" w14:textId="77777777" w:rsidR="00B508A1" w:rsidRDefault="00B508A1" w:rsidP="00B508A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E891B7" w14:textId="77777777" w:rsidR="00B508A1" w:rsidRDefault="00B508A1" w:rsidP="00B508A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9253165" w14:textId="55D574A4" w:rsidR="00B508A1" w:rsidRDefault="00B508A1" w:rsidP="00B508A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E4ED45" w14:textId="77777777" w:rsidR="00B508A1" w:rsidRDefault="00B508A1" w:rsidP="00B508A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6F5A64" w14:textId="77777777" w:rsidR="00B508A1" w:rsidRDefault="00B508A1" w:rsidP="00B508A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EB7E80" w14:textId="77777777" w:rsidR="00B508A1" w:rsidRDefault="00B508A1" w:rsidP="00B508A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60DBFA" w14:textId="77777777" w:rsidR="00B508A1" w:rsidRDefault="00B508A1" w:rsidP="00B508A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8E3D9BD" w14:textId="77777777" w:rsidR="00B508A1" w:rsidRDefault="00B508A1" w:rsidP="00B508A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251249" w14:textId="77777777" w:rsidR="00B508A1" w:rsidRDefault="00B508A1" w:rsidP="00B508A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3B4035" w14:textId="77777777" w:rsidR="00B508A1" w:rsidRDefault="00B508A1" w:rsidP="00B508A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1AE1E2" w14:textId="77777777" w:rsidR="00B508A1" w:rsidRDefault="00B508A1" w:rsidP="00B508A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587086" w14:textId="77777777" w:rsidR="00B508A1" w:rsidRDefault="00B508A1" w:rsidP="00B508A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6E17ADA" w14:textId="77777777" w:rsidR="00B508A1" w:rsidRDefault="00B508A1" w:rsidP="00B508A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32E38B" w14:textId="77777777" w:rsidR="00B508A1" w:rsidRDefault="00B508A1" w:rsidP="00B508A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505059" w14:textId="77777777" w:rsidR="00B508A1" w:rsidRDefault="00B508A1" w:rsidP="00B508A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271BC1" w14:textId="77777777" w:rsidR="00B508A1" w:rsidRDefault="00B508A1" w:rsidP="00B508A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60A883" w14:textId="77777777" w:rsidR="00B508A1" w:rsidRDefault="00B508A1" w:rsidP="00B508A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02D7B90" w14:textId="77777777" w:rsidR="00B508A1" w:rsidRDefault="00B508A1" w:rsidP="00B508A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BEA1237" w14:textId="77777777" w:rsidR="00B508A1" w:rsidRDefault="00B508A1" w:rsidP="00B508A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C985B9" w14:textId="77777777" w:rsidR="00B508A1" w:rsidRDefault="00B508A1" w:rsidP="00B508A1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1BD776" w14:textId="77777777" w:rsidR="00B508A1" w:rsidRDefault="00B508A1" w:rsidP="00B508A1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2587C1" w14:textId="77777777" w:rsidR="00B508A1" w:rsidRDefault="00B508A1" w:rsidP="00B508A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1AAFB318" w14:textId="77777777" w:rsidR="00B508A1" w:rsidRDefault="00B508A1" w:rsidP="00B508A1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14CFDA61" w14:textId="77777777" w:rsidR="00B508A1" w:rsidRDefault="00B508A1" w:rsidP="00B508A1">
            <w:pPr>
              <w:ind w:left="340" w:hanging="340"/>
              <w:rPr>
                <w:sz w:val="14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04F965BA" w14:textId="77777777" w:rsidR="00B508A1" w:rsidRDefault="00B508A1" w:rsidP="00B508A1">
            <w:pPr>
              <w:ind w:left="340" w:hanging="340"/>
              <w:rPr>
                <w:sz w:val="14"/>
              </w:rPr>
            </w:pPr>
          </w:p>
        </w:tc>
      </w:tr>
      <w:tr w:rsidR="00B508A1" w14:paraId="12755345" w14:textId="77777777" w:rsidTr="005940EC">
        <w:trPr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0AE3CEF" w14:textId="77777777" w:rsidR="00B508A1" w:rsidRDefault="00B508A1" w:rsidP="00B508A1">
            <w:pPr>
              <w:numPr>
                <w:ilvl w:val="0"/>
                <w:numId w:val="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17647F6F" w14:textId="00F47D0B" w:rsidR="00B508A1" w:rsidRPr="00B508A1" w:rsidRDefault="00B508A1" w:rsidP="00B508A1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508A1">
              <w:rPr>
                <w:rFonts w:ascii="Arial" w:hAnsi="Arial" w:cs="Arial"/>
                <w:sz w:val="15"/>
                <w:szCs w:val="15"/>
              </w:rPr>
              <w:t xml:space="preserve">MARTÍNEZ GUTIÉRREZ ANA MARÍA </w:t>
            </w:r>
          </w:p>
        </w:tc>
        <w:tc>
          <w:tcPr>
            <w:tcW w:w="28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797A4D" w14:textId="77777777" w:rsidR="00B508A1" w:rsidRDefault="00B508A1" w:rsidP="00B508A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559F8F" w14:textId="77777777" w:rsidR="00B508A1" w:rsidRDefault="00B508A1" w:rsidP="00B508A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D704A6" w14:textId="77777777" w:rsidR="00B508A1" w:rsidRDefault="00B508A1" w:rsidP="00B508A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6DA03A9" w14:textId="77777777" w:rsidR="00B508A1" w:rsidRDefault="00B508A1" w:rsidP="00B508A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34CB3C71" w14:textId="77777777" w:rsidR="00B508A1" w:rsidRDefault="00B508A1" w:rsidP="00B508A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DA90EA" w14:textId="77777777" w:rsidR="00B508A1" w:rsidRDefault="00B508A1" w:rsidP="00B508A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F6675B" w14:textId="77777777" w:rsidR="00B508A1" w:rsidRDefault="00B508A1" w:rsidP="00B508A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E7DBC2" w14:textId="77777777" w:rsidR="00B508A1" w:rsidRDefault="00B508A1" w:rsidP="00B508A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E6892E" w14:textId="77777777" w:rsidR="00B508A1" w:rsidRDefault="00B508A1" w:rsidP="00B508A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5296C2D" w14:textId="77777777" w:rsidR="00B508A1" w:rsidRDefault="00B508A1" w:rsidP="00B508A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7B23F" w14:textId="77777777" w:rsidR="00B508A1" w:rsidRDefault="00B508A1" w:rsidP="00B508A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EDE1B2" w14:textId="77777777" w:rsidR="00B508A1" w:rsidRDefault="00B508A1" w:rsidP="00B508A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F83618" w14:textId="77777777" w:rsidR="00B508A1" w:rsidRDefault="00B508A1" w:rsidP="00B508A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3FF4B0" w14:textId="77777777" w:rsidR="00B508A1" w:rsidRDefault="00B508A1" w:rsidP="00B508A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B9ABFBC" w14:textId="77777777" w:rsidR="00B508A1" w:rsidRDefault="00B508A1" w:rsidP="00B508A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BA57D2" w14:textId="77777777" w:rsidR="00B508A1" w:rsidRDefault="00B508A1" w:rsidP="00B508A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C7D740" w14:textId="77777777" w:rsidR="00B508A1" w:rsidRDefault="00B508A1" w:rsidP="00B508A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99826D" w14:textId="77777777" w:rsidR="00B508A1" w:rsidRDefault="00B508A1" w:rsidP="00B508A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2D50B5" w14:textId="77777777" w:rsidR="00B508A1" w:rsidRDefault="00B508A1" w:rsidP="00B508A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37E2A09" w14:textId="77777777" w:rsidR="00B508A1" w:rsidRDefault="00B508A1" w:rsidP="00B508A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1F85E4" w14:textId="77777777" w:rsidR="00B508A1" w:rsidRDefault="00B508A1" w:rsidP="00B508A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6067E1" w14:textId="77777777" w:rsidR="00B508A1" w:rsidRDefault="00B508A1" w:rsidP="00B508A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7DD35E" w14:textId="77777777" w:rsidR="00B508A1" w:rsidRDefault="00B508A1" w:rsidP="00B508A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229291" w14:textId="77777777" w:rsidR="00B508A1" w:rsidRDefault="00B508A1" w:rsidP="00B508A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A5DA136" w14:textId="77777777" w:rsidR="00B508A1" w:rsidRDefault="00B508A1" w:rsidP="00B508A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4FE7AF7" w14:textId="77777777" w:rsidR="00B508A1" w:rsidRDefault="00B508A1" w:rsidP="00B508A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C05ABA" w14:textId="77777777" w:rsidR="00B508A1" w:rsidRDefault="00B508A1" w:rsidP="00B508A1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657B4C" w14:textId="77777777" w:rsidR="00B508A1" w:rsidRDefault="00B508A1" w:rsidP="00B508A1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37D166" w14:textId="77777777" w:rsidR="00B508A1" w:rsidRDefault="00B508A1" w:rsidP="00B508A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4B691823" w14:textId="77777777" w:rsidR="00B508A1" w:rsidRDefault="00B508A1" w:rsidP="00B508A1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19CFC7B7" w14:textId="77777777" w:rsidR="00B508A1" w:rsidRDefault="00B508A1" w:rsidP="00B508A1">
            <w:pPr>
              <w:ind w:left="340" w:hanging="340"/>
              <w:rPr>
                <w:sz w:val="14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532D7884" w14:textId="77777777" w:rsidR="00B508A1" w:rsidRDefault="00B508A1" w:rsidP="00B508A1">
            <w:pPr>
              <w:ind w:left="340" w:hanging="340"/>
              <w:rPr>
                <w:sz w:val="14"/>
              </w:rPr>
            </w:pPr>
          </w:p>
        </w:tc>
      </w:tr>
      <w:tr w:rsidR="00B508A1" w14:paraId="740E32C3" w14:textId="77777777" w:rsidTr="005940EC">
        <w:trPr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4169495" w14:textId="77777777" w:rsidR="00B508A1" w:rsidRDefault="00B508A1" w:rsidP="00B508A1">
            <w:pPr>
              <w:numPr>
                <w:ilvl w:val="0"/>
                <w:numId w:val="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114EDD97" w14:textId="3E6DC1CC" w:rsidR="00B508A1" w:rsidRPr="00B508A1" w:rsidRDefault="00B508A1" w:rsidP="00B508A1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508A1">
              <w:rPr>
                <w:rFonts w:ascii="Arial" w:hAnsi="Arial" w:cs="Arial"/>
                <w:color w:val="000000"/>
                <w:sz w:val="15"/>
                <w:szCs w:val="15"/>
              </w:rPr>
              <w:t>RÍOS REYES ARQUÍMIDES</w:t>
            </w:r>
          </w:p>
        </w:tc>
        <w:tc>
          <w:tcPr>
            <w:tcW w:w="28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7ABF2" w14:textId="77777777" w:rsidR="00B508A1" w:rsidRDefault="00B508A1" w:rsidP="00B508A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AC1E54" w14:textId="77777777" w:rsidR="00B508A1" w:rsidRDefault="00B508A1" w:rsidP="00B508A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147E4A" w14:textId="77777777" w:rsidR="00B508A1" w:rsidRDefault="00B508A1" w:rsidP="00B508A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53DCDCC" w14:textId="77777777" w:rsidR="00B508A1" w:rsidRDefault="00B508A1" w:rsidP="00B508A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5F0D010C" w14:textId="77777777" w:rsidR="00B508A1" w:rsidRDefault="00B508A1" w:rsidP="00B508A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EDFF9B" w14:textId="77777777" w:rsidR="00B508A1" w:rsidRDefault="00B508A1" w:rsidP="00B508A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739369" w14:textId="77777777" w:rsidR="00B508A1" w:rsidRDefault="00B508A1" w:rsidP="00B508A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EADC2B" w14:textId="77777777" w:rsidR="00B508A1" w:rsidRDefault="00B508A1" w:rsidP="00B508A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0D19DE" w14:textId="77777777" w:rsidR="00B508A1" w:rsidRDefault="00B508A1" w:rsidP="00B508A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FA60EA0" w14:textId="77777777" w:rsidR="00B508A1" w:rsidRDefault="00B508A1" w:rsidP="00B508A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8BD3B5" w14:textId="77777777" w:rsidR="00B508A1" w:rsidRDefault="00B508A1" w:rsidP="00B508A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45C0CF" w14:textId="77777777" w:rsidR="00B508A1" w:rsidRDefault="00B508A1" w:rsidP="00B508A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02C147" w14:textId="77777777" w:rsidR="00B508A1" w:rsidRDefault="00B508A1" w:rsidP="00B508A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BDB935" w14:textId="77777777" w:rsidR="00B508A1" w:rsidRDefault="00B508A1" w:rsidP="00B508A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F76D5C2" w14:textId="77777777" w:rsidR="00B508A1" w:rsidRDefault="00B508A1" w:rsidP="00B508A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F35376" w14:textId="77777777" w:rsidR="00B508A1" w:rsidRDefault="00B508A1" w:rsidP="00B508A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D5A391" w14:textId="77777777" w:rsidR="00B508A1" w:rsidRDefault="00B508A1" w:rsidP="00B508A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F0D960" w14:textId="77777777" w:rsidR="00B508A1" w:rsidRDefault="00B508A1" w:rsidP="00B508A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D020B4" w14:textId="77777777" w:rsidR="00B508A1" w:rsidRDefault="00B508A1" w:rsidP="00B508A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4835149" w14:textId="77777777" w:rsidR="00B508A1" w:rsidRDefault="00B508A1" w:rsidP="00B508A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D24AB1" w14:textId="77777777" w:rsidR="00B508A1" w:rsidRDefault="00B508A1" w:rsidP="00B508A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8834BA" w14:textId="77777777" w:rsidR="00B508A1" w:rsidRDefault="00B508A1" w:rsidP="00B508A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5BA7E7" w14:textId="77777777" w:rsidR="00B508A1" w:rsidRDefault="00B508A1" w:rsidP="00B508A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4504B6" w14:textId="77777777" w:rsidR="00B508A1" w:rsidRDefault="00B508A1" w:rsidP="00B508A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3D29202" w14:textId="77777777" w:rsidR="00B508A1" w:rsidRDefault="00B508A1" w:rsidP="00B508A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038330A" w14:textId="77777777" w:rsidR="00B508A1" w:rsidRDefault="00B508A1" w:rsidP="00B508A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0AD815" w14:textId="77777777" w:rsidR="00B508A1" w:rsidRDefault="00B508A1" w:rsidP="00B508A1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10621E" w14:textId="77777777" w:rsidR="00B508A1" w:rsidRDefault="00B508A1" w:rsidP="00B508A1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90CD20" w14:textId="77777777" w:rsidR="00B508A1" w:rsidRDefault="00B508A1" w:rsidP="00B508A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071A0F42" w14:textId="77777777" w:rsidR="00B508A1" w:rsidRDefault="00B508A1" w:rsidP="00B508A1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0DC80729" w14:textId="77777777" w:rsidR="00B508A1" w:rsidRDefault="00B508A1" w:rsidP="00B508A1">
            <w:pPr>
              <w:ind w:left="340" w:hanging="340"/>
              <w:rPr>
                <w:sz w:val="14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4DC75B81" w14:textId="77777777" w:rsidR="00B508A1" w:rsidRDefault="00B508A1" w:rsidP="00B508A1">
            <w:pPr>
              <w:ind w:left="340" w:hanging="340"/>
              <w:rPr>
                <w:sz w:val="14"/>
              </w:rPr>
            </w:pPr>
          </w:p>
        </w:tc>
      </w:tr>
    </w:tbl>
    <w:p w14:paraId="331687C1" w14:textId="77777777" w:rsidR="00A44CB5" w:rsidRDefault="00A44CB5" w:rsidP="00A44CB5">
      <w:pPr>
        <w:ind w:firstLine="708"/>
        <w:rPr>
          <w:b/>
          <w:sz w:val="16"/>
        </w:rPr>
      </w:pPr>
    </w:p>
    <w:p w14:paraId="0262BAA1" w14:textId="77777777" w:rsidR="00A44CB5" w:rsidRDefault="00A44CB5" w:rsidP="00A44CB5">
      <w:pPr>
        <w:ind w:firstLine="708"/>
        <w:rPr>
          <w:b/>
          <w:sz w:val="16"/>
        </w:rPr>
      </w:pPr>
      <w:r>
        <w:rPr>
          <w:b/>
          <w:sz w:val="16"/>
        </w:rPr>
        <w:t>NOTA:</w:t>
      </w:r>
      <w:r>
        <w:rPr>
          <w:b/>
          <w:sz w:val="16"/>
        </w:rPr>
        <w:tab/>
        <w:t xml:space="preserve">1) Para que el alumno tenga derecho a Evaluación deberá tener al menos 85% de asistencia; en caso contrario deben reportarse como S.D.  (Equivale </w:t>
      </w:r>
      <w:proofErr w:type="gramStart"/>
      <w:r>
        <w:rPr>
          <w:b/>
          <w:sz w:val="16"/>
        </w:rPr>
        <w:t>a  0.0</w:t>
      </w:r>
      <w:proofErr w:type="gramEnd"/>
      <w:r>
        <w:rPr>
          <w:b/>
          <w:sz w:val="16"/>
        </w:rPr>
        <w:t>).</w:t>
      </w:r>
    </w:p>
    <w:p w14:paraId="209E58DB" w14:textId="77777777" w:rsidR="00A44CB5" w:rsidRDefault="00A44CB5" w:rsidP="00A44CB5">
      <w:pPr>
        <w:rPr>
          <w:b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>2) Si el alumno tiene el 85% de asistencia y no presenta Evaluación deberá reportarse como N.P. (Equivalente a 0.0).</w:t>
      </w:r>
    </w:p>
    <w:p w14:paraId="75C37D09" w14:textId="77777777" w:rsidR="00A44CB5" w:rsidRDefault="00A44CB5" w:rsidP="00A44CB5">
      <w:pPr>
        <w:rPr>
          <w:b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 xml:space="preserve">3) La escala de calificaciones es de </w:t>
      </w:r>
      <w:smartTag w:uri="urn:schemas-microsoft-com:office:smarttags" w:element="metricconverter">
        <w:smartTagPr>
          <w:attr w:name="ProductID" w:val="0.0 a"/>
        </w:smartTagPr>
        <w:r>
          <w:rPr>
            <w:b/>
            <w:sz w:val="16"/>
          </w:rPr>
          <w:t>0.0 a</w:t>
        </w:r>
      </w:smartTag>
      <w:r>
        <w:rPr>
          <w:b/>
          <w:sz w:val="16"/>
        </w:rPr>
        <w:t xml:space="preserve"> 10.0, siendo la calificación mínima aprobatoria 6.0.</w:t>
      </w:r>
    </w:p>
    <w:p w14:paraId="67A0AAF1" w14:textId="77777777" w:rsidR="00A44CB5" w:rsidRDefault="00A44CB5" w:rsidP="00A44CB5">
      <w:pPr>
        <w:rPr>
          <w:b/>
          <w:bCs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 xml:space="preserve">4) </w:t>
      </w:r>
      <w:r>
        <w:rPr>
          <w:b/>
          <w:bCs/>
          <w:sz w:val="16"/>
        </w:rPr>
        <w:t>Todas las calificaciones deberán registrarse con un entero y un decimal, ejemplo (8.1, 7.7).</w:t>
      </w:r>
    </w:p>
    <w:p w14:paraId="19CAD651" w14:textId="699DE7A7" w:rsidR="00A44CB5" w:rsidRDefault="00A44CB5" w:rsidP="00A44CB5">
      <w:pPr>
        <w:rPr>
          <w:b/>
          <w:bCs/>
          <w:sz w:val="16"/>
        </w:rPr>
      </w:pPr>
      <w:r>
        <w:rPr>
          <w:b/>
          <w:bCs/>
          <w:sz w:val="16"/>
        </w:rPr>
        <w:tab/>
      </w:r>
      <w:r>
        <w:rPr>
          <w:b/>
          <w:bCs/>
          <w:sz w:val="16"/>
        </w:rPr>
        <w:tab/>
        <w:t xml:space="preserve">5) Llenar con bolígrafo, usando tinta roja para calificación no acreditada, SD, y NP. </w:t>
      </w:r>
      <w:r w:rsidR="00A124A2">
        <w:rPr>
          <w:b/>
          <w:bCs/>
          <w:sz w:val="16"/>
        </w:rPr>
        <w:t>Y</w:t>
      </w:r>
      <w:r>
        <w:rPr>
          <w:b/>
          <w:bCs/>
          <w:sz w:val="16"/>
        </w:rPr>
        <w:t xml:space="preserve"> tinta negra para la </w:t>
      </w:r>
      <w:proofErr w:type="gramStart"/>
      <w:r>
        <w:rPr>
          <w:b/>
          <w:bCs/>
          <w:sz w:val="16"/>
        </w:rPr>
        <w:t>calificación  aprobatoria</w:t>
      </w:r>
      <w:proofErr w:type="gramEnd"/>
      <w:r>
        <w:rPr>
          <w:b/>
          <w:bCs/>
          <w:sz w:val="16"/>
        </w:rPr>
        <w:t>.</w:t>
      </w:r>
    </w:p>
    <w:p w14:paraId="158C9115" w14:textId="77777777" w:rsidR="00A44CB5" w:rsidRDefault="00A44CB5" w:rsidP="00A44CB5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  <w:r>
        <w:rPr>
          <w:b/>
          <w:bCs/>
          <w:sz w:val="16"/>
        </w:rPr>
        <w:t xml:space="preserve">                                   6) La presente lista deberá entregarse al Departamento de Servicios Escolares de acuerdo a la fecha límite que tiene marcada en el calendario escolar.</w:t>
      </w:r>
    </w:p>
    <w:p w14:paraId="5B4B4733" w14:textId="020956DB" w:rsidR="00690471" w:rsidRDefault="00690471" w:rsidP="00A124A2">
      <w:pPr>
        <w:tabs>
          <w:tab w:val="left" w:pos="14220"/>
        </w:tabs>
        <w:ind w:right="23"/>
        <w:rPr>
          <w:sz w:val="22"/>
        </w:rPr>
      </w:pPr>
    </w:p>
    <w:p w14:paraId="3B55C582" w14:textId="69CCEE7F" w:rsidR="00A124A2" w:rsidRDefault="00A124A2" w:rsidP="00A124A2">
      <w:pPr>
        <w:tabs>
          <w:tab w:val="left" w:pos="14220"/>
        </w:tabs>
        <w:ind w:right="23"/>
        <w:rPr>
          <w:sz w:val="22"/>
        </w:rPr>
      </w:pPr>
    </w:p>
    <w:p w14:paraId="75E66F80" w14:textId="24507AE3" w:rsidR="00A124A2" w:rsidRDefault="00A124A2" w:rsidP="00A124A2">
      <w:pPr>
        <w:tabs>
          <w:tab w:val="left" w:pos="14220"/>
        </w:tabs>
        <w:ind w:right="23"/>
        <w:rPr>
          <w:sz w:val="22"/>
        </w:rPr>
      </w:pPr>
    </w:p>
    <w:p w14:paraId="3E8713D5" w14:textId="217931F7" w:rsidR="00A124A2" w:rsidRDefault="00A124A2" w:rsidP="00A124A2">
      <w:pPr>
        <w:tabs>
          <w:tab w:val="left" w:pos="14220"/>
        </w:tabs>
        <w:ind w:right="23"/>
        <w:rPr>
          <w:sz w:val="22"/>
        </w:rPr>
      </w:pPr>
    </w:p>
    <w:p w14:paraId="417E8BD9" w14:textId="2EC7E9BC" w:rsidR="0045370A" w:rsidRDefault="0045370A" w:rsidP="00A124A2">
      <w:pPr>
        <w:tabs>
          <w:tab w:val="left" w:pos="14220"/>
        </w:tabs>
        <w:ind w:right="23"/>
        <w:rPr>
          <w:sz w:val="22"/>
        </w:rPr>
      </w:pPr>
    </w:p>
    <w:p w14:paraId="465EAC56" w14:textId="39062D51" w:rsidR="0045370A" w:rsidRDefault="0045370A" w:rsidP="00A124A2">
      <w:pPr>
        <w:tabs>
          <w:tab w:val="left" w:pos="14220"/>
        </w:tabs>
        <w:ind w:right="23"/>
        <w:rPr>
          <w:sz w:val="22"/>
        </w:rPr>
      </w:pPr>
    </w:p>
    <w:p w14:paraId="3D05609B" w14:textId="1257EE88" w:rsidR="0045370A" w:rsidRDefault="0045370A" w:rsidP="00A124A2">
      <w:pPr>
        <w:tabs>
          <w:tab w:val="left" w:pos="14220"/>
        </w:tabs>
        <w:ind w:right="23"/>
        <w:rPr>
          <w:sz w:val="22"/>
        </w:rPr>
      </w:pPr>
    </w:p>
    <w:p w14:paraId="5266912D" w14:textId="43DC46E9" w:rsidR="0045370A" w:rsidRDefault="0045370A" w:rsidP="00A124A2">
      <w:pPr>
        <w:tabs>
          <w:tab w:val="left" w:pos="14220"/>
        </w:tabs>
        <w:ind w:right="23"/>
        <w:rPr>
          <w:sz w:val="22"/>
        </w:rPr>
      </w:pPr>
    </w:p>
    <w:p w14:paraId="74993122" w14:textId="33FED30C" w:rsidR="0045370A" w:rsidRDefault="0045370A" w:rsidP="00A124A2">
      <w:pPr>
        <w:tabs>
          <w:tab w:val="left" w:pos="14220"/>
        </w:tabs>
        <w:ind w:right="23"/>
        <w:rPr>
          <w:sz w:val="22"/>
        </w:rPr>
      </w:pPr>
    </w:p>
    <w:p w14:paraId="51F34A33" w14:textId="7D72745E" w:rsidR="0045370A" w:rsidRDefault="0045370A" w:rsidP="00A124A2">
      <w:pPr>
        <w:tabs>
          <w:tab w:val="left" w:pos="14220"/>
        </w:tabs>
        <w:ind w:right="23"/>
        <w:rPr>
          <w:sz w:val="22"/>
        </w:rPr>
      </w:pPr>
    </w:p>
    <w:p w14:paraId="2AE7454B" w14:textId="055A0D90" w:rsidR="0045370A" w:rsidRDefault="0045370A" w:rsidP="00A124A2">
      <w:pPr>
        <w:tabs>
          <w:tab w:val="left" w:pos="14220"/>
        </w:tabs>
        <w:ind w:right="23"/>
        <w:rPr>
          <w:sz w:val="22"/>
        </w:rPr>
      </w:pPr>
    </w:p>
    <w:p w14:paraId="6AC71371" w14:textId="7241D6DA" w:rsidR="0045370A" w:rsidRDefault="0045370A" w:rsidP="00A124A2">
      <w:pPr>
        <w:tabs>
          <w:tab w:val="left" w:pos="14220"/>
        </w:tabs>
        <w:ind w:right="23"/>
        <w:rPr>
          <w:sz w:val="22"/>
        </w:rPr>
      </w:pPr>
    </w:p>
    <w:p w14:paraId="62DC4C53" w14:textId="42D382D9" w:rsidR="0045370A" w:rsidRDefault="0045370A" w:rsidP="00A124A2">
      <w:pPr>
        <w:tabs>
          <w:tab w:val="left" w:pos="14220"/>
        </w:tabs>
        <w:ind w:right="23"/>
        <w:rPr>
          <w:sz w:val="22"/>
        </w:rPr>
      </w:pPr>
    </w:p>
    <w:p w14:paraId="474F8736" w14:textId="51030E4A" w:rsidR="00BE2CF6" w:rsidRDefault="00BE2CF6" w:rsidP="00A124A2">
      <w:pPr>
        <w:tabs>
          <w:tab w:val="left" w:pos="14220"/>
        </w:tabs>
        <w:ind w:right="23"/>
        <w:rPr>
          <w:sz w:val="22"/>
        </w:rPr>
      </w:pPr>
    </w:p>
    <w:p w14:paraId="7D480765" w14:textId="77777777" w:rsidR="00BE2CF6" w:rsidRDefault="00BE2CF6" w:rsidP="00A124A2">
      <w:pPr>
        <w:tabs>
          <w:tab w:val="left" w:pos="14220"/>
        </w:tabs>
        <w:ind w:right="23"/>
        <w:rPr>
          <w:sz w:val="22"/>
        </w:rPr>
      </w:pPr>
    </w:p>
    <w:p w14:paraId="2D17FE41" w14:textId="0C81D5D0" w:rsidR="0045370A" w:rsidRDefault="0045370A" w:rsidP="00A124A2">
      <w:pPr>
        <w:tabs>
          <w:tab w:val="left" w:pos="14220"/>
        </w:tabs>
        <w:ind w:right="23"/>
        <w:rPr>
          <w:sz w:val="22"/>
        </w:rPr>
      </w:pPr>
    </w:p>
    <w:p w14:paraId="6BF44A00" w14:textId="15C7E01B" w:rsidR="0045370A" w:rsidRDefault="0045370A" w:rsidP="00A124A2">
      <w:pPr>
        <w:tabs>
          <w:tab w:val="left" w:pos="14220"/>
        </w:tabs>
        <w:ind w:right="23"/>
        <w:rPr>
          <w:sz w:val="22"/>
        </w:rPr>
      </w:pPr>
    </w:p>
    <w:p w14:paraId="0E220C9D" w14:textId="77777777" w:rsidR="002C7313" w:rsidRDefault="002C7313" w:rsidP="002C7313">
      <w:pPr>
        <w:ind w:right="567"/>
        <w:jc w:val="right"/>
        <w:rPr>
          <w:sz w:val="22"/>
        </w:rPr>
      </w:pPr>
      <w:r>
        <w:rPr>
          <w:sz w:val="22"/>
        </w:rPr>
        <w:lastRenderedPageBreak/>
        <w:t>PERIODO: Del 04 de noviembre al 08 de diciembre de 2025.</w:t>
      </w:r>
    </w:p>
    <w:tbl>
      <w:tblPr>
        <w:tblW w:w="13875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03"/>
        <w:gridCol w:w="3503"/>
        <w:gridCol w:w="290"/>
        <w:gridCol w:w="290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61"/>
        <w:gridCol w:w="228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42"/>
        <w:gridCol w:w="247"/>
        <w:gridCol w:w="42"/>
        <w:gridCol w:w="247"/>
        <w:gridCol w:w="267"/>
        <w:gridCol w:w="311"/>
        <w:gridCol w:w="289"/>
        <w:gridCol w:w="567"/>
        <w:gridCol w:w="730"/>
      </w:tblGrid>
      <w:tr w:rsidR="00FC0687" w14:paraId="21D86A3F" w14:textId="77777777" w:rsidTr="002C7313">
        <w:trPr>
          <w:trHeight w:hRule="exact" w:val="340"/>
          <w:jc w:val="center"/>
        </w:trPr>
        <w:tc>
          <w:tcPr>
            <w:tcW w:w="8304" w:type="dxa"/>
            <w:gridSpan w:val="18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nil"/>
            </w:tcBorders>
            <w:hideMark/>
          </w:tcPr>
          <w:p w14:paraId="6B836100" w14:textId="74F8BD0C" w:rsidR="00FC0687" w:rsidRDefault="00FC0687">
            <w:pPr>
              <w:pStyle w:val="Encabezado"/>
              <w:tabs>
                <w:tab w:val="left" w:pos="708"/>
              </w:tabs>
              <w:rPr>
                <w:b/>
                <w:bCs/>
                <w:i/>
                <w:sz w:val="22"/>
                <w:szCs w:val="22"/>
                <w:lang w:val="es-MX"/>
              </w:rPr>
            </w:pPr>
            <w:r>
              <w:rPr>
                <w:lang w:val="es-MX"/>
              </w:rPr>
              <w:t xml:space="preserve">Profesor: </w:t>
            </w:r>
            <w:r>
              <w:rPr>
                <w:b/>
                <w:bCs/>
                <w:lang w:val="es-MX"/>
              </w:rPr>
              <w:t>Dra. Rocío Solar González</w:t>
            </w:r>
          </w:p>
        </w:tc>
        <w:tc>
          <w:tcPr>
            <w:tcW w:w="2871" w:type="dxa"/>
            <w:gridSpan w:val="11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2A2D2DFE" w14:textId="77777777" w:rsidR="00FC0687" w:rsidRDefault="00FC0687">
            <w:pPr>
              <w:rPr>
                <w:b/>
              </w:rPr>
            </w:pPr>
            <w:r>
              <w:t>Grupo:</w:t>
            </w:r>
            <w:r>
              <w:rPr>
                <w:b/>
              </w:rPr>
              <w:t xml:space="preserve"> 702</w:t>
            </w:r>
          </w:p>
        </w:tc>
        <w:tc>
          <w:tcPr>
            <w:tcW w:w="289" w:type="dxa"/>
            <w:gridSpan w:val="2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</w:tcPr>
          <w:p w14:paraId="224A3FD1" w14:textId="77777777" w:rsidR="00FC0687" w:rsidRDefault="00FC0687">
            <w:pPr>
              <w:rPr>
                <w:bCs/>
              </w:rPr>
            </w:pPr>
          </w:p>
        </w:tc>
        <w:tc>
          <w:tcPr>
            <w:tcW w:w="2411" w:type="dxa"/>
            <w:gridSpan w:val="6"/>
            <w:tcBorders>
              <w:top w:val="doub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14:paraId="157F06E6" w14:textId="77777777" w:rsidR="00FC0687" w:rsidRDefault="00FC0687">
            <w:r>
              <w:rPr>
                <w:bCs/>
              </w:rPr>
              <w:t>Semestre:</w:t>
            </w:r>
            <w:r>
              <w:rPr>
                <w:b/>
                <w:bCs/>
              </w:rPr>
              <w:t xml:space="preserve"> Séptimo</w:t>
            </w:r>
          </w:p>
          <w:p w14:paraId="45387474" w14:textId="77777777" w:rsidR="00FC0687" w:rsidRDefault="00FC0687"/>
        </w:tc>
      </w:tr>
      <w:tr w:rsidR="00FC0687" w14:paraId="2E1B1F48" w14:textId="77777777" w:rsidTr="002C7313">
        <w:trPr>
          <w:trHeight w:hRule="exact" w:val="340"/>
          <w:jc w:val="center"/>
        </w:trPr>
        <w:tc>
          <w:tcPr>
            <w:tcW w:w="8304" w:type="dxa"/>
            <w:gridSpan w:val="18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nil"/>
            </w:tcBorders>
            <w:hideMark/>
          </w:tcPr>
          <w:p w14:paraId="0670C024" w14:textId="5672AE3A" w:rsidR="00FC0687" w:rsidRDefault="00FC0687">
            <w:pPr>
              <w:pStyle w:val="Encabezado"/>
              <w:tabs>
                <w:tab w:val="clear" w:pos="4419"/>
                <w:tab w:val="left" w:pos="8647"/>
              </w:tabs>
              <w:rPr>
                <w:b/>
                <w:i/>
                <w:sz w:val="22"/>
              </w:rPr>
            </w:pPr>
            <w:r>
              <w:t xml:space="preserve">Asignatura: </w:t>
            </w:r>
            <w:r>
              <w:rPr>
                <w:b/>
                <w:i/>
                <w:sz w:val="22"/>
              </w:rPr>
              <w:t xml:space="preserve"> Instrumentación y control de procesos</w:t>
            </w:r>
          </w:p>
        </w:tc>
        <w:tc>
          <w:tcPr>
            <w:tcW w:w="5571" w:type="dxa"/>
            <w:gridSpan w:val="19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2E87E2F8" w14:textId="77777777" w:rsidR="00FC0687" w:rsidRDefault="00FC0687">
            <w:pPr>
              <w:tabs>
                <w:tab w:val="left" w:pos="8647"/>
              </w:tabs>
            </w:pPr>
            <w:r>
              <w:t xml:space="preserve">Licenciatura: </w:t>
            </w:r>
            <w:r>
              <w:rPr>
                <w:b/>
                <w:bCs/>
                <w:noProof/>
              </w:rPr>
              <w:t xml:space="preserve">Ing. De Petróleos </w:t>
            </w:r>
          </w:p>
        </w:tc>
      </w:tr>
      <w:tr w:rsidR="002C7313" w14:paraId="2FF3E0B1" w14:textId="77777777" w:rsidTr="002C7313">
        <w:trPr>
          <w:jc w:val="center"/>
        </w:trPr>
        <w:tc>
          <w:tcPr>
            <w:tcW w:w="4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618BE92B" w14:textId="77777777" w:rsidR="002C7313" w:rsidRDefault="002C7313" w:rsidP="002C7313">
            <w:pPr>
              <w:jc w:val="center"/>
              <w:rPr>
                <w:rFonts w:ascii="Book Antiqua" w:hAnsi="Book Antiqua"/>
                <w:caps/>
                <w:sz w:val="16"/>
              </w:rPr>
            </w:pPr>
            <w:r>
              <w:rPr>
                <w:rFonts w:ascii="Book Antiqua" w:hAnsi="Book Antiqua"/>
                <w:caps/>
                <w:sz w:val="16"/>
              </w:rPr>
              <w:t>n°</w:t>
            </w:r>
          </w:p>
        </w:tc>
        <w:tc>
          <w:tcPr>
            <w:tcW w:w="35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4F7CF28F" w14:textId="77777777" w:rsidR="002C7313" w:rsidRDefault="002C7313" w:rsidP="002C7313">
            <w:pPr>
              <w:jc w:val="center"/>
              <w:rPr>
                <w:rFonts w:ascii="Book Antiqua" w:hAnsi="Book Antiqua"/>
                <w:caps/>
                <w:lang w:val="es-MX"/>
              </w:rPr>
            </w:pPr>
            <w:r>
              <w:rPr>
                <w:rFonts w:ascii="Book Antiqua" w:hAnsi="Book Antiqua"/>
                <w:caps/>
                <w:lang w:val="es-MX"/>
              </w:rPr>
              <w:t>NOMBRE</w:t>
            </w:r>
          </w:p>
        </w:tc>
        <w:tc>
          <w:tcPr>
            <w:tcW w:w="290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7722CEC" w14:textId="77777777" w:rsidR="002C7313" w:rsidRDefault="002C7313" w:rsidP="002C7313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29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2320C76" w14:textId="40A69271" w:rsidR="002C7313" w:rsidRDefault="002C7313" w:rsidP="002C7313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4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1514E396" w14:textId="0D8ACC40" w:rsidR="002C7313" w:rsidRDefault="002C7313" w:rsidP="002C731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5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5D6BA75D" w14:textId="10DF1338" w:rsidR="002C7313" w:rsidRDefault="002C7313" w:rsidP="002C731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6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4" w:space="0" w:color="auto"/>
            </w:tcBorders>
            <w:vAlign w:val="center"/>
            <w:hideMark/>
          </w:tcPr>
          <w:p w14:paraId="06008BA2" w14:textId="3069B017" w:rsidR="002C7313" w:rsidRDefault="002C7313" w:rsidP="002C731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7</w:t>
            </w:r>
          </w:p>
        </w:tc>
        <w:tc>
          <w:tcPr>
            <w:tcW w:w="289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5DF96818" w14:textId="35BFF580" w:rsidR="002C7313" w:rsidRDefault="002C7313" w:rsidP="002C731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0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441B3AEF" w14:textId="6BEFD283" w:rsidR="002C7313" w:rsidRDefault="002C7313" w:rsidP="002C731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1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63B0B0F9" w14:textId="444835B6" w:rsidR="002C7313" w:rsidRDefault="002C7313" w:rsidP="002C731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2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0C822B9C" w14:textId="61C1A4BD" w:rsidR="002C7313" w:rsidRDefault="002C7313" w:rsidP="002C731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3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78CFA967" w14:textId="2A728C63" w:rsidR="002C7313" w:rsidRDefault="002C7313" w:rsidP="002C7313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4</w:t>
            </w:r>
          </w:p>
        </w:tc>
        <w:tc>
          <w:tcPr>
            <w:tcW w:w="2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51A2DB4A" w14:textId="66EDED1F" w:rsidR="002C7313" w:rsidRDefault="002C7313" w:rsidP="002C731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7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6FC37DEC" w14:textId="586F2830" w:rsidR="002C7313" w:rsidRDefault="002C7313" w:rsidP="002C731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8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39C2B0FC" w14:textId="4692D124" w:rsidR="002C7313" w:rsidRDefault="002C7313" w:rsidP="002C731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9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7D0C7CE6" w14:textId="629A87E9" w:rsidR="002C7313" w:rsidRDefault="002C7313" w:rsidP="002C731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0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63207D16" w14:textId="51A0FF64" w:rsidR="002C7313" w:rsidRDefault="002C7313" w:rsidP="002C731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1</w:t>
            </w:r>
          </w:p>
        </w:tc>
        <w:tc>
          <w:tcPr>
            <w:tcW w:w="289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706BA6CE" w14:textId="4DBB7478" w:rsidR="002C7313" w:rsidRDefault="002C7313" w:rsidP="002C731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4</w:t>
            </w:r>
          </w:p>
        </w:tc>
        <w:tc>
          <w:tcPr>
            <w:tcW w:w="28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6CEB29AA" w14:textId="0316F99C" w:rsidR="002C7313" w:rsidRDefault="002C7313" w:rsidP="002C731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5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14AA5047" w14:textId="7D321AE5" w:rsidR="002C7313" w:rsidRDefault="002C7313" w:rsidP="002C731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6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64D66E76" w14:textId="32A0F701" w:rsidR="002C7313" w:rsidRDefault="002C7313" w:rsidP="002C731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7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11588753" w14:textId="3DACDE80" w:rsidR="002C7313" w:rsidRDefault="002C7313" w:rsidP="002C731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8</w:t>
            </w:r>
          </w:p>
        </w:tc>
        <w:tc>
          <w:tcPr>
            <w:tcW w:w="2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0C4C488F" w14:textId="66592818" w:rsidR="002C7313" w:rsidRDefault="002C7313" w:rsidP="002C7313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1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65883B69" w14:textId="69A3D9B2" w:rsidR="002C7313" w:rsidRDefault="002C7313" w:rsidP="002C731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2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365C2474" w14:textId="26E3CDE8" w:rsidR="002C7313" w:rsidRDefault="002C7313" w:rsidP="002C731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3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07EF52E8" w14:textId="35044915" w:rsidR="002C7313" w:rsidRDefault="002C7313" w:rsidP="002C731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4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034C3CD1" w14:textId="1249D2EA" w:rsidR="002C7313" w:rsidRDefault="002C7313" w:rsidP="002C7313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5</w:t>
            </w:r>
          </w:p>
        </w:tc>
        <w:tc>
          <w:tcPr>
            <w:tcW w:w="289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1EC5C9B0" w14:textId="1CF063F4" w:rsidR="002C7313" w:rsidRDefault="002C7313" w:rsidP="002C731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8</w:t>
            </w:r>
          </w:p>
        </w:tc>
        <w:tc>
          <w:tcPr>
            <w:tcW w:w="289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24D71B6A" w14:textId="77777777" w:rsidR="002C7313" w:rsidRDefault="002C7313" w:rsidP="002C7313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26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B437E02" w14:textId="77777777" w:rsidR="002C7313" w:rsidRDefault="002C7313" w:rsidP="002C7313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745FE07" w14:textId="77777777" w:rsidR="002C7313" w:rsidRDefault="002C7313" w:rsidP="002C7313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14:paraId="732F0A36" w14:textId="77777777" w:rsidR="002C7313" w:rsidRDefault="002C7313" w:rsidP="002C7313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5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6EA7B83E" w14:textId="77777777" w:rsidR="002C7313" w:rsidRDefault="002C7313" w:rsidP="002C7313">
            <w:pPr>
              <w:jc w:val="center"/>
              <w:rPr>
                <w:b/>
                <w:bCs/>
                <w:sz w:val="11"/>
              </w:rPr>
            </w:pPr>
            <w:r>
              <w:rPr>
                <w:b/>
                <w:bCs/>
                <w:sz w:val="11"/>
              </w:rPr>
              <w:t>% ASIST.</w:t>
            </w:r>
          </w:p>
        </w:tc>
        <w:tc>
          <w:tcPr>
            <w:tcW w:w="7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335421D4" w14:textId="77777777" w:rsidR="002C7313" w:rsidRDefault="002C7313" w:rsidP="002C7313">
            <w:pPr>
              <w:jc w:val="center"/>
              <w:rPr>
                <w:rFonts w:ascii="Arial" w:hAnsi="Arial" w:cs="Arial"/>
                <w:sz w:val="7"/>
              </w:rPr>
            </w:pPr>
            <w:r>
              <w:rPr>
                <w:rFonts w:ascii="Arial" w:hAnsi="Arial" w:cs="Arial"/>
                <w:sz w:val="7"/>
              </w:rPr>
              <w:t>EVALUACIÓN</w:t>
            </w:r>
          </w:p>
          <w:p w14:paraId="3DA28CDF" w14:textId="77777777" w:rsidR="002C7313" w:rsidRDefault="002C7313" w:rsidP="002C7313">
            <w:pPr>
              <w:jc w:val="center"/>
              <w:rPr>
                <w:rFonts w:ascii="Arial" w:hAnsi="Arial" w:cs="Arial"/>
                <w:sz w:val="7"/>
              </w:rPr>
            </w:pPr>
            <w:r>
              <w:rPr>
                <w:rFonts w:ascii="Arial" w:hAnsi="Arial" w:cs="Arial"/>
                <w:sz w:val="7"/>
              </w:rPr>
              <w:t>PARCIAL</w:t>
            </w:r>
          </w:p>
          <w:p w14:paraId="20030C19" w14:textId="77777777" w:rsidR="002C7313" w:rsidRDefault="002C7313" w:rsidP="002C7313">
            <w:pPr>
              <w:jc w:val="center"/>
              <w:rPr>
                <w:rFonts w:ascii="Arial" w:hAnsi="Arial" w:cs="Arial"/>
                <w:b/>
                <w:bCs/>
                <w:sz w:val="11"/>
              </w:rPr>
            </w:pPr>
          </w:p>
        </w:tc>
      </w:tr>
      <w:tr w:rsidR="00FC0687" w14:paraId="6F37ED58" w14:textId="77777777" w:rsidTr="002C7313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9FFB653" w14:textId="77777777" w:rsidR="00FC0687" w:rsidRDefault="00FC0687" w:rsidP="00FC0687">
            <w:pPr>
              <w:numPr>
                <w:ilvl w:val="0"/>
                <w:numId w:val="7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220267B2" w14:textId="77777777" w:rsidR="00FC0687" w:rsidRDefault="00FC0687">
            <w:pPr>
              <w:rPr>
                <w:rFonts w:ascii="AvantGarde Bk BT" w:hAnsi="AvantGarde Bk BT" w:cs="Arial"/>
                <w:color w:val="000000"/>
                <w:sz w:val="15"/>
                <w:szCs w:val="15"/>
                <w:lang w:val="es-MX" w:eastAsia="es-MX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AUTENTO CRUZ JESSICA PAOLA </w:t>
            </w:r>
          </w:p>
        </w:tc>
        <w:tc>
          <w:tcPr>
            <w:tcW w:w="29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150CD76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711BE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072BF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5F0998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28FFB79B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5336F4D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1CD70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33440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8710A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30554CB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E92A025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6B8AF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7EB1D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393B3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005FD8B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0DC63DD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1EFC8C4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6F5C02C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CD9F9EE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7155DDCC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62AE01C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45589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22790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47B08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510B2D5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0CA94F74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59BFD9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1D633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351B8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B02EEF6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</w:tcPr>
          <w:p w14:paraId="6A963B84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20762360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</w:tr>
      <w:tr w:rsidR="00FC0687" w14:paraId="5CFD3962" w14:textId="77777777" w:rsidTr="002C7313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F993025" w14:textId="77777777" w:rsidR="00FC0687" w:rsidRDefault="00FC0687" w:rsidP="00FC0687">
            <w:pPr>
              <w:numPr>
                <w:ilvl w:val="0"/>
                <w:numId w:val="7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42D8D9ED" w14:textId="77777777" w:rsidR="00FC0687" w:rsidRDefault="00FC0687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BURGOA HERNÁNDEZ HUGO FERNANDO</w:t>
            </w:r>
          </w:p>
        </w:tc>
        <w:tc>
          <w:tcPr>
            <w:tcW w:w="29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42D34D0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FCFA1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D1295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1E8F5C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446E7CDD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DB8FCDB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93DD8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64A9A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8EC8E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617F21B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FAFCC92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80A48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F2EC4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20167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1AC8AFB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35CB2B9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641407D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0540115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1BA5E43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15BF362A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38DAC9E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40E8D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F194D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A9643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3B34268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3F078738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DB3781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D0044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01794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D0571AA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</w:tcPr>
          <w:p w14:paraId="14E66BFD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66C98B98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</w:tr>
      <w:tr w:rsidR="00FC0687" w14:paraId="39E57F72" w14:textId="77777777" w:rsidTr="002C7313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98F4568" w14:textId="77777777" w:rsidR="00FC0687" w:rsidRDefault="00FC0687" w:rsidP="00FC0687">
            <w:pPr>
              <w:numPr>
                <w:ilvl w:val="0"/>
                <w:numId w:val="7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08669AB3" w14:textId="77777777" w:rsidR="00FC0687" w:rsidRDefault="00FC0687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CRUZ ARANJO FREDI </w:t>
            </w:r>
          </w:p>
        </w:tc>
        <w:tc>
          <w:tcPr>
            <w:tcW w:w="29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3497880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0BE8A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A6728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145E20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276B9704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58D406E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D9CD7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6DEFE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5658D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FD5C3AB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6C02AC0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4C0FE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CC7C9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938FF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93C535A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A564676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ADA0180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8783CCD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7C1723E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03489256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222B09B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DE91A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45D2A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7027B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BE6E3A7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73B855A2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1BA0B23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9E4C0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98BF2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EDA867F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</w:tcPr>
          <w:p w14:paraId="5066B032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0E825AE3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</w:tr>
      <w:tr w:rsidR="00FC0687" w14:paraId="4F9B4EBB" w14:textId="77777777" w:rsidTr="002C7313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4570F1B" w14:textId="77777777" w:rsidR="00FC0687" w:rsidRDefault="00FC0687" w:rsidP="00FC0687">
            <w:pPr>
              <w:numPr>
                <w:ilvl w:val="0"/>
                <w:numId w:val="7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0AEB5EB8" w14:textId="77777777" w:rsidR="00FC0687" w:rsidRDefault="00FC0687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GARCÍA SANTIAGO HERACLIO ESTEBAN</w:t>
            </w:r>
          </w:p>
        </w:tc>
        <w:tc>
          <w:tcPr>
            <w:tcW w:w="29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29D7F81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1365A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F0745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C6B41D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20F89268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B155966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3920A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690BA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B1C98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A04B1CA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1253931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01073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3EB29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16680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67617D6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B7D56B2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27397FE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79AE75C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CAA601B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0F35C1AE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C53E9D5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E5E01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92D19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3DEAA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EF1FDA4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549C6D45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18D11A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A8E8A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1189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B3C809A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</w:tcPr>
          <w:p w14:paraId="2B1E4087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429E57CE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</w:tr>
      <w:tr w:rsidR="00FC0687" w14:paraId="020C59EE" w14:textId="77777777" w:rsidTr="002C7313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4282E0F" w14:textId="77777777" w:rsidR="00FC0687" w:rsidRDefault="00FC0687" w:rsidP="00FC0687">
            <w:pPr>
              <w:numPr>
                <w:ilvl w:val="0"/>
                <w:numId w:val="7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647BABEC" w14:textId="77777777" w:rsidR="00FC0687" w:rsidRDefault="00FC0687">
            <w:pPr>
              <w:rPr>
                <w:rFonts w:ascii="AvantGarde Bk BT" w:hAnsi="AvantGarde Bk BT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GUERRA LÓPEZ ZAZIL GUADALUPE </w:t>
            </w:r>
          </w:p>
        </w:tc>
        <w:tc>
          <w:tcPr>
            <w:tcW w:w="29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77F5898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6B394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4386A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8519E4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703F226E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118D7A9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6586A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ADB8A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4E885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5E8F051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45802AC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B34E5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9246D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722B1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8DAC9E0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C7F6D98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F9C242D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424C8E3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23B6DBB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2CED5A6E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8B2E9FB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7089D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26559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6D9FA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CB53313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3E751EEB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2FEDFF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A1431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5A3B9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A16B6DD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04722125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296E284A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</w:tr>
      <w:tr w:rsidR="00FC0687" w14:paraId="3B8C87D0" w14:textId="77777777" w:rsidTr="002C7313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EE2B808" w14:textId="77777777" w:rsidR="00FC0687" w:rsidRDefault="00FC0687" w:rsidP="00FC0687">
            <w:pPr>
              <w:numPr>
                <w:ilvl w:val="0"/>
                <w:numId w:val="7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4ABAEA11" w14:textId="77777777" w:rsidR="00FC0687" w:rsidRDefault="00FC0687">
            <w:pPr>
              <w:rPr>
                <w:rFonts w:ascii="AvantGarde Bk BT" w:hAnsi="AvantGarde Bk BT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MARTÍNEZ BRITO EVELYN ADAHÍ </w:t>
            </w:r>
          </w:p>
        </w:tc>
        <w:tc>
          <w:tcPr>
            <w:tcW w:w="29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FB272E0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E005F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1263C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74B105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3AB81C4E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422B02E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DB85F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6B7F4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BE244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9D3EDEC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25B3873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152B7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F267F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4C52F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7DD570B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16118F6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50778A6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AAC45B4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DFAFC95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60B8B313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8BABCAA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49AA7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DCACA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98439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AC23434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3759A342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4D8E8D5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8DC4B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7E378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23E2B3D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560DA949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65244589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</w:tr>
      <w:tr w:rsidR="00FC0687" w14:paraId="2E657B85" w14:textId="77777777" w:rsidTr="002C7313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94317BF" w14:textId="77777777" w:rsidR="00FC0687" w:rsidRDefault="00FC0687" w:rsidP="00FC0687">
            <w:pPr>
              <w:numPr>
                <w:ilvl w:val="0"/>
                <w:numId w:val="7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3DF2C46B" w14:textId="77777777" w:rsidR="00FC0687" w:rsidRDefault="00FC0687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MARTÍNEZ GUTIÉRREZ ANA MARÍA </w:t>
            </w:r>
          </w:p>
        </w:tc>
        <w:tc>
          <w:tcPr>
            <w:tcW w:w="29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5660208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8B97B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095F3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A56532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5827E171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D008153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DF563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BC590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6DCAF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DCD0854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DC57340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35E74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B59E4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439D3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64B1DC2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AC1679B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8B06DC3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36FC47C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1D17913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0C1EB84E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191391E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8F0E5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E2F20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29F5D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A588A3A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11BBABF0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7BFD9FF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AF43D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89185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0934820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1D42BEEE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24A378FE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</w:tr>
      <w:tr w:rsidR="00FC0687" w14:paraId="693C5E78" w14:textId="77777777" w:rsidTr="002C7313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6406F97" w14:textId="77777777" w:rsidR="00FC0687" w:rsidRDefault="00FC0687" w:rsidP="00FC0687">
            <w:pPr>
              <w:numPr>
                <w:ilvl w:val="0"/>
                <w:numId w:val="7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7105B843" w14:textId="77777777" w:rsidR="00FC0687" w:rsidRDefault="00FC0687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RÍOS REYES ARQUÍMIDES</w:t>
            </w:r>
          </w:p>
        </w:tc>
        <w:tc>
          <w:tcPr>
            <w:tcW w:w="29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37ADC54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32AE8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1B616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633F7D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61875B8D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0D01275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0CAFF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9731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D049E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E972F16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8F64B6B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7F4FB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E0200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F720C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B270B1A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3E1CEFF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8CECB81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061D68D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470AC06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518442FC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A0AB176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6D5A1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E728F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D8F19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E677FEF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73A3C318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8076AA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536D8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5C347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2C14739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3BD613AC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1EBD8FA5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</w:tr>
    </w:tbl>
    <w:p w14:paraId="4C00FDE8" w14:textId="77777777" w:rsidR="00FC0687" w:rsidRDefault="00FC0687" w:rsidP="00FC0687">
      <w:pPr>
        <w:ind w:firstLine="708"/>
        <w:rPr>
          <w:b/>
          <w:sz w:val="16"/>
        </w:rPr>
      </w:pPr>
    </w:p>
    <w:p w14:paraId="5D197EBA" w14:textId="77777777" w:rsidR="00FC0687" w:rsidRDefault="00FC0687" w:rsidP="00FC0687">
      <w:pPr>
        <w:ind w:firstLine="708"/>
        <w:rPr>
          <w:b/>
          <w:sz w:val="16"/>
        </w:rPr>
      </w:pPr>
      <w:r>
        <w:rPr>
          <w:b/>
          <w:sz w:val="16"/>
        </w:rPr>
        <w:t>NOTA:</w:t>
      </w:r>
      <w:r>
        <w:rPr>
          <w:b/>
          <w:sz w:val="16"/>
        </w:rPr>
        <w:tab/>
        <w:t xml:space="preserve">1) Para que el alumno tenga derecho a Evaluación deberá tener al menos 85% de asistencia; en caso contrario deben reportarse como S.D.  (Equivale </w:t>
      </w:r>
      <w:proofErr w:type="gramStart"/>
      <w:r>
        <w:rPr>
          <w:b/>
          <w:sz w:val="16"/>
        </w:rPr>
        <w:t>a  0.0</w:t>
      </w:r>
      <w:proofErr w:type="gramEnd"/>
      <w:r>
        <w:rPr>
          <w:b/>
          <w:sz w:val="16"/>
        </w:rPr>
        <w:t>).</w:t>
      </w:r>
    </w:p>
    <w:p w14:paraId="361F906B" w14:textId="77777777" w:rsidR="00FC0687" w:rsidRDefault="00FC0687" w:rsidP="00FC0687">
      <w:pPr>
        <w:rPr>
          <w:b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>2) Si el alumno tiene el 85% de asistencia y no presenta Evaluación deberá reportarse como N.P. (Equivalente a 0.0).</w:t>
      </w:r>
    </w:p>
    <w:p w14:paraId="73F43375" w14:textId="77777777" w:rsidR="00FC0687" w:rsidRDefault="00FC0687" w:rsidP="00FC0687">
      <w:pPr>
        <w:rPr>
          <w:b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 xml:space="preserve">3) La escala de calificaciones es de </w:t>
      </w:r>
      <w:smartTag w:uri="urn:schemas-microsoft-com:office:smarttags" w:element="metricconverter">
        <w:smartTagPr>
          <w:attr w:name="ProductID" w:val="0.0 a"/>
        </w:smartTagPr>
        <w:r>
          <w:rPr>
            <w:b/>
            <w:sz w:val="16"/>
          </w:rPr>
          <w:t>0.0 a</w:t>
        </w:r>
      </w:smartTag>
      <w:r>
        <w:rPr>
          <w:b/>
          <w:sz w:val="16"/>
        </w:rPr>
        <w:t xml:space="preserve"> 10.0, siendo la calificación mínima aprobatoria 6.0.</w:t>
      </w:r>
    </w:p>
    <w:p w14:paraId="7A67007E" w14:textId="77777777" w:rsidR="00FC0687" w:rsidRDefault="00FC0687" w:rsidP="00FC0687">
      <w:pPr>
        <w:rPr>
          <w:b/>
          <w:bCs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 xml:space="preserve">4) </w:t>
      </w:r>
      <w:r>
        <w:rPr>
          <w:b/>
          <w:bCs/>
          <w:sz w:val="16"/>
        </w:rPr>
        <w:t>Todas las calificaciones deberán registrarse con un entero y un decimal, ejemplo (8.1, 7.7).</w:t>
      </w:r>
    </w:p>
    <w:p w14:paraId="5C8ADEAD" w14:textId="77777777" w:rsidR="00FC0687" w:rsidRDefault="00FC0687" w:rsidP="00FC0687">
      <w:pPr>
        <w:rPr>
          <w:b/>
          <w:bCs/>
          <w:sz w:val="16"/>
        </w:rPr>
      </w:pPr>
      <w:r>
        <w:rPr>
          <w:b/>
          <w:bCs/>
          <w:sz w:val="16"/>
        </w:rPr>
        <w:tab/>
      </w:r>
      <w:r>
        <w:rPr>
          <w:b/>
          <w:bCs/>
          <w:sz w:val="16"/>
        </w:rPr>
        <w:tab/>
        <w:t xml:space="preserve">5) Llenar con bolígrafo, usando tinta roja para calificación no acreditada, SD, y NP. Y tinta negra para la </w:t>
      </w:r>
      <w:proofErr w:type="gramStart"/>
      <w:r>
        <w:rPr>
          <w:b/>
          <w:bCs/>
          <w:sz w:val="16"/>
        </w:rPr>
        <w:t>calificación  aprobatoria</w:t>
      </w:r>
      <w:proofErr w:type="gramEnd"/>
      <w:r>
        <w:rPr>
          <w:b/>
          <w:bCs/>
          <w:sz w:val="16"/>
        </w:rPr>
        <w:t>.</w:t>
      </w:r>
    </w:p>
    <w:p w14:paraId="568D8B42" w14:textId="77777777" w:rsidR="00FC0687" w:rsidRDefault="00FC0687" w:rsidP="00FC0687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  <w:r>
        <w:rPr>
          <w:b/>
          <w:bCs/>
          <w:sz w:val="16"/>
        </w:rPr>
        <w:t xml:space="preserve">                                   6) La presente lista deberá entregarse al Departamento de Servicios Escolares de acuerdo a la fecha límite que tiene marcada en el calendario escolar.</w:t>
      </w:r>
    </w:p>
    <w:p w14:paraId="0F2438D9" w14:textId="77777777" w:rsidR="00FC0687" w:rsidRDefault="00FC0687" w:rsidP="00FC0687">
      <w:pPr>
        <w:tabs>
          <w:tab w:val="left" w:pos="14220"/>
        </w:tabs>
        <w:ind w:right="23"/>
        <w:rPr>
          <w:sz w:val="22"/>
        </w:rPr>
      </w:pPr>
    </w:p>
    <w:p w14:paraId="7BA59673" w14:textId="77777777" w:rsidR="00FC0687" w:rsidRDefault="00FC0687" w:rsidP="00FC0687">
      <w:pPr>
        <w:tabs>
          <w:tab w:val="left" w:pos="14220"/>
        </w:tabs>
        <w:ind w:right="23"/>
        <w:rPr>
          <w:sz w:val="22"/>
        </w:rPr>
      </w:pPr>
    </w:p>
    <w:p w14:paraId="1A89ADC5" w14:textId="77777777" w:rsidR="00FC0687" w:rsidRDefault="00FC0687" w:rsidP="00FC0687">
      <w:pPr>
        <w:tabs>
          <w:tab w:val="left" w:pos="14220"/>
        </w:tabs>
        <w:ind w:right="23"/>
        <w:rPr>
          <w:sz w:val="22"/>
        </w:rPr>
      </w:pPr>
    </w:p>
    <w:p w14:paraId="2EDC18F0" w14:textId="77777777" w:rsidR="00FC0687" w:rsidRDefault="00FC0687" w:rsidP="00FC0687">
      <w:pPr>
        <w:tabs>
          <w:tab w:val="left" w:pos="14220"/>
        </w:tabs>
        <w:ind w:right="23"/>
        <w:rPr>
          <w:sz w:val="22"/>
        </w:rPr>
      </w:pPr>
    </w:p>
    <w:p w14:paraId="4CB575C5" w14:textId="77777777" w:rsidR="00FC0687" w:rsidRDefault="00FC0687" w:rsidP="00FC0687">
      <w:pPr>
        <w:tabs>
          <w:tab w:val="left" w:pos="14220"/>
        </w:tabs>
        <w:ind w:right="23"/>
        <w:rPr>
          <w:sz w:val="22"/>
        </w:rPr>
      </w:pPr>
    </w:p>
    <w:p w14:paraId="6873E473" w14:textId="77777777" w:rsidR="00FC0687" w:rsidRDefault="00FC0687" w:rsidP="00FC0687">
      <w:pPr>
        <w:tabs>
          <w:tab w:val="left" w:pos="14220"/>
        </w:tabs>
        <w:ind w:right="23"/>
        <w:rPr>
          <w:sz w:val="22"/>
        </w:rPr>
      </w:pPr>
    </w:p>
    <w:p w14:paraId="2FED3A43" w14:textId="3AE0D6A2" w:rsidR="0045370A" w:rsidRDefault="0045370A" w:rsidP="00A124A2">
      <w:pPr>
        <w:tabs>
          <w:tab w:val="left" w:pos="14220"/>
        </w:tabs>
        <w:ind w:right="23"/>
        <w:rPr>
          <w:sz w:val="22"/>
        </w:rPr>
      </w:pPr>
    </w:p>
    <w:p w14:paraId="5E96EAD4" w14:textId="5EBBA905" w:rsidR="0045370A" w:rsidRDefault="0045370A" w:rsidP="00A124A2">
      <w:pPr>
        <w:tabs>
          <w:tab w:val="left" w:pos="14220"/>
        </w:tabs>
        <w:ind w:right="23"/>
        <w:rPr>
          <w:sz w:val="22"/>
        </w:rPr>
      </w:pPr>
    </w:p>
    <w:p w14:paraId="60501522" w14:textId="7B479DE7" w:rsidR="0045370A" w:rsidRDefault="0045370A" w:rsidP="00A124A2">
      <w:pPr>
        <w:tabs>
          <w:tab w:val="left" w:pos="14220"/>
        </w:tabs>
        <w:ind w:right="23"/>
        <w:rPr>
          <w:sz w:val="22"/>
        </w:rPr>
      </w:pPr>
    </w:p>
    <w:p w14:paraId="5169D9A1" w14:textId="5E25BD86" w:rsidR="003D79E4" w:rsidRDefault="003D79E4" w:rsidP="00066F7E">
      <w:pPr>
        <w:tabs>
          <w:tab w:val="left" w:pos="14220"/>
        </w:tabs>
        <w:ind w:right="23"/>
        <w:jc w:val="right"/>
        <w:rPr>
          <w:sz w:val="22"/>
        </w:rPr>
      </w:pPr>
    </w:p>
    <w:p w14:paraId="68E4993D" w14:textId="24D7B804" w:rsidR="003D79E4" w:rsidRDefault="003D79E4" w:rsidP="00066F7E">
      <w:pPr>
        <w:tabs>
          <w:tab w:val="left" w:pos="14220"/>
        </w:tabs>
        <w:ind w:right="23"/>
        <w:jc w:val="right"/>
        <w:rPr>
          <w:sz w:val="22"/>
        </w:rPr>
      </w:pPr>
    </w:p>
    <w:p w14:paraId="02BB38CA" w14:textId="637E4DDC" w:rsidR="003D79E4" w:rsidRDefault="003D79E4" w:rsidP="00066F7E">
      <w:pPr>
        <w:tabs>
          <w:tab w:val="left" w:pos="14220"/>
        </w:tabs>
        <w:ind w:right="23"/>
        <w:jc w:val="right"/>
        <w:rPr>
          <w:sz w:val="22"/>
        </w:rPr>
      </w:pPr>
    </w:p>
    <w:p w14:paraId="7F7DDEC4" w14:textId="1AD800FD" w:rsidR="003D79E4" w:rsidRDefault="003D79E4" w:rsidP="00066F7E">
      <w:pPr>
        <w:tabs>
          <w:tab w:val="left" w:pos="14220"/>
        </w:tabs>
        <w:ind w:right="23"/>
        <w:jc w:val="right"/>
        <w:rPr>
          <w:sz w:val="22"/>
        </w:rPr>
      </w:pPr>
    </w:p>
    <w:p w14:paraId="6BAAA015" w14:textId="0BCC2BFC" w:rsidR="003D79E4" w:rsidRDefault="003D79E4" w:rsidP="00066F7E">
      <w:pPr>
        <w:tabs>
          <w:tab w:val="left" w:pos="14220"/>
        </w:tabs>
        <w:ind w:right="23"/>
        <w:jc w:val="right"/>
        <w:rPr>
          <w:sz w:val="22"/>
        </w:rPr>
      </w:pPr>
    </w:p>
    <w:p w14:paraId="32C01AD2" w14:textId="0ED1AD94" w:rsidR="003D79E4" w:rsidRDefault="003D79E4" w:rsidP="00066F7E">
      <w:pPr>
        <w:tabs>
          <w:tab w:val="left" w:pos="14220"/>
        </w:tabs>
        <w:ind w:right="23"/>
        <w:jc w:val="right"/>
        <w:rPr>
          <w:sz w:val="22"/>
        </w:rPr>
      </w:pPr>
    </w:p>
    <w:p w14:paraId="1CFCBE97" w14:textId="272866B2" w:rsidR="003D79E4" w:rsidRDefault="003D79E4" w:rsidP="00066F7E">
      <w:pPr>
        <w:tabs>
          <w:tab w:val="left" w:pos="14220"/>
        </w:tabs>
        <w:ind w:right="23"/>
        <w:jc w:val="right"/>
        <w:rPr>
          <w:sz w:val="22"/>
        </w:rPr>
      </w:pPr>
    </w:p>
    <w:p w14:paraId="53F88B36" w14:textId="01017A93" w:rsidR="003D79E4" w:rsidRDefault="003D79E4" w:rsidP="00066F7E">
      <w:pPr>
        <w:tabs>
          <w:tab w:val="left" w:pos="14220"/>
        </w:tabs>
        <w:ind w:right="23"/>
        <w:jc w:val="right"/>
        <w:rPr>
          <w:sz w:val="22"/>
        </w:rPr>
      </w:pPr>
    </w:p>
    <w:p w14:paraId="482C2502" w14:textId="77777777" w:rsidR="002C7313" w:rsidRDefault="002C7313" w:rsidP="002C7313">
      <w:pPr>
        <w:ind w:right="567"/>
        <w:jc w:val="right"/>
        <w:rPr>
          <w:sz w:val="22"/>
        </w:rPr>
      </w:pPr>
      <w:r>
        <w:rPr>
          <w:sz w:val="22"/>
        </w:rPr>
        <w:lastRenderedPageBreak/>
        <w:t>PERIODO: Del 04 de noviembre al 08 de diciembre de 2025.</w:t>
      </w:r>
    </w:p>
    <w:tbl>
      <w:tblPr>
        <w:tblW w:w="13875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03"/>
        <w:gridCol w:w="3503"/>
        <w:gridCol w:w="290"/>
        <w:gridCol w:w="290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61"/>
        <w:gridCol w:w="228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42"/>
        <w:gridCol w:w="247"/>
        <w:gridCol w:w="42"/>
        <w:gridCol w:w="247"/>
        <w:gridCol w:w="267"/>
        <w:gridCol w:w="311"/>
        <w:gridCol w:w="289"/>
        <w:gridCol w:w="567"/>
        <w:gridCol w:w="730"/>
      </w:tblGrid>
      <w:tr w:rsidR="00FC0687" w14:paraId="03FF9A50" w14:textId="77777777" w:rsidTr="002C7313">
        <w:trPr>
          <w:trHeight w:hRule="exact" w:val="340"/>
          <w:jc w:val="center"/>
        </w:trPr>
        <w:tc>
          <w:tcPr>
            <w:tcW w:w="8304" w:type="dxa"/>
            <w:gridSpan w:val="18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nil"/>
            </w:tcBorders>
            <w:hideMark/>
          </w:tcPr>
          <w:p w14:paraId="38F7DC90" w14:textId="24B82A51" w:rsidR="00FC0687" w:rsidRDefault="00FC0687">
            <w:pPr>
              <w:pStyle w:val="Encabezado"/>
              <w:tabs>
                <w:tab w:val="left" w:pos="708"/>
              </w:tabs>
              <w:rPr>
                <w:b/>
                <w:bCs/>
                <w:i/>
                <w:sz w:val="22"/>
                <w:szCs w:val="22"/>
                <w:lang w:val="es-MX"/>
              </w:rPr>
            </w:pPr>
            <w:r>
              <w:rPr>
                <w:lang w:val="es-MX"/>
              </w:rPr>
              <w:t xml:space="preserve">Profesor: </w:t>
            </w:r>
            <w:r>
              <w:rPr>
                <w:b/>
                <w:bCs/>
                <w:lang w:val="es-MX"/>
              </w:rPr>
              <w:t>M.C. José Luis Sánchez López</w:t>
            </w:r>
          </w:p>
        </w:tc>
        <w:tc>
          <w:tcPr>
            <w:tcW w:w="2871" w:type="dxa"/>
            <w:gridSpan w:val="11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17D561A6" w14:textId="77777777" w:rsidR="00FC0687" w:rsidRDefault="00FC0687">
            <w:pPr>
              <w:rPr>
                <w:b/>
              </w:rPr>
            </w:pPr>
            <w:r>
              <w:t>Grupo:</w:t>
            </w:r>
            <w:r>
              <w:rPr>
                <w:b/>
              </w:rPr>
              <w:t xml:space="preserve"> 702</w:t>
            </w:r>
          </w:p>
        </w:tc>
        <w:tc>
          <w:tcPr>
            <w:tcW w:w="289" w:type="dxa"/>
            <w:gridSpan w:val="2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</w:tcPr>
          <w:p w14:paraId="700FCEE8" w14:textId="77777777" w:rsidR="00FC0687" w:rsidRDefault="00FC0687">
            <w:pPr>
              <w:rPr>
                <w:bCs/>
              </w:rPr>
            </w:pPr>
          </w:p>
        </w:tc>
        <w:tc>
          <w:tcPr>
            <w:tcW w:w="2411" w:type="dxa"/>
            <w:gridSpan w:val="6"/>
            <w:tcBorders>
              <w:top w:val="doub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14:paraId="29817D90" w14:textId="77777777" w:rsidR="00FC0687" w:rsidRDefault="00FC0687">
            <w:r>
              <w:rPr>
                <w:bCs/>
              </w:rPr>
              <w:t>Semestre:</w:t>
            </w:r>
            <w:r>
              <w:rPr>
                <w:b/>
                <w:bCs/>
              </w:rPr>
              <w:t xml:space="preserve"> Séptimo</w:t>
            </w:r>
          </w:p>
          <w:p w14:paraId="67BACAB6" w14:textId="77777777" w:rsidR="00FC0687" w:rsidRDefault="00FC0687"/>
        </w:tc>
      </w:tr>
      <w:tr w:rsidR="00FC0687" w14:paraId="5082FF6F" w14:textId="77777777" w:rsidTr="002C7313">
        <w:trPr>
          <w:trHeight w:hRule="exact" w:val="340"/>
          <w:jc w:val="center"/>
        </w:trPr>
        <w:tc>
          <w:tcPr>
            <w:tcW w:w="8304" w:type="dxa"/>
            <w:gridSpan w:val="18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nil"/>
            </w:tcBorders>
            <w:hideMark/>
          </w:tcPr>
          <w:p w14:paraId="7FCF9BA4" w14:textId="27222788" w:rsidR="00FC0687" w:rsidRDefault="00FC0687">
            <w:pPr>
              <w:pStyle w:val="Encabezado"/>
              <w:tabs>
                <w:tab w:val="clear" w:pos="4419"/>
                <w:tab w:val="left" w:pos="8647"/>
              </w:tabs>
              <w:rPr>
                <w:b/>
                <w:i/>
                <w:sz w:val="22"/>
              </w:rPr>
            </w:pPr>
            <w:r>
              <w:t xml:space="preserve">Asignatura: </w:t>
            </w:r>
            <w:r>
              <w:rPr>
                <w:b/>
                <w:i/>
                <w:sz w:val="22"/>
              </w:rPr>
              <w:t xml:space="preserve"> Cinética y catálisis</w:t>
            </w:r>
          </w:p>
        </w:tc>
        <w:tc>
          <w:tcPr>
            <w:tcW w:w="5571" w:type="dxa"/>
            <w:gridSpan w:val="19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5A92E5B4" w14:textId="77777777" w:rsidR="00FC0687" w:rsidRDefault="00FC0687">
            <w:pPr>
              <w:tabs>
                <w:tab w:val="left" w:pos="8647"/>
              </w:tabs>
            </w:pPr>
            <w:r>
              <w:t xml:space="preserve">Licenciatura: </w:t>
            </w:r>
            <w:r>
              <w:rPr>
                <w:b/>
                <w:bCs/>
                <w:noProof/>
              </w:rPr>
              <w:t xml:space="preserve">Ing. De Petróleos </w:t>
            </w:r>
          </w:p>
        </w:tc>
      </w:tr>
      <w:tr w:rsidR="002C7313" w14:paraId="37C84974" w14:textId="77777777" w:rsidTr="002C7313">
        <w:trPr>
          <w:jc w:val="center"/>
        </w:trPr>
        <w:tc>
          <w:tcPr>
            <w:tcW w:w="4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4C8E2562" w14:textId="77777777" w:rsidR="002C7313" w:rsidRDefault="002C7313" w:rsidP="002C7313">
            <w:pPr>
              <w:jc w:val="center"/>
              <w:rPr>
                <w:rFonts w:ascii="Book Antiqua" w:hAnsi="Book Antiqua"/>
                <w:caps/>
                <w:sz w:val="16"/>
              </w:rPr>
            </w:pPr>
            <w:r>
              <w:rPr>
                <w:rFonts w:ascii="Book Antiqua" w:hAnsi="Book Antiqua"/>
                <w:caps/>
                <w:sz w:val="16"/>
              </w:rPr>
              <w:t>n°</w:t>
            </w:r>
          </w:p>
        </w:tc>
        <w:tc>
          <w:tcPr>
            <w:tcW w:w="35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043CF533" w14:textId="77777777" w:rsidR="002C7313" w:rsidRDefault="002C7313" w:rsidP="002C7313">
            <w:pPr>
              <w:jc w:val="center"/>
              <w:rPr>
                <w:rFonts w:ascii="Book Antiqua" w:hAnsi="Book Antiqua"/>
                <w:caps/>
                <w:lang w:val="es-MX"/>
              </w:rPr>
            </w:pPr>
            <w:r>
              <w:rPr>
                <w:rFonts w:ascii="Book Antiqua" w:hAnsi="Book Antiqua"/>
                <w:caps/>
                <w:lang w:val="es-MX"/>
              </w:rPr>
              <w:t>NOMBRE</w:t>
            </w:r>
          </w:p>
        </w:tc>
        <w:tc>
          <w:tcPr>
            <w:tcW w:w="290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1975BC7" w14:textId="77777777" w:rsidR="002C7313" w:rsidRDefault="002C7313" w:rsidP="002C7313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29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6A8A841" w14:textId="7C555B94" w:rsidR="002C7313" w:rsidRDefault="002C7313" w:rsidP="002C7313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4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5F4B799D" w14:textId="36C11484" w:rsidR="002C7313" w:rsidRDefault="002C7313" w:rsidP="002C731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5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6D85581F" w14:textId="418DC256" w:rsidR="002C7313" w:rsidRDefault="002C7313" w:rsidP="002C731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6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4" w:space="0" w:color="auto"/>
            </w:tcBorders>
            <w:vAlign w:val="center"/>
            <w:hideMark/>
          </w:tcPr>
          <w:p w14:paraId="2F92802B" w14:textId="214D1157" w:rsidR="002C7313" w:rsidRDefault="002C7313" w:rsidP="002C731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7</w:t>
            </w:r>
          </w:p>
        </w:tc>
        <w:tc>
          <w:tcPr>
            <w:tcW w:w="289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224BC279" w14:textId="03F94617" w:rsidR="002C7313" w:rsidRDefault="002C7313" w:rsidP="002C731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0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4F704F0F" w14:textId="3983464E" w:rsidR="002C7313" w:rsidRDefault="002C7313" w:rsidP="002C731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1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2295C7A5" w14:textId="65D79565" w:rsidR="002C7313" w:rsidRDefault="002C7313" w:rsidP="002C731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2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6718CC92" w14:textId="68FB196B" w:rsidR="002C7313" w:rsidRDefault="002C7313" w:rsidP="002C731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3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3D6CEFC1" w14:textId="34F30599" w:rsidR="002C7313" w:rsidRDefault="002C7313" w:rsidP="002C7313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4</w:t>
            </w:r>
          </w:p>
        </w:tc>
        <w:tc>
          <w:tcPr>
            <w:tcW w:w="2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17369C7A" w14:textId="7F5436D5" w:rsidR="002C7313" w:rsidRDefault="002C7313" w:rsidP="002C731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7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251DB43C" w14:textId="15DF9908" w:rsidR="002C7313" w:rsidRDefault="002C7313" w:rsidP="002C731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8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7F98394F" w14:textId="68CCF961" w:rsidR="002C7313" w:rsidRDefault="002C7313" w:rsidP="002C731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9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0DDB91E6" w14:textId="6E13A867" w:rsidR="002C7313" w:rsidRDefault="002C7313" w:rsidP="002C731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0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3B78E452" w14:textId="71E0692B" w:rsidR="002C7313" w:rsidRDefault="002C7313" w:rsidP="002C731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1</w:t>
            </w:r>
          </w:p>
        </w:tc>
        <w:tc>
          <w:tcPr>
            <w:tcW w:w="289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27DBE75F" w14:textId="40BA30EA" w:rsidR="002C7313" w:rsidRDefault="002C7313" w:rsidP="002C731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4</w:t>
            </w:r>
          </w:p>
        </w:tc>
        <w:tc>
          <w:tcPr>
            <w:tcW w:w="28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3A47E939" w14:textId="2D088A00" w:rsidR="002C7313" w:rsidRDefault="002C7313" w:rsidP="002C731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5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73CB1502" w14:textId="758D6552" w:rsidR="002C7313" w:rsidRDefault="002C7313" w:rsidP="002C731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6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50F1DDBE" w14:textId="3B66BB22" w:rsidR="002C7313" w:rsidRDefault="002C7313" w:rsidP="002C731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7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69D4B124" w14:textId="1893A520" w:rsidR="002C7313" w:rsidRDefault="002C7313" w:rsidP="002C731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8</w:t>
            </w:r>
          </w:p>
        </w:tc>
        <w:tc>
          <w:tcPr>
            <w:tcW w:w="2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1F9C9A3B" w14:textId="7398895F" w:rsidR="002C7313" w:rsidRDefault="002C7313" w:rsidP="002C7313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1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55D58F57" w14:textId="11BBCAD3" w:rsidR="002C7313" w:rsidRDefault="002C7313" w:rsidP="002C731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2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7CE8E880" w14:textId="53335B72" w:rsidR="002C7313" w:rsidRDefault="002C7313" w:rsidP="002C731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3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0E2C65EC" w14:textId="0B647918" w:rsidR="002C7313" w:rsidRDefault="002C7313" w:rsidP="002C731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4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584EC61B" w14:textId="44C74713" w:rsidR="002C7313" w:rsidRDefault="002C7313" w:rsidP="002C7313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5</w:t>
            </w:r>
          </w:p>
        </w:tc>
        <w:tc>
          <w:tcPr>
            <w:tcW w:w="289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6112DC90" w14:textId="5AFD0CC8" w:rsidR="002C7313" w:rsidRDefault="002C7313" w:rsidP="002C731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8</w:t>
            </w:r>
          </w:p>
        </w:tc>
        <w:tc>
          <w:tcPr>
            <w:tcW w:w="289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2BA46997" w14:textId="77777777" w:rsidR="002C7313" w:rsidRDefault="002C7313" w:rsidP="002C7313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26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D738132" w14:textId="77777777" w:rsidR="002C7313" w:rsidRDefault="002C7313" w:rsidP="002C7313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33055F9" w14:textId="77777777" w:rsidR="002C7313" w:rsidRDefault="002C7313" w:rsidP="002C7313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14:paraId="605F0021" w14:textId="77777777" w:rsidR="002C7313" w:rsidRDefault="002C7313" w:rsidP="002C7313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5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3794E78D" w14:textId="77777777" w:rsidR="002C7313" w:rsidRDefault="002C7313" w:rsidP="002C7313">
            <w:pPr>
              <w:jc w:val="center"/>
              <w:rPr>
                <w:b/>
                <w:bCs/>
                <w:sz w:val="11"/>
              </w:rPr>
            </w:pPr>
            <w:r>
              <w:rPr>
                <w:b/>
                <w:bCs/>
                <w:sz w:val="11"/>
              </w:rPr>
              <w:t>% ASIST.</w:t>
            </w:r>
          </w:p>
        </w:tc>
        <w:tc>
          <w:tcPr>
            <w:tcW w:w="7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6683E5D6" w14:textId="77777777" w:rsidR="002C7313" w:rsidRDefault="002C7313" w:rsidP="002C7313">
            <w:pPr>
              <w:jc w:val="center"/>
              <w:rPr>
                <w:rFonts w:ascii="Arial" w:hAnsi="Arial" w:cs="Arial"/>
                <w:sz w:val="7"/>
              </w:rPr>
            </w:pPr>
            <w:r>
              <w:rPr>
                <w:rFonts w:ascii="Arial" w:hAnsi="Arial" w:cs="Arial"/>
                <w:sz w:val="7"/>
              </w:rPr>
              <w:t>EVALUACIÓN</w:t>
            </w:r>
          </w:p>
          <w:p w14:paraId="6D1525DF" w14:textId="77777777" w:rsidR="002C7313" w:rsidRDefault="002C7313" w:rsidP="002C7313">
            <w:pPr>
              <w:jc w:val="center"/>
              <w:rPr>
                <w:rFonts w:ascii="Arial" w:hAnsi="Arial" w:cs="Arial"/>
                <w:sz w:val="7"/>
              </w:rPr>
            </w:pPr>
            <w:r>
              <w:rPr>
                <w:rFonts w:ascii="Arial" w:hAnsi="Arial" w:cs="Arial"/>
                <w:sz w:val="7"/>
              </w:rPr>
              <w:t>PARCIAL</w:t>
            </w:r>
          </w:p>
          <w:p w14:paraId="5F5AC1C3" w14:textId="77777777" w:rsidR="002C7313" w:rsidRDefault="002C7313" w:rsidP="002C7313">
            <w:pPr>
              <w:jc w:val="center"/>
              <w:rPr>
                <w:rFonts w:ascii="Arial" w:hAnsi="Arial" w:cs="Arial"/>
                <w:b/>
                <w:bCs/>
                <w:sz w:val="11"/>
              </w:rPr>
            </w:pPr>
          </w:p>
        </w:tc>
      </w:tr>
      <w:tr w:rsidR="00FC0687" w14:paraId="54399CF0" w14:textId="77777777" w:rsidTr="002C7313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9B6CB66" w14:textId="77777777" w:rsidR="00FC0687" w:rsidRDefault="00FC0687" w:rsidP="00FC0687">
            <w:pPr>
              <w:numPr>
                <w:ilvl w:val="0"/>
                <w:numId w:val="8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14A5BCE2" w14:textId="77777777" w:rsidR="00FC0687" w:rsidRDefault="00FC0687">
            <w:pPr>
              <w:rPr>
                <w:rFonts w:ascii="AvantGarde Bk BT" w:hAnsi="AvantGarde Bk BT" w:cs="Arial"/>
                <w:color w:val="000000"/>
                <w:sz w:val="15"/>
                <w:szCs w:val="15"/>
                <w:lang w:val="es-MX" w:eastAsia="es-MX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AUTENTO CRUZ JESSICA PAOLA </w:t>
            </w:r>
          </w:p>
        </w:tc>
        <w:tc>
          <w:tcPr>
            <w:tcW w:w="29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54BDFC0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3A4B0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1C8E7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654560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4623263A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D7E5B4E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1B02F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09D52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006A4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7FB8FBA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8C5BDB9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C0C18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8BCCC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FD445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D6F4610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0DFBC56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2491812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92D226F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38EE97F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7CA09090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6D6E5F0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00B51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F082E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999F6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2C456A0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113BED1A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303C208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7809B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D69AA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2DB70D0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</w:tcPr>
          <w:p w14:paraId="37837BB5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4A2DA5AC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</w:tr>
      <w:tr w:rsidR="00FC0687" w14:paraId="574A5EAE" w14:textId="77777777" w:rsidTr="002C7313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1467AC7" w14:textId="77777777" w:rsidR="00FC0687" w:rsidRDefault="00FC0687" w:rsidP="00FC0687">
            <w:pPr>
              <w:numPr>
                <w:ilvl w:val="0"/>
                <w:numId w:val="8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47E10B18" w14:textId="77777777" w:rsidR="00FC0687" w:rsidRDefault="00FC0687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BURGOA HERNÁNDEZ HUGO FERNANDO</w:t>
            </w:r>
          </w:p>
        </w:tc>
        <w:tc>
          <w:tcPr>
            <w:tcW w:w="29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F7379A7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EBEA8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4F558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35014A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6D7F694B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BF75449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9600A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65292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A9D4F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FA19341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49AD6E5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2BE19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393AF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568CE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C028493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7A4B7CB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52BD005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CD83185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CF0B61F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6987B84C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6B63153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EFE57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02A7F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B0A46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F360BDA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17717DAB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EEC9EE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5B43C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0368B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A5936AF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</w:tcPr>
          <w:p w14:paraId="6B939649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17F97000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</w:tr>
      <w:tr w:rsidR="00FC0687" w14:paraId="5137D38D" w14:textId="77777777" w:rsidTr="002C7313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B1F1945" w14:textId="77777777" w:rsidR="00FC0687" w:rsidRDefault="00FC0687" w:rsidP="00FC0687">
            <w:pPr>
              <w:numPr>
                <w:ilvl w:val="0"/>
                <w:numId w:val="8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531940A9" w14:textId="77777777" w:rsidR="00FC0687" w:rsidRDefault="00FC0687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CRUZ ARANJO FREDI </w:t>
            </w:r>
          </w:p>
        </w:tc>
        <w:tc>
          <w:tcPr>
            <w:tcW w:w="29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AD27002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FC3AF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2EAF0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1BD546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7AD1C155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BF2D117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C38E6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F855B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BB791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45E28C5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B4EC10A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094AC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43DAA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E588E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6B82977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21B6098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F55810F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E44EE20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56FF4A6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430978E5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D6FB4F1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D73E5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3D2B5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764A3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6EC96DC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5D644100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A1E76FD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7A785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26A76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36B2634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</w:tcPr>
          <w:p w14:paraId="00A583F8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68C463DC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</w:tr>
      <w:tr w:rsidR="00FC0687" w14:paraId="69B5B3D7" w14:textId="77777777" w:rsidTr="002C7313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5BBAB5A" w14:textId="77777777" w:rsidR="00FC0687" w:rsidRDefault="00FC0687" w:rsidP="00FC0687">
            <w:pPr>
              <w:numPr>
                <w:ilvl w:val="0"/>
                <w:numId w:val="8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6BA98172" w14:textId="77777777" w:rsidR="00FC0687" w:rsidRDefault="00FC0687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GARCÍA SANTIAGO HERACLIO ESTEBAN</w:t>
            </w:r>
          </w:p>
        </w:tc>
        <w:tc>
          <w:tcPr>
            <w:tcW w:w="29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0D7E5E0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ABF21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33F63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C3901C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227C3F2A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390028E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EC254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1C198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CBD16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94EB8CE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C147913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59742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89226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B871C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F8B05B3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3669DA2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2BA487C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F7BA7F7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5E7B6A6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6556EB53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28EB401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C76EF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B903B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9065D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9E6234F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7CE55B8C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5F5FF80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78BDE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DB098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28C951B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</w:tcPr>
          <w:p w14:paraId="2640F724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2555DAC0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</w:tr>
      <w:tr w:rsidR="00FC0687" w14:paraId="018EFAE7" w14:textId="77777777" w:rsidTr="002C7313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AC132DE" w14:textId="77777777" w:rsidR="00FC0687" w:rsidRDefault="00FC0687" w:rsidP="00FC0687">
            <w:pPr>
              <w:numPr>
                <w:ilvl w:val="0"/>
                <w:numId w:val="8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60C960D6" w14:textId="77777777" w:rsidR="00FC0687" w:rsidRDefault="00FC0687">
            <w:pPr>
              <w:rPr>
                <w:rFonts w:ascii="AvantGarde Bk BT" w:hAnsi="AvantGarde Bk BT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GUERRA LÓPEZ ZAZIL GUADALUPE </w:t>
            </w:r>
          </w:p>
        </w:tc>
        <w:tc>
          <w:tcPr>
            <w:tcW w:w="29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894EB0E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A2E7B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61FF1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2432C0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34BBAD31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EF0088B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48ADE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066B3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0CB34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3804C34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BF83737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B0807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FE695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DCDA7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B274C3F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DA4D8CA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81D974C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2421740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C82C785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302D07EB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A958A9A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313AE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6DCF8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7D901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26CDD12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3569CFFC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75CC539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6EAE7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E9FE6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7F8F752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5534EA8A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6A16A398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</w:tr>
      <w:tr w:rsidR="00FC0687" w14:paraId="13357170" w14:textId="77777777" w:rsidTr="002C7313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53C2CFC" w14:textId="77777777" w:rsidR="00FC0687" w:rsidRDefault="00FC0687" w:rsidP="00FC0687">
            <w:pPr>
              <w:numPr>
                <w:ilvl w:val="0"/>
                <w:numId w:val="8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50969ACF" w14:textId="77777777" w:rsidR="00FC0687" w:rsidRDefault="00FC0687">
            <w:pPr>
              <w:rPr>
                <w:rFonts w:ascii="AvantGarde Bk BT" w:hAnsi="AvantGarde Bk BT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MARTÍNEZ BRITO EVELYN ADAHÍ </w:t>
            </w:r>
          </w:p>
        </w:tc>
        <w:tc>
          <w:tcPr>
            <w:tcW w:w="29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CBDE5A5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FBABD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BCFA8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6A488F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4B6E5856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33FB288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0FCB3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B2B15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0861D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CF5FD4D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40322A0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4420C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68BBF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BD981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9340FC3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D4DAD3D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7FBF1AD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7733EA1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B369CF3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092FF6CA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01B5510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B0AB4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63E3B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E4909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1048B74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7666A8EB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6B4006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3FB60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F5982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5299C94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1868B721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04462CE8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</w:tr>
      <w:tr w:rsidR="00FC0687" w14:paraId="3EECA63F" w14:textId="77777777" w:rsidTr="002C7313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44D8F29" w14:textId="77777777" w:rsidR="00FC0687" w:rsidRDefault="00FC0687" w:rsidP="00FC0687">
            <w:pPr>
              <w:numPr>
                <w:ilvl w:val="0"/>
                <w:numId w:val="8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2E79D796" w14:textId="77777777" w:rsidR="00FC0687" w:rsidRDefault="00FC0687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MARTÍNEZ GUTIÉRREZ ANA MARÍA </w:t>
            </w:r>
          </w:p>
        </w:tc>
        <w:tc>
          <w:tcPr>
            <w:tcW w:w="29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350581B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0C9A5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47D82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5FB167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482599B4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5866DB3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B47A9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92438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F3BB4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7C24D8C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425AFBA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3516F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7C128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9C6FE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583BF3D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A4C4D24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C3850F1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78618EC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E76FABC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657DF8CD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CBED014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14F8E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5CE94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2F55B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D2B8BFC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6AA619E9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13CF7E9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F4737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BCAD8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28198D9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30D18CDB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2158718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</w:tr>
      <w:tr w:rsidR="00FC0687" w14:paraId="6408FDAB" w14:textId="77777777" w:rsidTr="002C7313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7B2828D" w14:textId="77777777" w:rsidR="00FC0687" w:rsidRDefault="00FC0687" w:rsidP="00FC0687">
            <w:pPr>
              <w:numPr>
                <w:ilvl w:val="0"/>
                <w:numId w:val="8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36470F86" w14:textId="77777777" w:rsidR="00FC0687" w:rsidRDefault="00FC0687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RÍOS REYES ARQUÍMIDES</w:t>
            </w:r>
          </w:p>
        </w:tc>
        <w:tc>
          <w:tcPr>
            <w:tcW w:w="29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F2B5946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CCB37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CCF54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0A94E5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58FEE4B0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598296D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A0D3E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AEAC6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D9375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13ECE10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1741EA5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869E6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35ABE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D2217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3E17185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ACCD8C0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FA42AFE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8124C08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0FBAF30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627CADEF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429A06F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CB0C5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6455E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FEBC9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5B5402E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556C0D76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4D3F29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CD2D4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0B4B4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811453E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599A2BEC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0A93D2C1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</w:tr>
    </w:tbl>
    <w:p w14:paraId="47F874DE" w14:textId="77777777" w:rsidR="00FC0687" w:rsidRDefault="00FC0687" w:rsidP="00FC0687">
      <w:pPr>
        <w:ind w:firstLine="708"/>
        <w:rPr>
          <w:b/>
          <w:sz w:val="16"/>
        </w:rPr>
      </w:pPr>
    </w:p>
    <w:p w14:paraId="21A84A22" w14:textId="77777777" w:rsidR="00FC0687" w:rsidRDefault="00FC0687" w:rsidP="00FC0687">
      <w:pPr>
        <w:ind w:firstLine="708"/>
        <w:rPr>
          <w:b/>
          <w:sz w:val="16"/>
        </w:rPr>
      </w:pPr>
      <w:r>
        <w:rPr>
          <w:b/>
          <w:sz w:val="16"/>
        </w:rPr>
        <w:t>NOTA:</w:t>
      </w:r>
      <w:r>
        <w:rPr>
          <w:b/>
          <w:sz w:val="16"/>
        </w:rPr>
        <w:tab/>
        <w:t xml:space="preserve">1) Para que el alumno tenga derecho a Evaluación deberá tener al menos 85% de asistencia; en caso contrario deben reportarse como S.D.  (Equivale </w:t>
      </w:r>
      <w:proofErr w:type="gramStart"/>
      <w:r>
        <w:rPr>
          <w:b/>
          <w:sz w:val="16"/>
        </w:rPr>
        <w:t>a  0.0</w:t>
      </w:r>
      <w:proofErr w:type="gramEnd"/>
      <w:r>
        <w:rPr>
          <w:b/>
          <w:sz w:val="16"/>
        </w:rPr>
        <w:t>).</w:t>
      </w:r>
    </w:p>
    <w:p w14:paraId="5030B9E4" w14:textId="77777777" w:rsidR="00FC0687" w:rsidRDefault="00FC0687" w:rsidP="00FC0687">
      <w:pPr>
        <w:rPr>
          <w:b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>2) Si el alumno tiene el 85% de asistencia y no presenta Evaluación deberá reportarse como N.P. (Equivalente a 0.0).</w:t>
      </w:r>
    </w:p>
    <w:p w14:paraId="78583ADD" w14:textId="77777777" w:rsidR="00FC0687" w:rsidRDefault="00FC0687" w:rsidP="00FC0687">
      <w:pPr>
        <w:rPr>
          <w:b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 xml:space="preserve">3) La escala de calificaciones es de </w:t>
      </w:r>
      <w:smartTag w:uri="urn:schemas-microsoft-com:office:smarttags" w:element="metricconverter">
        <w:smartTagPr>
          <w:attr w:name="ProductID" w:val="0.0 a"/>
        </w:smartTagPr>
        <w:r>
          <w:rPr>
            <w:b/>
            <w:sz w:val="16"/>
          </w:rPr>
          <w:t>0.0 a</w:t>
        </w:r>
      </w:smartTag>
      <w:r>
        <w:rPr>
          <w:b/>
          <w:sz w:val="16"/>
        </w:rPr>
        <w:t xml:space="preserve"> 10.0, siendo la calificación mínima aprobatoria 6.0.</w:t>
      </w:r>
    </w:p>
    <w:p w14:paraId="6BD724B9" w14:textId="77777777" w:rsidR="00FC0687" w:rsidRDefault="00FC0687" w:rsidP="00FC0687">
      <w:pPr>
        <w:rPr>
          <w:b/>
          <w:bCs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 xml:space="preserve">4) </w:t>
      </w:r>
      <w:r>
        <w:rPr>
          <w:b/>
          <w:bCs/>
          <w:sz w:val="16"/>
        </w:rPr>
        <w:t>Todas las calificaciones deberán registrarse con un entero y un decimal, ejemplo (8.1, 7.7).</w:t>
      </w:r>
    </w:p>
    <w:p w14:paraId="37A8B189" w14:textId="77777777" w:rsidR="00FC0687" w:rsidRDefault="00FC0687" w:rsidP="00FC0687">
      <w:pPr>
        <w:rPr>
          <w:b/>
          <w:bCs/>
          <w:sz w:val="16"/>
        </w:rPr>
      </w:pPr>
      <w:r>
        <w:rPr>
          <w:b/>
          <w:bCs/>
          <w:sz w:val="16"/>
        </w:rPr>
        <w:tab/>
      </w:r>
      <w:r>
        <w:rPr>
          <w:b/>
          <w:bCs/>
          <w:sz w:val="16"/>
        </w:rPr>
        <w:tab/>
        <w:t xml:space="preserve">5) Llenar con bolígrafo, usando tinta roja para calificación no acreditada, SD, y NP. Y tinta negra para la </w:t>
      </w:r>
      <w:proofErr w:type="gramStart"/>
      <w:r>
        <w:rPr>
          <w:b/>
          <w:bCs/>
          <w:sz w:val="16"/>
        </w:rPr>
        <w:t>calificación  aprobatoria</w:t>
      </w:r>
      <w:proofErr w:type="gramEnd"/>
      <w:r>
        <w:rPr>
          <w:b/>
          <w:bCs/>
          <w:sz w:val="16"/>
        </w:rPr>
        <w:t>.</w:t>
      </w:r>
    </w:p>
    <w:p w14:paraId="5DAFB700" w14:textId="77777777" w:rsidR="00FC0687" w:rsidRDefault="00FC0687" w:rsidP="00FC0687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  <w:r>
        <w:rPr>
          <w:b/>
          <w:bCs/>
          <w:sz w:val="16"/>
        </w:rPr>
        <w:t xml:space="preserve">                                   6) La presente lista deberá entregarse al Departamento de Servicios Escolares de acuerdo a la fecha límite que tiene marcada en el calendario escolar.</w:t>
      </w:r>
    </w:p>
    <w:p w14:paraId="390C59DC" w14:textId="77777777" w:rsidR="00FC0687" w:rsidRDefault="00FC0687" w:rsidP="00FC0687">
      <w:pPr>
        <w:tabs>
          <w:tab w:val="left" w:pos="14220"/>
        </w:tabs>
        <w:ind w:right="23"/>
        <w:rPr>
          <w:sz w:val="22"/>
        </w:rPr>
      </w:pPr>
    </w:p>
    <w:p w14:paraId="29E0251D" w14:textId="77777777" w:rsidR="00FC0687" w:rsidRDefault="00FC0687" w:rsidP="00FC0687">
      <w:pPr>
        <w:tabs>
          <w:tab w:val="left" w:pos="14220"/>
        </w:tabs>
        <w:ind w:right="23"/>
        <w:rPr>
          <w:sz w:val="22"/>
        </w:rPr>
      </w:pPr>
    </w:p>
    <w:p w14:paraId="16FC9B5C" w14:textId="77777777" w:rsidR="00FC0687" w:rsidRDefault="00FC0687" w:rsidP="00FC0687">
      <w:pPr>
        <w:tabs>
          <w:tab w:val="left" w:pos="14220"/>
        </w:tabs>
        <w:ind w:right="23"/>
        <w:rPr>
          <w:sz w:val="22"/>
        </w:rPr>
      </w:pPr>
    </w:p>
    <w:p w14:paraId="73E0D962" w14:textId="77777777" w:rsidR="00FC0687" w:rsidRDefault="00FC0687" w:rsidP="00FC0687">
      <w:pPr>
        <w:tabs>
          <w:tab w:val="left" w:pos="14220"/>
        </w:tabs>
        <w:ind w:right="23"/>
        <w:rPr>
          <w:sz w:val="22"/>
        </w:rPr>
      </w:pPr>
    </w:p>
    <w:p w14:paraId="140070F3" w14:textId="77777777" w:rsidR="00FC0687" w:rsidRDefault="00FC0687" w:rsidP="00FC0687">
      <w:pPr>
        <w:tabs>
          <w:tab w:val="left" w:pos="14220"/>
        </w:tabs>
        <w:ind w:right="23"/>
        <w:rPr>
          <w:sz w:val="22"/>
        </w:rPr>
      </w:pPr>
    </w:p>
    <w:p w14:paraId="6FF9E6ED" w14:textId="77777777" w:rsidR="00FC0687" w:rsidRDefault="00FC0687" w:rsidP="00FC0687">
      <w:pPr>
        <w:tabs>
          <w:tab w:val="left" w:pos="14220"/>
        </w:tabs>
        <w:ind w:right="23"/>
        <w:rPr>
          <w:sz w:val="22"/>
        </w:rPr>
      </w:pPr>
    </w:p>
    <w:p w14:paraId="30C818B8" w14:textId="076910FB" w:rsidR="003D79E4" w:rsidRDefault="003D79E4" w:rsidP="00066F7E">
      <w:pPr>
        <w:tabs>
          <w:tab w:val="left" w:pos="14220"/>
        </w:tabs>
        <w:ind w:right="23"/>
        <w:jc w:val="right"/>
        <w:rPr>
          <w:sz w:val="22"/>
        </w:rPr>
      </w:pPr>
    </w:p>
    <w:p w14:paraId="64BD2CC2" w14:textId="486B002E" w:rsidR="003D79E4" w:rsidRDefault="003D79E4" w:rsidP="00066F7E">
      <w:pPr>
        <w:tabs>
          <w:tab w:val="left" w:pos="14220"/>
        </w:tabs>
        <w:ind w:right="23"/>
        <w:jc w:val="right"/>
        <w:rPr>
          <w:sz w:val="22"/>
        </w:rPr>
      </w:pPr>
    </w:p>
    <w:p w14:paraId="4BF2C3DF" w14:textId="3B510FB7" w:rsidR="003D79E4" w:rsidRDefault="003D79E4" w:rsidP="00066F7E">
      <w:pPr>
        <w:tabs>
          <w:tab w:val="left" w:pos="14220"/>
        </w:tabs>
        <w:ind w:right="23"/>
        <w:jc w:val="right"/>
        <w:rPr>
          <w:sz w:val="22"/>
        </w:rPr>
      </w:pPr>
    </w:p>
    <w:p w14:paraId="2FD4A0D2" w14:textId="0B2A5AC1" w:rsidR="003D79E4" w:rsidRDefault="003D79E4" w:rsidP="00066F7E">
      <w:pPr>
        <w:tabs>
          <w:tab w:val="left" w:pos="14220"/>
        </w:tabs>
        <w:ind w:right="23"/>
        <w:jc w:val="right"/>
        <w:rPr>
          <w:sz w:val="22"/>
        </w:rPr>
      </w:pPr>
    </w:p>
    <w:p w14:paraId="16A963DB" w14:textId="77777777" w:rsidR="00B508A1" w:rsidRDefault="00B508A1" w:rsidP="005940EC">
      <w:pPr>
        <w:ind w:right="567"/>
        <w:jc w:val="right"/>
        <w:rPr>
          <w:sz w:val="22"/>
        </w:rPr>
      </w:pPr>
    </w:p>
    <w:p w14:paraId="714EA3BE" w14:textId="77777777" w:rsidR="00B508A1" w:rsidRDefault="00B508A1" w:rsidP="005940EC">
      <w:pPr>
        <w:ind w:right="567"/>
        <w:jc w:val="right"/>
        <w:rPr>
          <w:sz w:val="22"/>
        </w:rPr>
      </w:pPr>
    </w:p>
    <w:p w14:paraId="41098BA6" w14:textId="77777777" w:rsidR="00B508A1" w:rsidRDefault="00B508A1" w:rsidP="005940EC">
      <w:pPr>
        <w:ind w:right="567"/>
        <w:jc w:val="right"/>
        <w:rPr>
          <w:sz w:val="22"/>
        </w:rPr>
      </w:pPr>
    </w:p>
    <w:p w14:paraId="61551F90" w14:textId="77777777" w:rsidR="00B508A1" w:rsidRDefault="00B508A1" w:rsidP="005940EC">
      <w:pPr>
        <w:ind w:right="567"/>
        <w:jc w:val="right"/>
        <w:rPr>
          <w:sz w:val="22"/>
        </w:rPr>
      </w:pPr>
    </w:p>
    <w:p w14:paraId="35E43A55" w14:textId="77777777" w:rsidR="003D79E4" w:rsidRDefault="003D79E4" w:rsidP="003D79E4">
      <w:pPr>
        <w:tabs>
          <w:tab w:val="left" w:pos="14220"/>
        </w:tabs>
        <w:ind w:right="23"/>
        <w:rPr>
          <w:sz w:val="22"/>
        </w:rPr>
      </w:pPr>
    </w:p>
    <w:p w14:paraId="0F9E98E9" w14:textId="77777777" w:rsidR="003D79E4" w:rsidRDefault="003D79E4" w:rsidP="003D79E4">
      <w:pPr>
        <w:tabs>
          <w:tab w:val="left" w:pos="14220"/>
        </w:tabs>
        <w:ind w:right="23"/>
        <w:rPr>
          <w:sz w:val="22"/>
        </w:rPr>
      </w:pPr>
    </w:p>
    <w:p w14:paraId="525CE7CD" w14:textId="77777777" w:rsidR="003D79E4" w:rsidRDefault="003D79E4" w:rsidP="003D79E4">
      <w:pPr>
        <w:tabs>
          <w:tab w:val="left" w:pos="14220"/>
        </w:tabs>
        <w:ind w:right="23"/>
        <w:rPr>
          <w:sz w:val="22"/>
        </w:rPr>
      </w:pPr>
    </w:p>
    <w:p w14:paraId="15D80424" w14:textId="77777777" w:rsidR="002C7313" w:rsidRDefault="002C7313" w:rsidP="002C7313">
      <w:pPr>
        <w:ind w:right="567"/>
        <w:jc w:val="right"/>
        <w:rPr>
          <w:sz w:val="22"/>
        </w:rPr>
      </w:pPr>
      <w:r>
        <w:rPr>
          <w:sz w:val="22"/>
        </w:rPr>
        <w:lastRenderedPageBreak/>
        <w:t>PERIODO: Del 04 de noviembre al 08 de diciembre de 2025.</w:t>
      </w:r>
    </w:p>
    <w:tbl>
      <w:tblPr>
        <w:tblW w:w="13875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03"/>
        <w:gridCol w:w="3503"/>
        <w:gridCol w:w="290"/>
        <w:gridCol w:w="290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61"/>
        <w:gridCol w:w="228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42"/>
        <w:gridCol w:w="247"/>
        <w:gridCol w:w="42"/>
        <w:gridCol w:w="247"/>
        <w:gridCol w:w="267"/>
        <w:gridCol w:w="311"/>
        <w:gridCol w:w="289"/>
        <w:gridCol w:w="567"/>
        <w:gridCol w:w="730"/>
      </w:tblGrid>
      <w:tr w:rsidR="00FC0687" w14:paraId="16A81B31" w14:textId="77777777" w:rsidTr="002C7313">
        <w:trPr>
          <w:trHeight w:hRule="exact" w:val="340"/>
          <w:jc w:val="center"/>
        </w:trPr>
        <w:tc>
          <w:tcPr>
            <w:tcW w:w="8304" w:type="dxa"/>
            <w:gridSpan w:val="18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nil"/>
            </w:tcBorders>
            <w:hideMark/>
          </w:tcPr>
          <w:p w14:paraId="44CB21EE" w14:textId="604F8226" w:rsidR="00FC0687" w:rsidRDefault="00FC0687">
            <w:pPr>
              <w:pStyle w:val="Encabezado"/>
              <w:tabs>
                <w:tab w:val="left" w:pos="708"/>
              </w:tabs>
              <w:rPr>
                <w:b/>
                <w:bCs/>
                <w:i/>
                <w:sz w:val="22"/>
                <w:szCs w:val="22"/>
                <w:lang w:val="es-MX"/>
              </w:rPr>
            </w:pPr>
            <w:r>
              <w:rPr>
                <w:lang w:val="es-MX"/>
              </w:rPr>
              <w:t xml:space="preserve">Profesor: </w:t>
            </w:r>
            <w:r>
              <w:rPr>
                <w:b/>
                <w:bCs/>
                <w:lang w:val="es-MX"/>
              </w:rPr>
              <w:t>Ing. Luis Guillermo Herrera Morales</w:t>
            </w:r>
          </w:p>
        </w:tc>
        <w:tc>
          <w:tcPr>
            <w:tcW w:w="2871" w:type="dxa"/>
            <w:gridSpan w:val="11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3FE18B91" w14:textId="77777777" w:rsidR="00FC0687" w:rsidRDefault="00FC0687">
            <w:pPr>
              <w:rPr>
                <w:b/>
              </w:rPr>
            </w:pPr>
            <w:r>
              <w:t>Grupo:</w:t>
            </w:r>
            <w:r>
              <w:rPr>
                <w:b/>
              </w:rPr>
              <w:t xml:space="preserve"> 702</w:t>
            </w:r>
          </w:p>
        </w:tc>
        <w:tc>
          <w:tcPr>
            <w:tcW w:w="289" w:type="dxa"/>
            <w:gridSpan w:val="2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</w:tcPr>
          <w:p w14:paraId="4AB406ED" w14:textId="77777777" w:rsidR="00FC0687" w:rsidRDefault="00FC0687">
            <w:pPr>
              <w:rPr>
                <w:bCs/>
              </w:rPr>
            </w:pPr>
          </w:p>
        </w:tc>
        <w:tc>
          <w:tcPr>
            <w:tcW w:w="2411" w:type="dxa"/>
            <w:gridSpan w:val="6"/>
            <w:tcBorders>
              <w:top w:val="doub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14:paraId="777A9659" w14:textId="77777777" w:rsidR="00FC0687" w:rsidRDefault="00FC0687">
            <w:r>
              <w:rPr>
                <w:bCs/>
              </w:rPr>
              <w:t>Semestre:</w:t>
            </w:r>
            <w:r>
              <w:rPr>
                <w:b/>
                <w:bCs/>
              </w:rPr>
              <w:t xml:space="preserve"> Séptimo</w:t>
            </w:r>
          </w:p>
          <w:p w14:paraId="34E6D5E2" w14:textId="77777777" w:rsidR="00FC0687" w:rsidRDefault="00FC0687"/>
        </w:tc>
      </w:tr>
      <w:tr w:rsidR="00FC0687" w14:paraId="58866664" w14:textId="77777777" w:rsidTr="002C7313">
        <w:trPr>
          <w:trHeight w:hRule="exact" w:val="340"/>
          <w:jc w:val="center"/>
        </w:trPr>
        <w:tc>
          <w:tcPr>
            <w:tcW w:w="8304" w:type="dxa"/>
            <w:gridSpan w:val="18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nil"/>
            </w:tcBorders>
            <w:hideMark/>
          </w:tcPr>
          <w:p w14:paraId="4A27E358" w14:textId="76A1F1CD" w:rsidR="00FC0687" w:rsidRDefault="00FC0687">
            <w:pPr>
              <w:pStyle w:val="Encabezado"/>
              <w:tabs>
                <w:tab w:val="clear" w:pos="4419"/>
                <w:tab w:val="left" w:pos="8647"/>
              </w:tabs>
              <w:rPr>
                <w:b/>
                <w:i/>
                <w:sz w:val="22"/>
              </w:rPr>
            </w:pPr>
            <w:r>
              <w:t xml:space="preserve">Asignatura: </w:t>
            </w:r>
            <w:r>
              <w:rPr>
                <w:b/>
                <w:i/>
                <w:sz w:val="22"/>
              </w:rPr>
              <w:t xml:space="preserve"> Comportamiento de yacimientos</w:t>
            </w:r>
          </w:p>
        </w:tc>
        <w:tc>
          <w:tcPr>
            <w:tcW w:w="5571" w:type="dxa"/>
            <w:gridSpan w:val="19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774977D0" w14:textId="77777777" w:rsidR="00FC0687" w:rsidRDefault="00FC0687">
            <w:pPr>
              <w:tabs>
                <w:tab w:val="left" w:pos="8647"/>
              </w:tabs>
            </w:pPr>
            <w:r>
              <w:t xml:space="preserve">Licenciatura: </w:t>
            </w:r>
            <w:r>
              <w:rPr>
                <w:b/>
                <w:bCs/>
                <w:noProof/>
              </w:rPr>
              <w:t xml:space="preserve">Ing. De Petróleos </w:t>
            </w:r>
          </w:p>
        </w:tc>
      </w:tr>
      <w:tr w:rsidR="002C7313" w14:paraId="0A0B7166" w14:textId="77777777" w:rsidTr="002C7313">
        <w:trPr>
          <w:jc w:val="center"/>
        </w:trPr>
        <w:tc>
          <w:tcPr>
            <w:tcW w:w="4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3712DFAC" w14:textId="77777777" w:rsidR="002C7313" w:rsidRDefault="002C7313" w:rsidP="002C7313">
            <w:pPr>
              <w:jc w:val="center"/>
              <w:rPr>
                <w:rFonts w:ascii="Book Antiqua" w:hAnsi="Book Antiqua"/>
                <w:caps/>
                <w:sz w:val="16"/>
              </w:rPr>
            </w:pPr>
            <w:r>
              <w:rPr>
                <w:rFonts w:ascii="Book Antiqua" w:hAnsi="Book Antiqua"/>
                <w:caps/>
                <w:sz w:val="16"/>
              </w:rPr>
              <w:t>n°</w:t>
            </w:r>
          </w:p>
        </w:tc>
        <w:tc>
          <w:tcPr>
            <w:tcW w:w="35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6A1B9F0D" w14:textId="77777777" w:rsidR="002C7313" w:rsidRDefault="002C7313" w:rsidP="002C7313">
            <w:pPr>
              <w:jc w:val="center"/>
              <w:rPr>
                <w:rFonts w:ascii="Book Antiqua" w:hAnsi="Book Antiqua"/>
                <w:caps/>
                <w:lang w:val="es-MX"/>
              </w:rPr>
            </w:pPr>
            <w:r>
              <w:rPr>
                <w:rFonts w:ascii="Book Antiqua" w:hAnsi="Book Antiqua"/>
                <w:caps/>
                <w:lang w:val="es-MX"/>
              </w:rPr>
              <w:t>NOMBRE</w:t>
            </w:r>
          </w:p>
        </w:tc>
        <w:tc>
          <w:tcPr>
            <w:tcW w:w="290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0B1A032" w14:textId="77777777" w:rsidR="002C7313" w:rsidRDefault="002C7313" w:rsidP="002C7313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29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95B7C45" w14:textId="1AE660FD" w:rsidR="002C7313" w:rsidRDefault="002C7313" w:rsidP="002C7313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4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45BB68AA" w14:textId="5628F2A2" w:rsidR="002C7313" w:rsidRDefault="002C7313" w:rsidP="002C731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5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41AB1680" w14:textId="6995B593" w:rsidR="002C7313" w:rsidRDefault="002C7313" w:rsidP="002C731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6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4" w:space="0" w:color="auto"/>
            </w:tcBorders>
            <w:vAlign w:val="center"/>
            <w:hideMark/>
          </w:tcPr>
          <w:p w14:paraId="5B8B170C" w14:textId="1E425FF4" w:rsidR="002C7313" w:rsidRDefault="002C7313" w:rsidP="002C731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7</w:t>
            </w:r>
          </w:p>
        </w:tc>
        <w:tc>
          <w:tcPr>
            <w:tcW w:w="289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02000C71" w14:textId="723FB9AF" w:rsidR="002C7313" w:rsidRDefault="002C7313" w:rsidP="002C731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0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56E9FFCD" w14:textId="1097A464" w:rsidR="002C7313" w:rsidRDefault="002C7313" w:rsidP="002C731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1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6A073084" w14:textId="65FC3727" w:rsidR="002C7313" w:rsidRDefault="002C7313" w:rsidP="002C731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2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30DD2F04" w14:textId="0D919618" w:rsidR="002C7313" w:rsidRDefault="002C7313" w:rsidP="002C731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3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306177FB" w14:textId="66D66309" w:rsidR="002C7313" w:rsidRDefault="002C7313" w:rsidP="002C7313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4</w:t>
            </w:r>
          </w:p>
        </w:tc>
        <w:tc>
          <w:tcPr>
            <w:tcW w:w="2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2644B59F" w14:textId="6ECB939B" w:rsidR="002C7313" w:rsidRDefault="002C7313" w:rsidP="002C731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7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34F85BA5" w14:textId="4D5A1AE3" w:rsidR="002C7313" w:rsidRDefault="002C7313" w:rsidP="002C731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8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36E09C56" w14:textId="17512E85" w:rsidR="002C7313" w:rsidRDefault="002C7313" w:rsidP="002C731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9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61DA6F73" w14:textId="5E203299" w:rsidR="002C7313" w:rsidRDefault="002C7313" w:rsidP="002C731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0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13F27150" w14:textId="41BAA3B1" w:rsidR="002C7313" w:rsidRDefault="002C7313" w:rsidP="002C731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1</w:t>
            </w:r>
          </w:p>
        </w:tc>
        <w:tc>
          <w:tcPr>
            <w:tcW w:w="289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56F1B811" w14:textId="50A412BA" w:rsidR="002C7313" w:rsidRDefault="002C7313" w:rsidP="002C731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4</w:t>
            </w:r>
          </w:p>
        </w:tc>
        <w:tc>
          <w:tcPr>
            <w:tcW w:w="28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122F5240" w14:textId="66AA6B99" w:rsidR="002C7313" w:rsidRDefault="002C7313" w:rsidP="002C731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5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3C730E35" w14:textId="08AFAC32" w:rsidR="002C7313" w:rsidRDefault="002C7313" w:rsidP="002C731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6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24F4E07F" w14:textId="47216FF8" w:rsidR="002C7313" w:rsidRDefault="002C7313" w:rsidP="002C731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7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6155286C" w14:textId="404ED406" w:rsidR="002C7313" w:rsidRDefault="002C7313" w:rsidP="002C731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8</w:t>
            </w:r>
          </w:p>
        </w:tc>
        <w:tc>
          <w:tcPr>
            <w:tcW w:w="2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1AFCB198" w14:textId="572857A6" w:rsidR="002C7313" w:rsidRDefault="002C7313" w:rsidP="002C7313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1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6B35DF72" w14:textId="34217D65" w:rsidR="002C7313" w:rsidRDefault="002C7313" w:rsidP="002C731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2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0CCA0058" w14:textId="053110A0" w:rsidR="002C7313" w:rsidRDefault="002C7313" w:rsidP="002C731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3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3C7BE10C" w14:textId="27D31397" w:rsidR="002C7313" w:rsidRDefault="002C7313" w:rsidP="002C731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4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77756239" w14:textId="7F3E79FC" w:rsidR="002C7313" w:rsidRDefault="002C7313" w:rsidP="002C7313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5</w:t>
            </w:r>
          </w:p>
        </w:tc>
        <w:tc>
          <w:tcPr>
            <w:tcW w:w="289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6D460EE1" w14:textId="50C0F405" w:rsidR="002C7313" w:rsidRDefault="002C7313" w:rsidP="002C731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8</w:t>
            </w:r>
          </w:p>
        </w:tc>
        <w:tc>
          <w:tcPr>
            <w:tcW w:w="289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3B5B66A" w14:textId="77777777" w:rsidR="002C7313" w:rsidRDefault="002C7313" w:rsidP="002C7313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26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D23D0E8" w14:textId="77777777" w:rsidR="002C7313" w:rsidRDefault="002C7313" w:rsidP="002C7313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2122A4D" w14:textId="77777777" w:rsidR="002C7313" w:rsidRDefault="002C7313" w:rsidP="002C7313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14:paraId="4DED9387" w14:textId="77777777" w:rsidR="002C7313" w:rsidRDefault="002C7313" w:rsidP="002C7313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5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2E418DCB" w14:textId="77777777" w:rsidR="002C7313" w:rsidRDefault="002C7313" w:rsidP="002C7313">
            <w:pPr>
              <w:jc w:val="center"/>
              <w:rPr>
                <w:b/>
                <w:bCs/>
                <w:sz w:val="11"/>
              </w:rPr>
            </w:pPr>
            <w:r>
              <w:rPr>
                <w:b/>
                <w:bCs/>
                <w:sz w:val="11"/>
              </w:rPr>
              <w:t>% ASIST.</w:t>
            </w:r>
          </w:p>
        </w:tc>
        <w:tc>
          <w:tcPr>
            <w:tcW w:w="7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23E95FDE" w14:textId="77777777" w:rsidR="002C7313" w:rsidRDefault="002C7313" w:rsidP="002C7313">
            <w:pPr>
              <w:jc w:val="center"/>
              <w:rPr>
                <w:rFonts w:ascii="Arial" w:hAnsi="Arial" w:cs="Arial"/>
                <w:sz w:val="7"/>
              </w:rPr>
            </w:pPr>
            <w:r>
              <w:rPr>
                <w:rFonts w:ascii="Arial" w:hAnsi="Arial" w:cs="Arial"/>
                <w:sz w:val="7"/>
              </w:rPr>
              <w:t>EVALUACIÓN</w:t>
            </w:r>
          </w:p>
          <w:p w14:paraId="4B0F8730" w14:textId="77777777" w:rsidR="002C7313" w:rsidRDefault="002C7313" w:rsidP="002C7313">
            <w:pPr>
              <w:jc w:val="center"/>
              <w:rPr>
                <w:rFonts w:ascii="Arial" w:hAnsi="Arial" w:cs="Arial"/>
                <w:sz w:val="7"/>
              </w:rPr>
            </w:pPr>
            <w:r>
              <w:rPr>
                <w:rFonts w:ascii="Arial" w:hAnsi="Arial" w:cs="Arial"/>
                <w:sz w:val="7"/>
              </w:rPr>
              <w:t>PARCIAL</w:t>
            </w:r>
          </w:p>
          <w:p w14:paraId="2DC2177A" w14:textId="77777777" w:rsidR="002C7313" w:rsidRDefault="002C7313" w:rsidP="002C7313">
            <w:pPr>
              <w:jc w:val="center"/>
              <w:rPr>
                <w:rFonts w:ascii="Arial" w:hAnsi="Arial" w:cs="Arial"/>
                <w:b/>
                <w:bCs/>
                <w:sz w:val="11"/>
              </w:rPr>
            </w:pPr>
          </w:p>
        </w:tc>
      </w:tr>
      <w:tr w:rsidR="00FC0687" w14:paraId="72E8312A" w14:textId="77777777" w:rsidTr="002C7313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40A13DE" w14:textId="77777777" w:rsidR="00FC0687" w:rsidRDefault="00FC0687" w:rsidP="00FC0687">
            <w:pPr>
              <w:numPr>
                <w:ilvl w:val="0"/>
                <w:numId w:val="9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41A9263B" w14:textId="77777777" w:rsidR="00FC0687" w:rsidRDefault="00FC0687">
            <w:pPr>
              <w:rPr>
                <w:rFonts w:ascii="AvantGarde Bk BT" w:hAnsi="AvantGarde Bk BT" w:cs="Arial"/>
                <w:color w:val="000000"/>
                <w:sz w:val="15"/>
                <w:szCs w:val="15"/>
                <w:lang w:val="es-MX" w:eastAsia="es-MX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AUTENTO CRUZ JESSICA PAOLA </w:t>
            </w:r>
          </w:p>
        </w:tc>
        <w:tc>
          <w:tcPr>
            <w:tcW w:w="29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12C8592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CE73C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FE7A7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36B913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5566EBB6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86D8ED7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DB342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2CD0E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1895F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E1FE1F2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82BD1FC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39EEA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46634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1A1A5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A431F18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C0CA1C7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BA722C4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5ED7A04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26EC9DD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2F42F808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7320F18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9CA70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7DF70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3A0BC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0DA05FE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0724B5DF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661E243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1EB4D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C9CF9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6BED88C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</w:tcPr>
          <w:p w14:paraId="32862F67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60D55344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</w:tr>
      <w:tr w:rsidR="00FC0687" w14:paraId="18BA1586" w14:textId="77777777" w:rsidTr="002C7313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0B313D0" w14:textId="77777777" w:rsidR="00FC0687" w:rsidRDefault="00FC0687" w:rsidP="00FC0687">
            <w:pPr>
              <w:numPr>
                <w:ilvl w:val="0"/>
                <w:numId w:val="9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010C00A3" w14:textId="77777777" w:rsidR="00FC0687" w:rsidRDefault="00FC0687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BURGOA HERNÁNDEZ HUGO FERNANDO</w:t>
            </w:r>
          </w:p>
        </w:tc>
        <w:tc>
          <w:tcPr>
            <w:tcW w:w="29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4811A2C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5E33A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AF3D2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E8B1A2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2FF34E5F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4126708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7738C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8B34D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36B1D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EA0FEB7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158A1C1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2127A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B8FFC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FA332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504772D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75CD42A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F44086E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0042E24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B6AEE2C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503FF8AE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1341E3A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869F2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51858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3C0FB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D0F554B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3047FE9B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4FF4A69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690A2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785AC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E4FE3C3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</w:tcPr>
          <w:p w14:paraId="39E1863C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1BE76FD6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</w:tr>
      <w:tr w:rsidR="00FC0687" w14:paraId="17BB1149" w14:textId="77777777" w:rsidTr="002C7313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5D872AC" w14:textId="77777777" w:rsidR="00FC0687" w:rsidRDefault="00FC0687" w:rsidP="00FC0687">
            <w:pPr>
              <w:numPr>
                <w:ilvl w:val="0"/>
                <w:numId w:val="9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4BB404C7" w14:textId="77777777" w:rsidR="00FC0687" w:rsidRDefault="00FC0687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CRUZ ARANJO FREDI </w:t>
            </w:r>
          </w:p>
        </w:tc>
        <w:tc>
          <w:tcPr>
            <w:tcW w:w="29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4282D65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25322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C1837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D9E028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547920D8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5EDCECB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310CB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82DCA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16364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91ED855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F5E0905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D0459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C83CE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93586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BD73EA8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B8B78DD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0A89B37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F575A29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52A8DD0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7C8F6A3B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4EB5B70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F90DB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51219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442B1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5CF52A5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5DA275AE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898A13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2CA08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D4130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50AB5B1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</w:tcPr>
          <w:p w14:paraId="06E90652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34A4220D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</w:tr>
      <w:tr w:rsidR="00FC0687" w14:paraId="75CF8895" w14:textId="77777777" w:rsidTr="002C7313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E92D8B6" w14:textId="77777777" w:rsidR="00FC0687" w:rsidRDefault="00FC0687" w:rsidP="00FC0687">
            <w:pPr>
              <w:numPr>
                <w:ilvl w:val="0"/>
                <w:numId w:val="9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6290AAFC" w14:textId="77777777" w:rsidR="00FC0687" w:rsidRDefault="00FC0687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GARCÍA SANTIAGO HERACLIO ESTEBAN</w:t>
            </w:r>
          </w:p>
        </w:tc>
        <w:tc>
          <w:tcPr>
            <w:tcW w:w="29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2FC82E6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6AD57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498C8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85F0A5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266DC86E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CAED94F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39220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9BB14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AC5DB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F75495C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18C305B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7D61E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E2C8A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FA83E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AB5FA8A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2593377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3181099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D4186E5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5E0C374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6AB6FED2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95ABBA6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D7E5B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56BF5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B7C6E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8F16D6A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50FF5319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E23CCE2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7DC08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10856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4E96E3B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</w:tcPr>
          <w:p w14:paraId="6A36C6F7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527BE365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</w:tr>
      <w:tr w:rsidR="00FC0687" w14:paraId="2DE5DB79" w14:textId="77777777" w:rsidTr="002C7313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5B7B5BD" w14:textId="77777777" w:rsidR="00FC0687" w:rsidRDefault="00FC0687" w:rsidP="00FC0687">
            <w:pPr>
              <w:numPr>
                <w:ilvl w:val="0"/>
                <w:numId w:val="9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63C3E601" w14:textId="77777777" w:rsidR="00FC0687" w:rsidRDefault="00FC0687">
            <w:pPr>
              <w:rPr>
                <w:rFonts w:ascii="AvantGarde Bk BT" w:hAnsi="AvantGarde Bk BT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GUERRA LÓPEZ ZAZIL GUADALUPE </w:t>
            </w:r>
          </w:p>
        </w:tc>
        <w:tc>
          <w:tcPr>
            <w:tcW w:w="29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D5BA61A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0294E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D8AE6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106733E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2F7FFBA0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BE4E464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AC42A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4786A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C6FC5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C88BCAC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4BADFBC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6138C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8E368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90F3B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45A2D6A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28D1354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92B2C7E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856D9B6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6EACFF2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79382C8F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B126C3F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FA84C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82562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ED5CD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E9CF1F7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55FB5810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66E34A8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6D883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CFE5E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08741D3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3FF52839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3B14F41D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</w:tr>
      <w:tr w:rsidR="00FC0687" w14:paraId="0F636D26" w14:textId="77777777" w:rsidTr="002C7313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62169C0" w14:textId="77777777" w:rsidR="00FC0687" w:rsidRDefault="00FC0687" w:rsidP="00FC0687">
            <w:pPr>
              <w:numPr>
                <w:ilvl w:val="0"/>
                <w:numId w:val="9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2AE2DED1" w14:textId="77777777" w:rsidR="00FC0687" w:rsidRDefault="00FC0687">
            <w:pPr>
              <w:rPr>
                <w:rFonts w:ascii="AvantGarde Bk BT" w:hAnsi="AvantGarde Bk BT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MARTÍNEZ BRITO EVELYN ADAHÍ </w:t>
            </w:r>
          </w:p>
        </w:tc>
        <w:tc>
          <w:tcPr>
            <w:tcW w:w="29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C8AB943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2282A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BB184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D6021F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0B1C5221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88780FF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C9BA3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BB6BA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DB05F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6240C32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FF4B247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83F03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61B40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032D3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9FABAEA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2E1A349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5420029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00CFA2A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CE5EBDB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2B961F28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935F8E7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A98AC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FE7C2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ADF2F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4E0E285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325ED6FE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B6A9D78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80492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4382B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A2BAF60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68F3C2F9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6A8BC723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</w:tr>
      <w:tr w:rsidR="00FC0687" w14:paraId="519FAE60" w14:textId="77777777" w:rsidTr="002C7313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45EFFB4" w14:textId="77777777" w:rsidR="00FC0687" w:rsidRDefault="00FC0687" w:rsidP="00FC0687">
            <w:pPr>
              <w:numPr>
                <w:ilvl w:val="0"/>
                <w:numId w:val="9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7B847F5E" w14:textId="77777777" w:rsidR="00FC0687" w:rsidRDefault="00FC0687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MARTÍNEZ GUTIÉRREZ ANA MARÍA </w:t>
            </w:r>
          </w:p>
        </w:tc>
        <w:tc>
          <w:tcPr>
            <w:tcW w:w="29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5173768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546CF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A2540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A23EEFA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5F93C7DB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36710FF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3EAD0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42826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4F394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55129F7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5C3C139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86F09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8A979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A74CC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C5FC141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08599ED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06F0598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E3672A9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9D97A15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272D7CC7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718AF98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510C5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11209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DAD25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F386864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72099938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547F1D3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52EDA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33D23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63D1652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308E20E1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57903074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</w:tr>
      <w:tr w:rsidR="00FC0687" w14:paraId="60A1D1CA" w14:textId="77777777" w:rsidTr="002C7313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5F189B7" w14:textId="77777777" w:rsidR="00FC0687" w:rsidRDefault="00FC0687" w:rsidP="00FC0687">
            <w:pPr>
              <w:numPr>
                <w:ilvl w:val="0"/>
                <w:numId w:val="9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4E3D2073" w14:textId="77777777" w:rsidR="00FC0687" w:rsidRDefault="00FC0687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RÍOS REYES ARQUÍMIDES</w:t>
            </w:r>
          </w:p>
        </w:tc>
        <w:tc>
          <w:tcPr>
            <w:tcW w:w="29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A12B612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F7F4B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34746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7218E8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6B3232E7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FD7B1B7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9A59B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2E2FB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A8F72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CCE0790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70528F6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10C67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5BD9B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7DC9E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427763C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8EFB7A9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F659C65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82DABE7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B289542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0EF2E4BD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73DDF89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53913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B717C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D64E1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7B40CD6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515D6CBF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821B0BC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5CB81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CD7FA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5564992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7A511EE8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151BA551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</w:tr>
    </w:tbl>
    <w:p w14:paraId="3AFA2985" w14:textId="77777777" w:rsidR="00FC0687" w:rsidRDefault="00FC0687" w:rsidP="00FC0687">
      <w:pPr>
        <w:ind w:firstLine="708"/>
        <w:rPr>
          <w:b/>
          <w:sz w:val="16"/>
        </w:rPr>
      </w:pPr>
    </w:p>
    <w:p w14:paraId="2A17A5D0" w14:textId="77777777" w:rsidR="00FC0687" w:rsidRDefault="00FC0687" w:rsidP="00FC0687">
      <w:pPr>
        <w:ind w:firstLine="708"/>
        <w:rPr>
          <w:b/>
          <w:sz w:val="16"/>
        </w:rPr>
      </w:pPr>
      <w:r>
        <w:rPr>
          <w:b/>
          <w:sz w:val="16"/>
        </w:rPr>
        <w:t>NOTA:</w:t>
      </w:r>
      <w:r>
        <w:rPr>
          <w:b/>
          <w:sz w:val="16"/>
        </w:rPr>
        <w:tab/>
        <w:t xml:space="preserve">1) Para que el alumno tenga derecho a Evaluación deberá tener al menos 85% de asistencia; en caso contrario deben reportarse como S.D.  (Equivale </w:t>
      </w:r>
      <w:proofErr w:type="gramStart"/>
      <w:r>
        <w:rPr>
          <w:b/>
          <w:sz w:val="16"/>
        </w:rPr>
        <w:t>a  0.0</w:t>
      </w:r>
      <w:proofErr w:type="gramEnd"/>
      <w:r>
        <w:rPr>
          <w:b/>
          <w:sz w:val="16"/>
        </w:rPr>
        <w:t>).</w:t>
      </w:r>
    </w:p>
    <w:p w14:paraId="6840F5E0" w14:textId="77777777" w:rsidR="00FC0687" w:rsidRDefault="00FC0687" w:rsidP="00FC0687">
      <w:pPr>
        <w:rPr>
          <w:b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>2) Si el alumno tiene el 85% de asistencia y no presenta Evaluación deberá reportarse como N.P. (Equivalente a 0.0).</w:t>
      </w:r>
    </w:p>
    <w:p w14:paraId="1F257FFF" w14:textId="77777777" w:rsidR="00FC0687" w:rsidRDefault="00FC0687" w:rsidP="00FC0687">
      <w:pPr>
        <w:rPr>
          <w:b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 xml:space="preserve">3) La escala de calificaciones es de </w:t>
      </w:r>
      <w:smartTag w:uri="urn:schemas-microsoft-com:office:smarttags" w:element="metricconverter">
        <w:smartTagPr>
          <w:attr w:name="ProductID" w:val="0.0 a"/>
        </w:smartTagPr>
        <w:r>
          <w:rPr>
            <w:b/>
            <w:sz w:val="16"/>
          </w:rPr>
          <w:t>0.0 a</w:t>
        </w:r>
      </w:smartTag>
      <w:r>
        <w:rPr>
          <w:b/>
          <w:sz w:val="16"/>
        </w:rPr>
        <w:t xml:space="preserve"> 10.0, siendo la calificación mínima aprobatoria 6.0.</w:t>
      </w:r>
    </w:p>
    <w:p w14:paraId="7CAC2982" w14:textId="77777777" w:rsidR="00FC0687" w:rsidRDefault="00FC0687" w:rsidP="00FC0687">
      <w:pPr>
        <w:rPr>
          <w:b/>
          <w:bCs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 xml:space="preserve">4) </w:t>
      </w:r>
      <w:r>
        <w:rPr>
          <w:b/>
          <w:bCs/>
          <w:sz w:val="16"/>
        </w:rPr>
        <w:t>Todas las calificaciones deberán registrarse con un entero y un decimal, ejemplo (8.1, 7.7).</w:t>
      </w:r>
    </w:p>
    <w:p w14:paraId="73C15231" w14:textId="77777777" w:rsidR="00FC0687" w:rsidRDefault="00FC0687" w:rsidP="00FC0687">
      <w:pPr>
        <w:rPr>
          <w:b/>
          <w:bCs/>
          <w:sz w:val="16"/>
        </w:rPr>
      </w:pPr>
      <w:r>
        <w:rPr>
          <w:b/>
          <w:bCs/>
          <w:sz w:val="16"/>
        </w:rPr>
        <w:tab/>
      </w:r>
      <w:r>
        <w:rPr>
          <w:b/>
          <w:bCs/>
          <w:sz w:val="16"/>
        </w:rPr>
        <w:tab/>
        <w:t xml:space="preserve">5) Llenar con bolígrafo, usando tinta roja para calificación no acreditada, SD, y NP. Y tinta negra para la </w:t>
      </w:r>
      <w:proofErr w:type="gramStart"/>
      <w:r>
        <w:rPr>
          <w:b/>
          <w:bCs/>
          <w:sz w:val="16"/>
        </w:rPr>
        <w:t>calificación  aprobatoria</w:t>
      </w:r>
      <w:proofErr w:type="gramEnd"/>
      <w:r>
        <w:rPr>
          <w:b/>
          <w:bCs/>
          <w:sz w:val="16"/>
        </w:rPr>
        <w:t>.</w:t>
      </w:r>
    </w:p>
    <w:p w14:paraId="5A7B0647" w14:textId="77777777" w:rsidR="00FC0687" w:rsidRDefault="00FC0687" w:rsidP="00FC0687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  <w:r>
        <w:rPr>
          <w:b/>
          <w:bCs/>
          <w:sz w:val="16"/>
        </w:rPr>
        <w:t xml:space="preserve">                                   6) La presente lista deberá entregarse al Departamento de Servicios Escolares de acuerdo a la fecha límite que tiene marcada en el calendario escolar.</w:t>
      </w:r>
    </w:p>
    <w:p w14:paraId="3CACC1F6" w14:textId="77777777" w:rsidR="00FC0687" w:rsidRDefault="00FC0687" w:rsidP="00FC0687">
      <w:pPr>
        <w:tabs>
          <w:tab w:val="left" w:pos="14220"/>
        </w:tabs>
        <w:ind w:right="23"/>
        <w:rPr>
          <w:sz w:val="22"/>
        </w:rPr>
      </w:pPr>
    </w:p>
    <w:p w14:paraId="4A99D0FC" w14:textId="77777777" w:rsidR="00FC0687" w:rsidRDefault="00FC0687" w:rsidP="00FC0687">
      <w:pPr>
        <w:tabs>
          <w:tab w:val="left" w:pos="14220"/>
        </w:tabs>
        <w:ind w:right="23"/>
        <w:rPr>
          <w:sz w:val="22"/>
        </w:rPr>
      </w:pPr>
    </w:p>
    <w:p w14:paraId="09F32C7E" w14:textId="77777777" w:rsidR="00FC0687" w:rsidRDefault="00FC0687" w:rsidP="00FC0687">
      <w:pPr>
        <w:tabs>
          <w:tab w:val="left" w:pos="14220"/>
        </w:tabs>
        <w:ind w:right="23"/>
        <w:rPr>
          <w:sz w:val="22"/>
        </w:rPr>
      </w:pPr>
    </w:p>
    <w:p w14:paraId="50FE8230" w14:textId="77777777" w:rsidR="00FC0687" w:rsidRDefault="00FC0687" w:rsidP="00FC0687">
      <w:pPr>
        <w:tabs>
          <w:tab w:val="left" w:pos="14220"/>
        </w:tabs>
        <w:ind w:right="23"/>
        <w:rPr>
          <w:sz w:val="22"/>
        </w:rPr>
      </w:pPr>
    </w:p>
    <w:p w14:paraId="4ED54FEA" w14:textId="77777777" w:rsidR="00FC0687" w:rsidRDefault="00FC0687" w:rsidP="00FC0687">
      <w:pPr>
        <w:tabs>
          <w:tab w:val="left" w:pos="14220"/>
        </w:tabs>
        <w:ind w:right="23"/>
        <w:rPr>
          <w:sz w:val="22"/>
        </w:rPr>
      </w:pPr>
    </w:p>
    <w:p w14:paraId="6867B419" w14:textId="77777777" w:rsidR="00FC0687" w:rsidRDefault="00FC0687" w:rsidP="00FC0687">
      <w:pPr>
        <w:tabs>
          <w:tab w:val="left" w:pos="14220"/>
        </w:tabs>
        <w:ind w:right="23"/>
        <w:rPr>
          <w:sz w:val="22"/>
        </w:rPr>
      </w:pPr>
    </w:p>
    <w:p w14:paraId="51359669" w14:textId="77777777" w:rsidR="003D79E4" w:rsidRDefault="003D79E4" w:rsidP="003D79E4">
      <w:pPr>
        <w:tabs>
          <w:tab w:val="left" w:pos="14220"/>
        </w:tabs>
        <w:ind w:right="23"/>
        <w:rPr>
          <w:sz w:val="22"/>
        </w:rPr>
      </w:pPr>
    </w:p>
    <w:p w14:paraId="0FD82C6A" w14:textId="77777777" w:rsidR="003D79E4" w:rsidRDefault="003D79E4" w:rsidP="003D79E4">
      <w:pPr>
        <w:tabs>
          <w:tab w:val="left" w:pos="14220"/>
        </w:tabs>
        <w:ind w:right="23"/>
        <w:rPr>
          <w:sz w:val="22"/>
        </w:rPr>
      </w:pPr>
    </w:p>
    <w:p w14:paraId="4610DDA0" w14:textId="3C87FF2A" w:rsidR="003D79E4" w:rsidRDefault="003D79E4" w:rsidP="00066F7E">
      <w:pPr>
        <w:tabs>
          <w:tab w:val="left" w:pos="14220"/>
        </w:tabs>
        <w:ind w:right="23"/>
        <w:jc w:val="right"/>
        <w:rPr>
          <w:sz w:val="22"/>
        </w:rPr>
      </w:pPr>
    </w:p>
    <w:p w14:paraId="4854BC1C" w14:textId="75C14D71" w:rsidR="00FC0687" w:rsidRDefault="00FC0687" w:rsidP="00066F7E">
      <w:pPr>
        <w:tabs>
          <w:tab w:val="left" w:pos="14220"/>
        </w:tabs>
        <w:ind w:right="23"/>
        <w:jc w:val="right"/>
        <w:rPr>
          <w:sz w:val="22"/>
        </w:rPr>
      </w:pPr>
    </w:p>
    <w:p w14:paraId="13C4EF00" w14:textId="05118BBA" w:rsidR="00FC0687" w:rsidRDefault="00FC0687" w:rsidP="00066F7E">
      <w:pPr>
        <w:tabs>
          <w:tab w:val="left" w:pos="14220"/>
        </w:tabs>
        <w:ind w:right="23"/>
        <w:jc w:val="right"/>
        <w:rPr>
          <w:sz w:val="22"/>
        </w:rPr>
      </w:pPr>
    </w:p>
    <w:p w14:paraId="0D29FEF1" w14:textId="1F262903" w:rsidR="00FC0687" w:rsidRDefault="00FC0687" w:rsidP="00066F7E">
      <w:pPr>
        <w:tabs>
          <w:tab w:val="left" w:pos="14220"/>
        </w:tabs>
        <w:ind w:right="23"/>
        <w:jc w:val="right"/>
        <w:rPr>
          <w:sz w:val="22"/>
        </w:rPr>
      </w:pPr>
    </w:p>
    <w:p w14:paraId="16001A2E" w14:textId="1CF91222" w:rsidR="00FC0687" w:rsidRDefault="00FC0687" w:rsidP="00066F7E">
      <w:pPr>
        <w:tabs>
          <w:tab w:val="left" w:pos="14220"/>
        </w:tabs>
        <w:ind w:right="23"/>
        <w:jc w:val="right"/>
        <w:rPr>
          <w:sz w:val="22"/>
        </w:rPr>
      </w:pPr>
    </w:p>
    <w:p w14:paraId="1A395767" w14:textId="24DAD4F9" w:rsidR="00FC0687" w:rsidRDefault="00FC0687" w:rsidP="00066F7E">
      <w:pPr>
        <w:tabs>
          <w:tab w:val="left" w:pos="14220"/>
        </w:tabs>
        <w:ind w:right="23"/>
        <w:jc w:val="right"/>
        <w:rPr>
          <w:sz w:val="22"/>
        </w:rPr>
      </w:pPr>
    </w:p>
    <w:p w14:paraId="7A292407" w14:textId="17581D00" w:rsidR="00FC0687" w:rsidRDefault="00FC0687" w:rsidP="00066F7E">
      <w:pPr>
        <w:tabs>
          <w:tab w:val="left" w:pos="14220"/>
        </w:tabs>
        <w:ind w:right="23"/>
        <w:jc w:val="right"/>
        <w:rPr>
          <w:sz w:val="22"/>
        </w:rPr>
      </w:pPr>
    </w:p>
    <w:p w14:paraId="2A5D579A" w14:textId="59F6772D" w:rsidR="00FC0687" w:rsidRDefault="00FC0687" w:rsidP="00066F7E">
      <w:pPr>
        <w:tabs>
          <w:tab w:val="left" w:pos="14220"/>
        </w:tabs>
        <w:ind w:right="23"/>
        <w:jc w:val="right"/>
        <w:rPr>
          <w:sz w:val="22"/>
        </w:rPr>
      </w:pPr>
    </w:p>
    <w:p w14:paraId="5F46D715" w14:textId="3BB62363" w:rsidR="00FC0687" w:rsidRDefault="00FC0687" w:rsidP="00066F7E">
      <w:pPr>
        <w:tabs>
          <w:tab w:val="left" w:pos="14220"/>
        </w:tabs>
        <w:ind w:right="23"/>
        <w:jc w:val="right"/>
        <w:rPr>
          <w:sz w:val="22"/>
        </w:rPr>
      </w:pPr>
    </w:p>
    <w:p w14:paraId="6988EC76" w14:textId="77777777" w:rsidR="002C7313" w:rsidRDefault="002C7313" w:rsidP="002C7313">
      <w:pPr>
        <w:ind w:right="567"/>
        <w:jc w:val="right"/>
        <w:rPr>
          <w:sz w:val="22"/>
        </w:rPr>
      </w:pPr>
      <w:r>
        <w:rPr>
          <w:sz w:val="22"/>
        </w:rPr>
        <w:lastRenderedPageBreak/>
        <w:t>PERIODO: Del 04 de noviembre al 08 de diciembre de 2025.</w:t>
      </w:r>
    </w:p>
    <w:tbl>
      <w:tblPr>
        <w:tblW w:w="13875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03"/>
        <w:gridCol w:w="3503"/>
        <w:gridCol w:w="290"/>
        <w:gridCol w:w="290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61"/>
        <w:gridCol w:w="228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42"/>
        <w:gridCol w:w="247"/>
        <w:gridCol w:w="42"/>
        <w:gridCol w:w="247"/>
        <w:gridCol w:w="267"/>
        <w:gridCol w:w="311"/>
        <w:gridCol w:w="289"/>
        <w:gridCol w:w="567"/>
        <w:gridCol w:w="730"/>
      </w:tblGrid>
      <w:tr w:rsidR="00FC0687" w14:paraId="498B879B" w14:textId="77777777" w:rsidTr="002C7313">
        <w:trPr>
          <w:trHeight w:hRule="exact" w:val="340"/>
          <w:jc w:val="center"/>
        </w:trPr>
        <w:tc>
          <w:tcPr>
            <w:tcW w:w="8304" w:type="dxa"/>
            <w:gridSpan w:val="18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nil"/>
            </w:tcBorders>
            <w:hideMark/>
          </w:tcPr>
          <w:p w14:paraId="08F13332" w14:textId="0FC6250F" w:rsidR="00FC0687" w:rsidRDefault="00FC0687">
            <w:pPr>
              <w:pStyle w:val="Encabezado"/>
              <w:tabs>
                <w:tab w:val="left" w:pos="708"/>
              </w:tabs>
              <w:rPr>
                <w:b/>
                <w:bCs/>
                <w:i/>
                <w:sz w:val="22"/>
                <w:szCs w:val="22"/>
                <w:lang w:val="es-MX"/>
              </w:rPr>
            </w:pPr>
            <w:r>
              <w:rPr>
                <w:lang w:val="es-MX"/>
              </w:rPr>
              <w:t xml:space="preserve">Profesor: </w:t>
            </w:r>
            <w:r>
              <w:rPr>
                <w:b/>
                <w:bCs/>
                <w:lang w:val="es-MX"/>
              </w:rPr>
              <w:t>Ing. Israel Hernández Meza</w:t>
            </w:r>
          </w:p>
        </w:tc>
        <w:tc>
          <w:tcPr>
            <w:tcW w:w="2871" w:type="dxa"/>
            <w:gridSpan w:val="11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2845C9E0" w14:textId="77777777" w:rsidR="00FC0687" w:rsidRDefault="00FC0687">
            <w:pPr>
              <w:rPr>
                <w:b/>
              </w:rPr>
            </w:pPr>
            <w:r>
              <w:t>Grupo:</w:t>
            </w:r>
            <w:r>
              <w:rPr>
                <w:b/>
              </w:rPr>
              <w:t xml:space="preserve"> 702</w:t>
            </w:r>
          </w:p>
        </w:tc>
        <w:tc>
          <w:tcPr>
            <w:tcW w:w="289" w:type="dxa"/>
            <w:gridSpan w:val="2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</w:tcPr>
          <w:p w14:paraId="185E5F82" w14:textId="77777777" w:rsidR="00FC0687" w:rsidRDefault="00FC0687">
            <w:pPr>
              <w:rPr>
                <w:bCs/>
              </w:rPr>
            </w:pPr>
          </w:p>
        </w:tc>
        <w:tc>
          <w:tcPr>
            <w:tcW w:w="2411" w:type="dxa"/>
            <w:gridSpan w:val="6"/>
            <w:tcBorders>
              <w:top w:val="doub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14:paraId="7782BC7D" w14:textId="77777777" w:rsidR="00FC0687" w:rsidRDefault="00FC0687">
            <w:r>
              <w:rPr>
                <w:bCs/>
              </w:rPr>
              <w:t>Semestre:</w:t>
            </w:r>
            <w:r>
              <w:rPr>
                <w:b/>
                <w:bCs/>
              </w:rPr>
              <w:t xml:space="preserve"> Séptimo</w:t>
            </w:r>
          </w:p>
          <w:p w14:paraId="6D860570" w14:textId="77777777" w:rsidR="00FC0687" w:rsidRDefault="00FC0687"/>
        </w:tc>
      </w:tr>
      <w:tr w:rsidR="00FC0687" w14:paraId="26975579" w14:textId="77777777" w:rsidTr="002C7313">
        <w:trPr>
          <w:trHeight w:hRule="exact" w:val="340"/>
          <w:jc w:val="center"/>
        </w:trPr>
        <w:tc>
          <w:tcPr>
            <w:tcW w:w="8304" w:type="dxa"/>
            <w:gridSpan w:val="18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nil"/>
            </w:tcBorders>
            <w:hideMark/>
          </w:tcPr>
          <w:p w14:paraId="08DE3122" w14:textId="705FB3F8" w:rsidR="00FC0687" w:rsidRDefault="00FC0687">
            <w:pPr>
              <w:pStyle w:val="Encabezado"/>
              <w:tabs>
                <w:tab w:val="clear" w:pos="4419"/>
                <w:tab w:val="left" w:pos="8647"/>
              </w:tabs>
              <w:rPr>
                <w:b/>
                <w:i/>
                <w:sz w:val="22"/>
              </w:rPr>
            </w:pPr>
            <w:r>
              <w:t xml:space="preserve">Asignatura: </w:t>
            </w:r>
            <w:r>
              <w:rPr>
                <w:b/>
                <w:i/>
                <w:sz w:val="22"/>
              </w:rPr>
              <w:t xml:space="preserve"> Perforación petrolera</w:t>
            </w:r>
          </w:p>
        </w:tc>
        <w:tc>
          <w:tcPr>
            <w:tcW w:w="5571" w:type="dxa"/>
            <w:gridSpan w:val="19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4F0FA770" w14:textId="77777777" w:rsidR="00FC0687" w:rsidRDefault="00FC0687">
            <w:pPr>
              <w:tabs>
                <w:tab w:val="left" w:pos="8647"/>
              </w:tabs>
            </w:pPr>
            <w:r>
              <w:t xml:space="preserve">Licenciatura: </w:t>
            </w:r>
            <w:r>
              <w:rPr>
                <w:b/>
                <w:bCs/>
                <w:noProof/>
              </w:rPr>
              <w:t xml:space="preserve">Ing. De Petróleos </w:t>
            </w:r>
          </w:p>
        </w:tc>
      </w:tr>
      <w:tr w:rsidR="002C7313" w14:paraId="0E3C889C" w14:textId="77777777" w:rsidTr="002C7313">
        <w:trPr>
          <w:jc w:val="center"/>
        </w:trPr>
        <w:tc>
          <w:tcPr>
            <w:tcW w:w="4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16B6B802" w14:textId="77777777" w:rsidR="002C7313" w:rsidRDefault="002C7313" w:rsidP="002C7313">
            <w:pPr>
              <w:jc w:val="center"/>
              <w:rPr>
                <w:rFonts w:ascii="Book Antiqua" w:hAnsi="Book Antiqua"/>
                <w:caps/>
                <w:sz w:val="16"/>
              </w:rPr>
            </w:pPr>
            <w:r>
              <w:rPr>
                <w:rFonts w:ascii="Book Antiqua" w:hAnsi="Book Antiqua"/>
                <w:caps/>
                <w:sz w:val="16"/>
              </w:rPr>
              <w:t>n°</w:t>
            </w:r>
          </w:p>
        </w:tc>
        <w:tc>
          <w:tcPr>
            <w:tcW w:w="35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7ABDEF47" w14:textId="77777777" w:rsidR="002C7313" w:rsidRDefault="002C7313" w:rsidP="002C7313">
            <w:pPr>
              <w:jc w:val="center"/>
              <w:rPr>
                <w:rFonts w:ascii="Book Antiqua" w:hAnsi="Book Antiqua"/>
                <w:caps/>
                <w:lang w:val="es-MX"/>
              </w:rPr>
            </w:pPr>
            <w:r>
              <w:rPr>
                <w:rFonts w:ascii="Book Antiqua" w:hAnsi="Book Antiqua"/>
                <w:caps/>
                <w:lang w:val="es-MX"/>
              </w:rPr>
              <w:t>NOMBRE</w:t>
            </w:r>
          </w:p>
        </w:tc>
        <w:tc>
          <w:tcPr>
            <w:tcW w:w="290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3916CBA" w14:textId="77777777" w:rsidR="002C7313" w:rsidRDefault="002C7313" w:rsidP="002C7313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29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D05182D" w14:textId="42BC7776" w:rsidR="002C7313" w:rsidRDefault="002C7313" w:rsidP="002C7313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4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277D52D0" w14:textId="5251D0C2" w:rsidR="002C7313" w:rsidRDefault="002C7313" w:rsidP="002C731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5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0DDEAE96" w14:textId="6D0DCB3D" w:rsidR="002C7313" w:rsidRDefault="002C7313" w:rsidP="002C731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6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4" w:space="0" w:color="auto"/>
            </w:tcBorders>
            <w:vAlign w:val="center"/>
            <w:hideMark/>
          </w:tcPr>
          <w:p w14:paraId="32DC6CBC" w14:textId="7E3CE399" w:rsidR="002C7313" w:rsidRDefault="002C7313" w:rsidP="002C731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7</w:t>
            </w:r>
          </w:p>
        </w:tc>
        <w:tc>
          <w:tcPr>
            <w:tcW w:w="289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4D4443A2" w14:textId="37D1871D" w:rsidR="002C7313" w:rsidRDefault="002C7313" w:rsidP="002C731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0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4EE387CD" w14:textId="39E9150A" w:rsidR="002C7313" w:rsidRDefault="002C7313" w:rsidP="002C731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1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09DD972C" w14:textId="46C054A1" w:rsidR="002C7313" w:rsidRDefault="002C7313" w:rsidP="002C731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2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14FD2258" w14:textId="2E3F5072" w:rsidR="002C7313" w:rsidRDefault="002C7313" w:rsidP="002C731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3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4E1B35A7" w14:textId="201461E1" w:rsidR="002C7313" w:rsidRDefault="002C7313" w:rsidP="002C7313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4</w:t>
            </w:r>
          </w:p>
        </w:tc>
        <w:tc>
          <w:tcPr>
            <w:tcW w:w="2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04E61D8A" w14:textId="7C6DB540" w:rsidR="002C7313" w:rsidRDefault="002C7313" w:rsidP="002C731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7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0B07F0C2" w14:textId="0522D2B0" w:rsidR="002C7313" w:rsidRDefault="002C7313" w:rsidP="002C731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8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4AABE9BD" w14:textId="32C902ED" w:rsidR="002C7313" w:rsidRDefault="002C7313" w:rsidP="002C731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9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4032D865" w14:textId="6EE877D4" w:rsidR="002C7313" w:rsidRDefault="002C7313" w:rsidP="002C731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0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79A46145" w14:textId="1CF4564C" w:rsidR="002C7313" w:rsidRDefault="002C7313" w:rsidP="002C731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1</w:t>
            </w:r>
          </w:p>
        </w:tc>
        <w:tc>
          <w:tcPr>
            <w:tcW w:w="289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32349851" w14:textId="52338046" w:rsidR="002C7313" w:rsidRDefault="002C7313" w:rsidP="002C731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4</w:t>
            </w:r>
          </w:p>
        </w:tc>
        <w:tc>
          <w:tcPr>
            <w:tcW w:w="28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26C425D5" w14:textId="77F2B4AD" w:rsidR="002C7313" w:rsidRDefault="002C7313" w:rsidP="002C731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5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4DEC1E04" w14:textId="682D4D88" w:rsidR="002C7313" w:rsidRDefault="002C7313" w:rsidP="002C731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6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76485DC9" w14:textId="1B3482EC" w:rsidR="002C7313" w:rsidRDefault="002C7313" w:rsidP="002C731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7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5142DC28" w14:textId="40E852E1" w:rsidR="002C7313" w:rsidRDefault="002C7313" w:rsidP="002C731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8</w:t>
            </w:r>
          </w:p>
        </w:tc>
        <w:tc>
          <w:tcPr>
            <w:tcW w:w="2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0D04D95B" w14:textId="0B5B4767" w:rsidR="002C7313" w:rsidRDefault="002C7313" w:rsidP="002C7313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1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0E131DFA" w14:textId="66EE2E5B" w:rsidR="002C7313" w:rsidRDefault="002C7313" w:rsidP="002C731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2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0E71AFDA" w14:textId="5F30FC13" w:rsidR="002C7313" w:rsidRDefault="002C7313" w:rsidP="002C731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3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3A74023B" w14:textId="3428FE63" w:rsidR="002C7313" w:rsidRDefault="002C7313" w:rsidP="002C731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4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0F866894" w14:textId="4B14A40F" w:rsidR="002C7313" w:rsidRDefault="002C7313" w:rsidP="002C7313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5</w:t>
            </w:r>
          </w:p>
        </w:tc>
        <w:tc>
          <w:tcPr>
            <w:tcW w:w="289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3266B2C2" w14:textId="38848DB6" w:rsidR="002C7313" w:rsidRDefault="002C7313" w:rsidP="002C731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8</w:t>
            </w:r>
          </w:p>
        </w:tc>
        <w:tc>
          <w:tcPr>
            <w:tcW w:w="289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28E490C6" w14:textId="77777777" w:rsidR="002C7313" w:rsidRDefault="002C7313" w:rsidP="002C7313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26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392BCAA" w14:textId="77777777" w:rsidR="002C7313" w:rsidRDefault="002C7313" w:rsidP="002C7313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F5CC391" w14:textId="77777777" w:rsidR="002C7313" w:rsidRDefault="002C7313" w:rsidP="002C7313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14:paraId="74C7442D" w14:textId="77777777" w:rsidR="002C7313" w:rsidRDefault="002C7313" w:rsidP="002C7313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5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1B8F5C86" w14:textId="77777777" w:rsidR="002C7313" w:rsidRDefault="002C7313" w:rsidP="002C7313">
            <w:pPr>
              <w:jc w:val="center"/>
              <w:rPr>
                <w:b/>
                <w:bCs/>
                <w:sz w:val="11"/>
              </w:rPr>
            </w:pPr>
            <w:r>
              <w:rPr>
                <w:b/>
                <w:bCs/>
                <w:sz w:val="11"/>
              </w:rPr>
              <w:t>% ASIST.</w:t>
            </w:r>
          </w:p>
        </w:tc>
        <w:tc>
          <w:tcPr>
            <w:tcW w:w="7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65DD42FD" w14:textId="77777777" w:rsidR="002C7313" w:rsidRDefault="002C7313" w:rsidP="002C7313">
            <w:pPr>
              <w:jc w:val="center"/>
              <w:rPr>
                <w:rFonts w:ascii="Arial" w:hAnsi="Arial" w:cs="Arial"/>
                <w:sz w:val="7"/>
              </w:rPr>
            </w:pPr>
            <w:r>
              <w:rPr>
                <w:rFonts w:ascii="Arial" w:hAnsi="Arial" w:cs="Arial"/>
                <w:sz w:val="7"/>
              </w:rPr>
              <w:t>EVALUACIÓN</w:t>
            </w:r>
          </w:p>
          <w:p w14:paraId="745FDA98" w14:textId="77777777" w:rsidR="002C7313" w:rsidRDefault="002C7313" w:rsidP="002C7313">
            <w:pPr>
              <w:jc w:val="center"/>
              <w:rPr>
                <w:rFonts w:ascii="Arial" w:hAnsi="Arial" w:cs="Arial"/>
                <w:sz w:val="7"/>
              </w:rPr>
            </w:pPr>
            <w:r>
              <w:rPr>
                <w:rFonts w:ascii="Arial" w:hAnsi="Arial" w:cs="Arial"/>
                <w:sz w:val="7"/>
              </w:rPr>
              <w:t>PARCIAL</w:t>
            </w:r>
          </w:p>
          <w:p w14:paraId="1C51EEA2" w14:textId="77777777" w:rsidR="002C7313" w:rsidRDefault="002C7313" w:rsidP="002C7313">
            <w:pPr>
              <w:jc w:val="center"/>
              <w:rPr>
                <w:rFonts w:ascii="Arial" w:hAnsi="Arial" w:cs="Arial"/>
                <w:b/>
                <w:bCs/>
                <w:sz w:val="11"/>
              </w:rPr>
            </w:pPr>
          </w:p>
        </w:tc>
      </w:tr>
      <w:tr w:rsidR="00FC0687" w14:paraId="068B6B2C" w14:textId="77777777" w:rsidTr="002C7313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3516E49" w14:textId="77777777" w:rsidR="00FC0687" w:rsidRDefault="00FC0687" w:rsidP="00FC0687">
            <w:pPr>
              <w:numPr>
                <w:ilvl w:val="0"/>
                <w:numId w:val="10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2600C767" w14:textId="77777777" w:rsidR="00FC0687" w:rsidRDefault="00FC0687">
            <w:pPr>
              <w:rPr>
                <w:rFonts w:ascii="AvantGarde Bk BT" w:hAnsi="AvantGarde Bk BT" w:cs="Arial"/>
                <w:color w:val="000000"/>
                <w:sz w:val="15"/>
                <w:szCs w:val="15"/>
                <w:lang w:val="es-MX" w:eastAsia="es-MX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AUTENTO CRUZ JESSICA PAOLA </w:t>
            </w:r>
          </w:p>
        </w:tc>
        <w:tc>
          <w:tcPr>
            <w:tcW w:w="29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6EE8EF1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E62D6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25075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CE5727E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49662B62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F9B1FBF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DD7BA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9BF6D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1B607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5910714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7C9709F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23BE2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028D0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A99FD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ED2645C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8611B61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06418C0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B1666A5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56CD389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5AFBF188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E6DC22E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F1509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6C831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AFC68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A01FE52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09864FC8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0AF63C8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3A501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DFDCB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96E1F4D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</w:tcPr>
          <w:p w14:paraId="00B39C8D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05897CF5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</w:tr>
      <w:tr w:rsidR="00FC0687" w14:paraId="1B0DA2CF" w14:textId="77777777" w:rsidTr="002C7313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D9B1D62" w14:textId="77777777" w:rsidR="00FC0687" w:rsidRDefault="00FC0687" w:rsidP="00FC0687">
            <w:pPr>
              <w:numPr>
                <w:ilvl w:val="0"/>
                <w:numId w:val="10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32C2FB1E" w14:textId="77777777" w:rsidR="00FC0687" w:rsidRDefault="00FC0687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BURGOA HERNÁNDEZ HUGO FERNANDO</w:t>
            </w:r>
          </w:p>
        </w:tc>
        <w:tc>
          <w:tcPr>
            <w:tcW w:w="29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D286CFC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9FD81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EFE61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6191C7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5B223E28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BB76D95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3B9EE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0C044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CE49D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CEB5B29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C15251C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D8E9E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52F5E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71F88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F91A44E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15946F0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9032FBE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A4B5B98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805D2AD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52700572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E8DD502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18B77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010A0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A8D0A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71173FB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139B1244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F188961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B1D70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52B4D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CDB0C1A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</w:tcPr>
          <w:p w14:paraId="0A6C2734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2289CA0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</w:tr>
      <w:tr w:rsidR="00FC0687" w14:paraId="6BE36681" w14:textId="77777777" w:rsidTr="002C7313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52B9C43" w14:textId="77777777" w:rsidR="00FC0687" w:rsidRDefault="00FC0687" w:rsidP="00FC0687">
            <w:pPr>
              <w:numPr>
                <w:ilvl w:val="0"/>
                <w:numId w:val="10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2516B7F8" w14:textId="77777777" w:rsidR="00FC0687" w:rsidRDefault="00FC0687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CRUZ ARANJO FREDI </w:t>
            </w:r>
          </w:p>
        </w:tc>
        <w:tc>
          <w:tcPr>
            <w:tcW w:w="29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39C61DC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31AAC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32C19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BF9F56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0850816F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38234FA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71066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CC7A9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4777C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868A8C4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21F1D13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B52BF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231FE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4B77D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0500491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8CBCD19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D88082E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6AEBB96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85F449B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39D7C35A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56E33C1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447B6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FC75D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0281B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75F6E3E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231549F2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2C2817D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E5134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E2BF5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BD92E58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</w:tcPr>
          <w:p w14:paraId="05D3C5BB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28554FCE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</w:tr>
      <w:tr w:rsidR="00FC0687" w14:paraId="3427F088" w14:textId="77777777" w:rsidTr="002C7313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DE04672" w14:textId="77777777" w:rsidR="00FC0687" w:rsidRDefault="00FC0687" w:rsidP="00FC0687">
            <w:pPr>
              <w:numPr>
                <w:ilvl w:val="0"/>
                <w:numId w:val="10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6FFB4653" w14:textId="77777777" w:rsidR="00FC0687" w:rsidRDefault="00FC0687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GARCÍA SANTIAGO HERACLIO ESTEBAN</w:t>
            </w:r>
          </w:p>
        </w:tc>
        <w:tc>
          <w:tcPr>
            <w:tcW w:w="29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5C5BFDD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E2F5D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BF7D2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6F28DB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7A7F0CCE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71B4454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93057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0741E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355C7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00E7395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574EF1F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669DB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7B81F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F54A1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95E8D63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B62F431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E3EE4DA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DDE4BFF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4165672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37FF20F7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1A07D7E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B3BD8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3849F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36F40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B7FB985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6DFD2A43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44B2B6D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DBB67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B5135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6874295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</w:tcPr>
          <w:p w14:paraId="7E123048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1AD3386A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</w:tr>
      <w:tr w:rsidR="00FC0687" w14:paraId="47192625" w14:textId="77777777" w:rsidTr="002C7313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B4369D1" w14:textId="77777777" w:rsidR="00FC0687" w:rsidRDefault="00FC0687" w:rsidP="00FC0687">
            <w:pPr>
              <w:numPr>
                <w:ilvl w:val="0"/>
                <w:numId w:val="10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643F8404" w14:textId="77777777" w:rsidR="00FC0687" w:rsidRDefault="00FC0687">
            <w:pPr>
              <w:rPr>
                <w:rFonts w:ascii="AvantGarde Bk BT" w:hAnsi="AvantGarde Bk BT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GUERRA LÓPEZ ZAZIL GUADALUPE </w:t>
            </w:r>
          </w:p>
        </w:tc>
        <w:tc>
          <w:tcPr>
            <w:tcW w:w="29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3B8687D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D77DA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BA429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159B0E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28EA199E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7E57859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6BFC7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82024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5DFD1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BD82D7E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F560913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6F0A0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9F1FB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50B72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544BF0D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96216C3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3100F4B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A278750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97EE474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340EE832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AEE8687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BC401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B47D6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F9EC0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A8A2CEE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71EA5FA1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7639408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2CA27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20C72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5240F75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0371F57E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45E396B3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</w:tr>
      <w:tr w:rsidR="00FC0687" w14:paraId="68823BAC" w14:textId="77777777" w:rsidTr="002C7313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AD94078" w14:textId="77777777" w:rsidR="00FC0687" w:rsidRDefault="00FC0687" w:rsidP="00FC0687">
            <w:pPr>
              <w:numPr>
                <w:ilvl w:val="0"/>
                <w:numId w:val="10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6B8B0C10" w14:textId="77777777" w:rsidR="00FC0687" w:rsidRDefault="00FC0687">
            <w:pPr>
              <w:rPr>
                <w:rFonts w:ascii="AvantGarde Bk BT" w:hAnsi="AvantGarde Bk BT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MARTÍNEZ BRITO EVELYN ADAHÍ </w:t>
            </w:r>
          </w:p>
        </w:tc>
        <w:tc>
          <w:tcPr>
            <w:tcW w:w="29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05AC529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A9FC5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0154B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9DB815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7AABF5A9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1FC5426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5041B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B5287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9F343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886329A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F4FE895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A5D2A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50792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05AC8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0179654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3EEEF1B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057A96F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E0C043A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E0B1D7B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6B76CDA0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7BB5A14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B7AEB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7786B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35BD7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D271F12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40DFD8D2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68DBD9D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01B41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28A0C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B46A463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001D1C05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7C8AC2D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</w:tr>
      <w:tr w:rsidR="00FC0687" w14:paraId="65691737" w14:textId="77777777" w:rsidTr="002C7313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7383157" w14:textId="77777777" w:rsidR="00FC0687" w:rsidRDefault="00FC0687" w:rsidP="00FC0687">
            <w:pPr>
              <w:numPr>
                <w:ilvl w:val="0"/>
                <w:numId w:val="10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71C9BA1C" w14:textId="77777777" w:rsidR="00FC0687" w:rsidRDefault="00FC0687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MARTÍNEZ GUTIÉRREZ ANA MARÍA </w:t>
            </w:r>
          </w:p>
        </w:tc>
        <w:tc>
          <w:tcPr>
            <w:tcW w:w="29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2F5A667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D9C5B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407DC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8E2A42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30F80DAE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7318EAC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B3AC0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97832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4E298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5C5B631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CEB2887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E9BC2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A3DB7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E5FF6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C0428F9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6A4B2AB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7673EA3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EDAB800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7D1A819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512AA797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C6C23E5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9F271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6A269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142F5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48255F2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3727ED72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CD01AA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582AC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29E88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4F89B08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206035CC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25FC9190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</w:tr>
      <w:tr w:rsidR="00FC0687" w14:paraId="133A29F4" w14:textId="77777777" w:rsidTr="002C7313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BAC8FA2" w14:textId="77777777" w:rsidR="00FC0687" w:rsidRDefault="00FC0687" w:rsidP="00FC0687">
            <w:pPr>
              <w:numPr>
                <w:ilvl w:val="0"/>
                <w:numId w:val="10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760EF232" w14:textId="77777777" w:rsidR="00FC0687" w:rsidRDefault="00FC0687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RÍOS REYES ARQUÍMIDES</w:t>
            </w:r>
          </w:p>
        </w:tc>
        <w:tc>
          <w:tcPr>
            <w:tcW w:w="29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66E58C8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0CACC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0BB4B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9DF526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27D2A8E5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7A616DB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7BC35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BFF45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CAE83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64FDD7C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0F0CEA9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529E5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523D0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BB270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5493E4B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5E78149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D57B6A5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906ABB7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FF641CE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154749C4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AE59414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EC618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23FE4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9D802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0F097D4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28FD3DFD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63FDF91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075B0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F9F05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36435E2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2673DDA2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460A465D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</w:tr>
    </w:tbl>
    <w:p w14:paraId="39682E70" w14:textId="77777777" w:rsidR="00FC0687" w:rsidRDefault="00FC0687" w:rsidP="00FC0687">
      <w:pPr>
        <w:ind w:firstLine="708"/>
        <w:rPr>
          <w:b/>
          <w:sz w:val="16"/>
        </w:rPr>
      </w:pPr>
    </w:p>
    <w:p w14:paraId="6CCA4C63" w14:textId="77777777" w:rsidR="00FC0687" w:rsidRDefault="00FC0687" w:rsidP="00FC0687">
      <w:pPr>
        <w:ind w:firstLine="708"/>
        <w:rPr>
          <w:b/>
          <w:sz w:val="16"/>
        </w:rPr>
      </w:pPr>
      <w:r>
        <w:rPr>
          <w:b/>
          <w:sz w:val="16"/>
        </w:rPr>
        <w:t>NOTA:</w:t>
      </w:r>
      <w:r>
        <w:rPr>
          <w:b/>
          <w:sz w:val="16"/>
        </w:rPr>
        <w:tab/>
        <w:t xml:space="preserve">1) Para que el alumno tenga derecho a Evaluación deberá tener al menos 85% de asistencia; en caso contrario deben reportarse como S.D.  (Equivale </w:t>
      </w:r>
      <w:proofErr w:type="gramStart"/>
      <w:r>
        <w:rPr>
          <w:b/>
          <w:sz w:val="16"/>
        </w:rPr>
        <w:t>a  0.0</w:t>
      </w:r>
      <w:proofErr w:type="gramEnd"/>
      <w:r>
        <w:rPr>
          <w:b/>
          <w:sz w:val="16"/>
        </w:rPr>
        <w:t>).</w:t>
      </w:r>
    </w:p>
    <w:p w14:paraId="27E159AB" w14:textId="77777777" w:rsidR="00FC0687" w:rsidRDefault="00FC0687" w:rsidP="00FC0687">
      <w:pPr>
        <w:rPr>
          <w:b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>2) Si el alumno tiene el 85% de asistencia y no presenta Evaluación deberá reportarse como N.P. (Equivalente a 0.0).</w:t>
      </w:r>
    </w:p>
    <w:p w14:paraId="0B39B796" w14:textId="77777777" w:rsidR="00FC0687" w:rsidRDefault="00FC0687" w:rsidP="00FC0687">
      <w:pPr>
        <w:rPr>
          <w:b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 xml:space="preserve">3) La escala de calificaciones es de </w:t>
      </w:r>
      <w:smartTag w:uri="urn:schemas-microsoft-com:office:smarttags" w:element="metricconverter">
        <w:smartTagPr>
          <w:attr w:name="ProductID" w:val="0.0 a"/>
        </w:smartTagPr>
        <w:r>
          <w:rPr>
            <w:b/>
            <w:sz w:val="16"/>
          </w:rPr>
          <w:t>0.0 a</w:t>
        </w:r>
      </w:smartTag>
      <w:r>
        <w:rPr>
          <w:b/>
          <w:sz w:val="16"/>
        </w:rPr>
        <w:t xml:space="preserve"> 10.0, siendo la calificación mínima aprobatoria 6.0.</w:t>
      </w:r>
    </w:p>
    <w:p w14:paraId="4044AD64" w14:textId="77777777" w:rsidR="00FC0687" w:rsidRDefault="00FC0687" w:rsidP="00FC0687">
      <w:pPr>
        <w:rPr>
          <w:b/>
          <w:bCs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 xml:space="preserve">4) </w:t>
      </w:r>
      <w:r>
        <w:rPr>
          <w:b/>
          <w:bCs/>
          <w:sz w:val="16"/>
        </w:rPr>
        <w:t>Todas las calificaciones deberán registrarse con un entero y un decimal, ejemplo (8.1, 7.7).</w:t>
      </w:r>
    </w:p>
    <w:p w14:paraId="25BC9C23" w14:textId="77777777" w:rsidR="00FC0687" w:rsidRDefault="00FC0687" w:rsidP="00FC0687">
      <w:pPr>
        <w:rPr>
          <w:b/>
          <w:bCs/>
          <w:sz w:val="16"/>
        </w:rPr>
      </w:pPr>
      <w:r>
        <w:rPr>
          <w:b/>
          <w:bCs/>
          <w:sz w:val="16"/>
        </w:rPr>
        <w:tab/>
      </w:r>
      <w:r>
        <w:rPr>
          <w:b/>
          <w:bCs/>
          <w:sz w:val="16"/>
        </w:rPr>
        <w:tab/>
        <w:t xml:space="preserve">5) Llenar con bolígrafo, usando tinta roja para calificación no acreditada, SD, y NP. Y tinta negra para la </w:t>
      </w:r>
      <w:proofErr w:type="gramStart"/>
      <w:r>
        <w:rPr>
          <w:b/>
          <w:bCs/>
          <w:sz w:val="16"/>
        </w:rPr>
        <w:t>calificación  aprobatoria</w:t>
      </w:r>
      <w:proofErr w:type="gramEnd"/>
      <w:r>
        <w:rPr>
          <w:b/>
          <w:bCs/>
          <w:sz w:val="16"/>
        </w:rPr>
        <w:t>.</w:t>
      </w:r>
    </w:p>
    <w:p w14:paraId="4FBEB724" w14:textId="77777777" w:rsidR="00FC0687" w:rsidRDefault="00FC0687" w:rsidP="00FC0687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  <w:r>
        <w:rPr>
          <w:b/>
          <w:bCs/>
          <w:sz w:val="16"/>
        </w:rPr>
        <w:t xml:space="preserve">                                   6) La presente lista deberá entregarse al Departamento de Servicios Escolares de acuerdo a la fecha límite que tiene marcada en el calendario escolar.</w:t>
      </w:r>
    </w:p>
    <w:p w14:paraId="6284C468" w14:textId="77777777" w:rsidR="00FC0687" w:rsidRDefault="00FC0687" w:rsidP="00FC0687">
      <w:pPr>
        <w:tabs>
          <w:tab w:val="left" w:pos="14220"/>
        </w:tabs>
        <w:ind w:right="23"/>
        <w:rPr>
          <w:sz w:val="22"/>
        </w:rPr>
      </w:pPr>
    </w:p>
    <w:p w14:paraId="1A6FABF1" w14:textId="77777777" w:rsidR="00FC0687" w:rsidRDefault="00FC0687" w:rsidP="00FC0687">
      <w:pPr>
        <w:tabs>
          <w:tab w:val="left" w:pos="14220"/>
        </w:tabs>
        <w:ind w:right="23"/>
        <w:rPr>
          <w:sz w:val="22"/>
        </w:rPr>
      </w:pPr>
    </w:p>
    <w:p w14:paraId="4923EE14" w14:textId="77777777" w:rsidR="00FC0687" w:rsidRDefault="00FC0687" w:rsidP="00FC0687">
      <w:pPr>
        <w:tabs>
          <w:tab w:val="left" w:pos="14220"/>
        </w:tabs>
        <w:ind w:right="23"/>
        <w:rPr>
          <w:sz w:val="22"/>
        </w:rPr>
      </w:pPr>
    </w:p>
    <w:p w14:paraId="02715195" w14:textId="77777777" w:rsidR="00FC0687" w:rsidRDefault="00FC0687" w:rsidP="00FC0687">
      <w:pPr>
        <w:tabs>
          <w:tab w:val="left" w:pos="14220"/>
        </w:tabs>
        <w:ind w:right="23"/>
        <w:rPr>
          <w:sz w:val="22"/>
        </w:rPr>
      </w:pPr>
    </w:p>
    <w:p w14:paraId="50536C36" w14:textId="77777777" w:rsidR="00FC0687" w:rsidRDefault="00FC0687" w:rsidP="00FC0687">
      <w:pPr>
        <w:tabs>
          <w:tab w:val="left" w:pos="14220"/>
        </w:tabs>
        <w:ind w:right="23"/>
        <w:rPr>
          <w:sz w:val="22"/>
        </w:rPr>
      </w:pPr>
    </w:p>
    <w:p w14:paraId="2B6B3E78" w14:textId="77777777" w:rsidR="00FC0687" w:rsidRDefault="00FC0687" w:rsidP="00FC0687">
      <w:pPr>
        <w:tabs>
          <w:tab w:val="left" w:pos="14220"/>
        </w:tabs>
        <w:ind w:right="23"/>
        <w:rPr>
          <w:sz w:val="22"/>
        </w:rPr>
      </w:pPr>
    </w:p>
    <w:p w14:paraId="55784FE0" w14:textId="0858D182" w:rsidR="00FC0687" w:rsidRDefault="00FC0687" w:rsidP="00066F7E">
      <w:pPr>
        <w:tabs>
          <w:tab w:val="left" w:pos="14220"/>
        </w:tabs>
        <w:ind w:right="23"/>
        <w:jc w:val="right"/>
        <w:rPr>
          <w:sz w:val="22"/>
        </w:rPr>
      </w:pPr>
    </w:p>
    <w:p w14:paraId="526A1299" w14:textId="4A5859C6" w:rsidR="00FC0687" w:rsidRDefault="00FC0687" w:rsidP="00066F7E">
      <w:pPr>
        <w:tabs>
          <w:tab w:val="left" w:pos="14220"/>
        </w:tabs>
        <w:ind w:right="23"/>
        <w:jc w:val="right"/>
        <w:rPr>
          <w:sz w:val="22"/>
        </w:rPr>
      </w:pPr>
    </w:p>
    <w:p w14:paraId="3A78EF86" w14:textId="4C89C56A" w:rsidR="00FC0687" w:rsidRDefault="00FC0687" w:rsidP="00066F7E">
      <w:pPr>
        <w:tabs>
          <w:tab w:val="left" w:pos="14220"/>
        </w:tabs>
        <w:ind w:right="23"/>
        <w:jc w:val="right"/>
        <w:rPr>
          <w:sz w:val="22"/>
        </w:rPr>
      </w:pPr>
    </w:p>
    <w:p w14:paraId="5C675643" w14:textId="0365319E" w:rsidR="00FC0687" w:rsidRDefault="00FC0687" w:rsidP="00066F7E">
      <w:pPr>
        <w:tabs>
          <w:tab w:val="left" w:pos="14220"/>
        </w:tabs>
        <w:ind w:right="23"/>
        <w:jc w:val="right"/>
        <w:rPr>
          <w:sz w:val="22"/>
        </w:rPr>
      </w:pPr>
    </w:p>
    <w:p w14:paraId="5C2D35BE" w14:textId="4D738E78" w:rsidR="00FC0687" w:rsidRDefault="00FC0687" w:rsidP="00066F7E">
      <w:pPr>
        <w:tabs>
          <w:tab w:val="left" w:pos="14220"/>
        </w:tabs>
        <w:ind w:right="23"/>
        <w:jc w:val="right"/>
        <w:rPr>
          <w:sz w:val="22"/>
        </w:rPr>
      </w:pPr>
    </w:p>
    <w:p w14:paraId="652D6044" w14:textId="18D30645" w:rsidR="00FC0687" w:rsidRDefault="00FC0687" w:rsidP="00066F7E">
      <w:pPr>
        <w:tabs>
          <w:tab w:val="left" w:pos="14220"/>
        </w:tabs>
        <w:ind w:right="23"/>
        <w:jc w:val="right"/>
        <w:rPr>
          <w:sz w:val="22"/>
        </w:rPr>
      </w:pPr>
    </w:p>
    <w:p w14:paraId="72A43851" w14:textId="21115E8F" w:rsidR="00FC0687" w:rsidRDefault="00FC0687" w:rsidP="00066F7E">
      <w:pPr>
        <w:tabs>
          <w:tab w:val="left" w:pos="14220"/>
        </w:tabs>
        <w:ind w:right="23"/>
        <w:jc w:val="right"/>
        <w:rPr>
          <w:sz w:val="22"/>
        </w:rPr>
      </w:pPr>
    </w:p>
    <w:p w14:paraId="3265536A" w14:textId="743DDD93" w:rsidR="00FC0687" w:rsidRDefault="00FC0687" w:rsidP="00066F7E">
      <w:pPr>
        <w:tabs>
          <w:tab w:val="left" w:pos="14220"/>
        </w:tabs>
        <w:ind w:right="23"/>
        <w:jc w:val="right"/>
        <w:rPr>
          <w:sz w:val="22"/>
        </w:rPr>
      </w:pPr>
    </w:p>
    <w:p w14:paraId="046A48F7" w14:textId="7C7DE93E" w:rsidR="00FC0687" w:rsidRDefault="00FC0687" w:rsidP="00066F7E">
      <w:pPr>
        <w:tabs>
          <w:tab w:val="left" w:pos="14220"/>
        </w:tabs>
        <w:ind w:right="23"/>
        <w:jc w:val="right"/>
        <w:rPr>
          <w:sz w:val="22"/>
        </w:rPr>
      </w:pPr>
    </w:p>
    <w:p w14:paraId="0569F49A" w14:textId="4CD95BD6" w:rsidR="00FC0687" w:rsidRDefault="00FC0687" w:rsidP="00066F7E">
      <w:pPr>
        <w:tabs>
          <w:tab w:val="left" w:pos="14220"/>
        </w:tabs>
        <w:ind w:right="23"/>
        <w:jc w:val="right"/>
        <w:rPr>
          <w:sz w:val="22"/>
        </w:rPr>
      </w:pPr>
    </w:p>
    <w:p w14:paraId="49A4FACE" w14:textId="59369769" w:rsidR="00FC0687" w:rsidRDefault="00FC0687" w:rsidP="00066F7E">
      <w:pPr>
        <w:tabs>
          <w:tab w:val="left" w:pos="14220"/>
        </w:tabs>
        <w:ind w:right="23"/>
        <w:jc w:val="right"/>
        <w:rPr>
          <w:sz w:val="22"/>
        </w:rPr>
      </w:pPr>
    </w:p>
    <w:p w14:paraId="7780C71A" w14:textId="77777777" w:rsidR="002C7313" w:rsidRDefault="002C7313" w:rsidP="002C7313">
      <w:pPr>
        <w:ind w:right="567"/>
        <w:jc w:val="right"/>
        <w:rPr>
          <w:sz w:val="22"/>
        </w:rPr>
      </w:pPr>
      <w:r>
        <w:rPr>
          <w:sz w:val="22"/>
        </w:rPr>
        <w:lastRenderedPageBreak/>
        <w:t>PERIODO: Del 04 de noviembre al 08 de diciembre de 2025.</w:t>
      </w:r>
    </w:p>
    <w:tbl>
      <w:tblPr>
        <w:tblW w:w="13875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03"/>
        <w:gridCol w:w="3503"/>
        <w:gridCol w:w="290"/>
        <w:gridCol w:w="290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61"/>
        <w:gridCol w:w="228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42"/>
        <w:gridCol w:w="247"/>
        <w:gridCol w:w="42"/>
        <w:gridCol w:w="247"/>
        <w:gridCol w:w="267"/>
        <w:gridCol w:w="311"/>
        <w:gridCol w:w="289"/>
        <w:gridCol w:w="567"/>
        <w:gridCol w:w="730"/>
      </w:tblGrid>
      <w:tr w:rsidR="00FC0687" w14:paraId="65E2F90B" w14:textId="77777777" w:rsidTr="002C7313">
        <w:trPr>
          <w:trHeight w:hRule="exact" w:val="340"/>
          <w:jc w:val="center"/>
        </w:trPr>
        <w:tc>
          <w:tcPr>
            <w:tcW w:w="8304" w:type="dxa"/>
            <w:gridSpan w:val="18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nil"/>
            </w:tcBorders>
            <w:hideMark/>
          </w:tcPr>
          <w:p w14:paraId="3927D82C" w14:textId="77777777" w:rsidR="00FC0687" w:rsidRDefault="00FC0687">
            <w:pPr>
              <w:pStyle w:val="Encabezado"/>
              <w:tabs>
                <w:tab w:val="left" w:pos="708"/>
              </w:tabs>
              <w:rPr>
                <w:b/>
                <w:bCs/>
                <w:i/>
                <w:sz w:val="22"/>
                <w:szCs w:val="22"/>
                <w:lang w:val="es-MX"/>
              </w:rPr>
            </w:pPr>
            <w:r>
              <w:rPr>
                <w:lang w:val="es-MX"/>
              </w:rPr>
              <w:t xml:space="preserve">Profesor: </w:t>
            </w:r>
            <w:r>
              <w:rPr>
                <w:b/>
                <w:bCs/>
                <w:lang w:val="es-MX"/>
              </w:rPr>
              <w:t>Ing. Israel Hernández Meza</w:t>
            </w:r>
          </w:p>
        </w:tc>
        <w:tc>
          <w:tcPr>
            <w:tcW w:w="2871" w:type="dxa"/>
            <w:gridSpan w:val="11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489CF536" w14:textId="77777777" w:rsidR="00FC0687" w:rsidRDefault="00FC0687">
            <w:pPr>
              <w:rPr>
                <w:b/>
              </w:rPr>
            </w:pPr>
            <w:r>
              <w:t>Grupo:</w:t>
            </w:r>
            <w:r>
              <w:rPr>
                <w:b/>
              </w:rPr>
              <w:t xml:space="preserve"> 702</w:t>
            </w:r>
          </w:p>
        </w:tc>
        <w:tc>
          <w:tcPr>
            <w:tcW w:w="289" w:type="dxa"/>
            <w:gridSpan w:val="2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</w:tcPr>
          <w:p w14:paraId="487801AB" w14:textId="77777777" w:rsidR="00FC0687" w:rsidRDefault="00FC0687">
            <w:pPr>
              <w:rPr>
                <w:bCs/>
              </w:rPr>
            </w:pPr>
          </w:p>
        </w:tc>
        <w:tc>
          <w:tcPr>
            <w:tcW w:w="2411" w:type="dxa"/>
            <w:gridSpan w:val="6"/>
            <w:tcBorders>
              <w:top w:val="doub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14:paraId="3EE4C9EC" w14:textId="77777777" w:rsidR="00FC0687" w:rsidRDefault="00FC0687">
            <w:r>
              <w:rPr>
                <w:bCs/>
              </w:rPr>
              <w:t>Semestre:</w:t>
            </w:r>
            <w:r>
              <w:rPr>
                <w:b/>
                <w:bCs/>
              </w:rPr>
              <w:t xml:space="preserve"> Séptimo</w:t>
            </w:r>
          </w:p>
          <w:p w14:paraId="6A23438A" w14:textId="77777777" w:rsidR="00FC0687" w:rsidRDefault="00FC0687"/>
        </w:tc>
      </w:tr>
      <w:tr w:rsidR="00FC0687" w14:paraId="00C62508" w14:textId="77777777" w:rsidTr="002C7313">
        <w:trPr>
          <w:trHeight w:hRule="exact" w:val="340"/>
          <w:jc w:val="center"/>
        </w:trPr>
        <w:tc>
          <w:tcPr>
            <w:tcW w:w="8304" w:type="dxa"/>
            <w:gridSpan w:val="18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nil"/>
            </w:tcBorders>
            <w:hideMark/>
          </w:tcPr>
          <w:p w14:paraId="4F791B1F" w14:textId="15660FF4" w:rsidR="00FC0687" w:rsidRDefault="00FC0687">
            <w:pPr>
              <w:pStyle w:val="Encabezado"/>
              <w:tabs>
                <w:tab w:val="clear" w:pos="4419"/>
                <w:tab w:val="left" w:pos="8647"/>
              </w:tabs>
              <w:rPr>
                <w:b/>
                <w:i/>
                <w:sz w:val="22"/>
              </w:rPr>
            </w:pPr>
            <w:r>
              <w:t xml:space="preserve">Asignatura: </w:t>
            </w:r>
            <w:r>
              <w:rPr>
                <w:b/>
                <w:i/>
                <w:sz w:val="22"/>
              </w:rPr>
              <w:t xml:space="preserve"> Evaluación de pozos fluyentes</w:t>
            </w:r>
          </w:p>
        </w:tc>
        <w:tc>
          <w:tcPr>
            <w:tcW w:w="5571" w:type="dxa"/>
            <w:gridSpan w:val="19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74126553" w14:textId="77777777" w:rsidR="00FC0687" w:rsidRDefault="00FC0687">
            <w:pPr>
              <w:tabs>
                <w:tab w:val="left" w:pos="8647"/>
              </w:tabs>
            </w:pPr>
            <w:r>
              <w:t xml:space="preserve">Licenciatura: </w:t>
            </w:r>
            <w:r>
              <w:rPr>
                <w:b/>
                <w:bCs/>
                <w:noProof/>
              </w:rPr>
              <w:t xml:space="preserve">Ing. De Petróleos </w:t>
            </w:r>
          </w:p>
        </w:tc>
      </w:tr>
      <w:tr w:rsidR="002C7313" w14:paraId="4BECB209" w14:textId="77777777" w:rsidTr="002C7313">
        <w:trPr>
          <w:jc w:val="center"/>
        </w:trPr>
        <w:tc>
          <w:tcPr>
            <w:tcW w:w="4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4C874B65" w14:textId="77777777" w:rsidR="002C7313" w:rsidRDefault="002C7313" w:rsidP="002C7313">
            <w:pPr>
              <w:jc w:val="center"/>
              <w:rPr>
                <w:rFonts w:ascii="Book Antiqua" w:hAnsi="Book Antiqua"/>
                <w:caps/>
                <w:sz w:val="16"/>
              </w:rPr>
            </w:pPr>
            <w:r>
              <w:rPr>
                <w:rFonts w:ascii="Book Antiqua" w:hAnsi="Book Antiqua"/>
                <w:caps/>
                <w:sz w:val="16"/>
              </w:rPr>
              <w:t>n°</w:t>
            </w:r>
          </w:p>
        </w:tc>
        <w:tc>
          <w:tcPr>
            <w:tcW w:w="35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7D6430F7" w14:textId="77777777" w:rsidR="002C7313" w:rsidRDefault="002C7313" w:rsidP="002C7313">
            <w:pPr>
              <w:jc w:val="center"/>
              <w:rPr>
                <w:rFonts w:ascii="Book Antiqua" w:hAnsi="Book Antiqua"/>
                <w:caps/>
                <w:lang w:val="es-MX"/>
              </w:rPr>
            </w:pPr>
            <w:r>
              <w:rPr>
                <w:rFonts w:ascii="Book Antiqua" w:hAnsi="Book Antiqua"/>
                <w:caps/>
                <w:lang w:val="es-MX"/>
              </w:rPr>
              <w:t>NOMBRE</w:t>
            </w:r>
          </w:p>
        </w:tc>
        <w:tc>
          <w:tcPr>
            <w:tcW w:w="290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7B75FC8" w14:textId="77777777" w:rsidR="002C7313" w:rsidRDefault="002C7313" w:rsidP="002C7313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29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20E22C70" w14:textId="3A7C5EAA" w:rsidR="002C7313" w:rsidRDefault="002C7313" w:rsidP="002C7313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4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1FCF81AE" w14:textId="0609444B" w:rsidR="002C7313" w:rsidRDefault="002C7313" w:rsidP="002C731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5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76AEC481" w14:textId="52BB4A72" w:rsidR="002C7313" w:rsidRDefault="002C7313" w:rsidP="002C731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6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4" w:space="0" w:color="auto"/>
            </w:tcBorders>
            <w:vAlign w:val="center"/>
            <w:hideMark/>
          </w:tcPr>
          <w:p w14:paraId="29B56FF7" w14:textId="57367B40" w:rsidR="002C7313" w:rsidRDefault="002C7313" w:rsidP="002C731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7</w:t>
            </w:r>
          </w:p>
        </w:tc>
        <w:tc>
          <w:tcPr>
            <w:tcW w:w="289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30952E2C" w14:textId="3F565B3C" w:rsidR="002C7313" w:rsidRDefault="002C7313" w:rsidP="002C731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0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661926D9" w14:textId="0F2921D7" w:rsidR="002C7313" w:rsidRDefault="002C7313" w:rsidP="002C731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1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6DF43D01" w14:textId="0B3D53F0" w:rsidR="002C7313" w:rsidRDefault="002C7313" w:rsidP="002C731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2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4DD537F6" w14:textId="3E62D710" w:rsidR="002C7313" w:rsidRDefault="002C7313" w:rsidP="002C731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3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07D0C817" w14:textId="11F1F83D" w:rsidR="002C7313" w:rsidRDefault="002C7313" w:rsidP="002C7313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4</w:t>
            </w:r>
          </w:p>
        </w:tc>
        <w:tc>
          <w:tcPr>
            <w:tcW w:w="2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6F98C729" w14:textId="72CD14FD" w:rsidR="002C7313" w:rsidRDefault="002C7313" w:rsidP="002C731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7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531D618F" w14:textId="7F96BCFD" w:rsidR="002C7313" w:rsidRDefault="002C7313" w:rsidP="002C731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8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293499EB" w14:textId="458BA70B" w:rsidR="002C7313" w:rsidRDefault="002C7313" w:rsidP="002C731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9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6201A695" w14:textId="645BC3FD" w:rsidR="002C7313" w:rsidRDefault="002C7313" w:rsidP="002C731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0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746096A4" w14:textId="1232B403" w:rsidR="002C7313" w:rsidRDefault="002C7313" w:rsidP="002C731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1</w:t>
            </w:r>
          </w:p>
        </w:tc>
        <w:tc>
          <w:tcPr>
            <w:tcW w:w="289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387FFCBA" w14:textId="6AD5A517" w:rsidR="002C7313" w:rsidRDefault="002C7313" w:rsidP="002C731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4</w:t>
            </w:r>
          </w:p>
        </w:tc>
        <w:tc>
          <w:tcPr>
            <w:tcW w:w="28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210F3BD2" w14:textId="16FC291E" w:rsidR="002C7313" w:rsidRDefault="002C7313" w:rsidP="002C731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5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6076AF5E" w14:textId="4D0A1866" w:rsidR="002C7313" w:rsidRDefault="002C7313" w:rsidP="002C731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6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44329F4F" w14:textId="78B6C4C4" w:rsidR="002C7313" w:rsidRDefault="002C7313" w:rsidP="002C731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7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651684B2" w14:textId="36F6E149" w:rsidR="002C7313" w:rsidRDefault="002C7313" w:rsidP="002C731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8</w:t>
            </w:r>
          </w:p>
        </w:tc>
        <w:tc>
          <w:tcPr>
            <w:tcW w:w="2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2BED8931" w14:textId="4195754C" w:rsidR="002C7313" w:rsidRDefault="002C7313" w:rsidP="002C7313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1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52B4DF30" w14:textId="2DD66664" w:rsidR="002C7313" w:rsidRDefault="002C7313" w:rsidP="002C731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2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7FE30BBA" w14:textId="71A47053" w:rsidR="002C7313" w:rsidRDefault="002C7313" w:rsidP="002C731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3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4445CFDD" w14:textId="67181F05" w:rsidR="002C7313" w:rsidRDefault="002C7313" w:rsidP="002C731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4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45441D56" w14:textId="56498312" w:rsidR="002C7313" w:rsidRDefault="002C7313" w:rsidP="002C7313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5</w:t>
            </w:r>
          </w:p>
        </w:tc>
        <w:tc>
          <w:tcPr>
            <w:tcW w:w="289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61265417" w14:textId="04B546D9" w:rsidR="002C7313" w:rsidRDefault="002C7313" w:rsidP="002C731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8</w:t>
            </w:r>
          </w:p>
        </w:tc>
        <w:tc>
          <w:tcPr>
            <w:tcW w:w="289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674ED1F" w14:textId="77777777" w:rsidR="002C7313" w:rsidRDefault="002C7313" w:rsidP="002C7313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26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EB96DEB" w14:textId="77777777" w:rsidR="002C7313" w:rsidRDefault="002C7313" w:rsidP="002C7313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ABA97ED" w14:textId="77777777" w:rsidR="002C7313" w:rsidRDefault="002C7313" w:rsidP="002C7313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14:paraId="73634AD7" w14:textId="77777777" w:rsidR="002C7313" w:rsidRDefault="002C7313" w:rsidP="002C7313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5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433B21F3" w14:textId="77777777" w:rsidR="002C7313" w:rsidRDefault="002C7313" w:rsidP="002C7313">
            <w:pPr>
              <w:jc w:val="center"/>
              <w:rPr>
                <w:b/>
                <w:bCs/>
                <w:sz w:val="11"/>
              </w:rPr>
            </w:pPr>
            <w:r>
              <w:rPr>
                <w:b/>
                <w:bCs/>
                <w:sz w:val="11"/>
              </w:rPr>
              <w:t>% ASIST.</w:t>
            </w:r>
          </w:p>
        </w:tc>
        <w:tc>
          <w:tcPr>
            <w:tcW w:w="7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4E924D41" w14:textId="77777777" w:rsidR="002C7313" w:rsidRDefault="002C7313" w:rsidP="002C7313">
            <w:pPr>
              <w:jc w:val="center"/>
              <w:rPr>
                <w:rFonts w:ascii="Arial" w:hAnsi="Arial" w:cs="Arial"/>
                <w:sz w:val="7"/>
              </w:rPr>
            </w:pPr>
            <w:r>
              <w:rPr>
                <w:rFonts w:ascii="Arial" w:hAnsi="Arial" w:cs="Arial"/>
                <w:sz w:val="7"/>
              </w:rPr>
              <w:t>EVALUACIÓN</w:t>
            </w:r>
          </w:p>
          <w:p w14:paraId="5DAA989E" w14:textId="77777777" w:rsidR="002C7313" w:rsidRDefault="002C7313" w:rsidP="002C7313">
            <w:pPr>
              <w:jc w:val="center"/>
              <w:rPr>
                <w:rFonts w:ascii="Arial" w:hAnsi="Arial" w:cs="Arial"/>
                <w:sz w:val="7"/>
              </w:rPr>
            </w:pPr>
            <w:r>
              <w:rPr>
                <w:rFonts w:ascii="Arial" w:hAnsi="Arial" w:cs="Arial"/>
                <w:sz w:val="7"/>
              </w:rPr>
              <w:t>PARCIAL</w:t>
            </w:r>
          </w:p>
          <w:p w14:paraId="74ADD5B7" w14:textId="77777777" w:rsidR="002C7313" w:rsidRDefault="002C7313" w:rsidP="002C7313">
            <w:pPr>
              <w:jc w:val="center"/>
              <w:rPr>
                <w:rFonts w:ascii="Arial" w:hAnsi="Arial" w:cs="Arial"/>
                <w:b/>
                <w:bCs/>
                <w:sz w:val="11"/>
              </w:rPr>
            </w:pPr>
          </w:p>
        </w:tc>
      </w:tr>
      <w:tr w:rsidR="00FC0687" w14:paraId="4577AD70" w14:textId="77777777" w:rsidTr="002C7313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276D41E" w14:textId="77777777" w:rsidR="00FC0687" w:rsidRDefault="00FC0687" w:rsidP="00FC0687">
            <w:pPr>
              <w:numPr>
                <w:ilvl w:val="0"/>
                <w:numId w:val="1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33B45C5D" w14:textId="77777777" w:rsidR="00FC0687" w:rsidRDefault="00FC0687">
            <w:pPr>
              <w:rPr>
                <w:rFonts w:ascii="AvantGarde Bk BT" w:hAnsi="AvantGarde Bk BT" w:cs="Arial"/>
                <w:color w:val="000000"/>
                <w:sz w:val="15"/>
                <w:szCs w:val="15"/>
                <w:lang w:val="es-MX" w:eastAsia="es-MX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AUTENTO CRUZ JESSICA PAOLA </w:t>
            </w:r>
          </w:p>
        </w:tc>
        <w:tc>
          <w:tcPr>
            <w:tcW w:w="29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94830FB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BD4D0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02246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DFDB27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4AE74D98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698A5C0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B6EF2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C1C98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1D587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4495B82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D485E4C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66A31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4B8CF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2C353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62C3718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94A7BCC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97C001F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51D9C40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C0007CF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083871C2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870E5FB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3CB77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162AE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38DDE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56663A1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6408D321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98894E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859E5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D5086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A071693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</w:tcPr>
          <w:p w14:paraId="6CF9BC79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43C05B34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</w:tr>
      <w:tr w:rsidR="00FC0687" w14:paraId="4CADB085" w14:textId="77777777" w:rsidTr="002C7313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B456979" w14:textId="77777777" w:rsidR="00FC0687" w:rsidRDefault="00FC0687" w:rsidP="00FC0687">
            <w:pPr>
              <w:numPr>
                <w:ilvl w:val="0"/>
                <w:numId w:val="1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50EBFAE2" w14:textId="77777777" w:rsidR="00FC0687" w:rsidRDefault="00FC0687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BURGOA HERNÁNDEZ HUGO FERNANDO</w:t>
            </w:r>
          </w:p>
        </w:tc>
        <w:tc>
          <w:tcPr>
            <w:tcW w:w="29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8048539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79C5F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6B8FB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E37889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2C93E348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0830DE2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870F0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19F3A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6273E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AAC780C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5864E62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9E044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D624E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0F665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589530A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0437202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679AC96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4DEEC0E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712AEB3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02C4EC29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7A4A048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5DD9F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40A15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3A1FD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51A695C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4148D167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96343C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EB725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4B5A6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FD9656A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</w:tcPr>
          <w:p w14:paraId="6214719E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455799A2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</w:tr>
      <w:tr w:rsidR="00FC0687" w14:paraId="69F3B81F" w14:textId="77777777" w:rsidTr="002C7313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E59C1E6" w14:textId="77777777" w:rsidR="00FC0687" w:rsidRDefault="00FC0687" w:rsidP="00FC0687">
            <w:pPr>
              <w:numPr>
                <w:ilvl w:val="0"/>
                <w:numId w:val="1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14705765" w14:textId="77777777" w:rsidR="00FC0687" w:rsidRDefault="00FC0687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CRUZ ARANJO FREDI </w:t>
            </w:r>
          </w:p>
        </w:tc>
        <w:tc>
          <w:tcPr>
            <w:tcW w:w="29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4D57211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5CEBD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91D53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C6CBF4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358AF81A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F5CDA95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A5781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BAD62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740F3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F037488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29A5F79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D652B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F1603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C4070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FF0F03E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93D2F33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B48859B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83A4921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F1424D9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12D6529B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32BB982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888B7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1C22D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30F32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C0A9248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1C9AB8F0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B59CCF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DB84C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40245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EF7CF8F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</w:tcPr>
          <w:p w14:paraId="23E26729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3F9C4AF0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</w:tr>
      <w:tr w:rsidR="00FC0687" w14:paraId="574484BA" w14:textId="77777777" w:rsidTr="002C7313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5EB5C6C" w14:textId="77777777" w:rsidR="00FC0687" w:rsidRDefault="00FC0687" w:rsidP="00FC0687">
            <w:pPr>
              <w:numPr>
                <w:ilvl w:val="0"/>
                <w:numId w:val="1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714568EF" w14:textId="77777777" w:rsidR="00FC0687" w:rsidRDefault="00FC0687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GARCÍA SANTIAGO HERACLIO ESTEBAN</w:t>
            </w:r>
          </w:p>
        </w:tc>
        <w:tc>
          <w:tcPr>
            <w:tcW w:w="29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ED78087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A7D80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D9C20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3B3E95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51DCB47E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B0521DD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0D7D4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4B0DC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1E7C0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03485F3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A035C8B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23336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38A70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2D337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7BDA75E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1CA9870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446F1FA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0BDF63D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29C43A5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1FDC07B4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7205A68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935B4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DFFC7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A306A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280120C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66413165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E10E421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CAA2C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907EB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7E1831C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</w:tcPr>
          <w:p w14:paraId="116FA09E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02717FE7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</w:tr>
      <w:tr w:rsidR="00FC0687" w14:paraId="7C60E11E" w14:textId="77777777" w:rsidTr="002C7313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AA4BC2B" w14:textId="77777777" w:rsidR="00FC0687" w:rsidRDefault="00FC0687" w:rsidP="00FC0687">
            <w:pPr>
              <w:numPr>
                <w:ilvl w:val="0"/>
                <w:numId w:val="1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1CD3C458" w14:textId="77777777" w:rsidR="00FC0687" w:rsidRDefault="00FC0687">
            <w:pPr>
              <w:rPr>
                <w:rFonts w:ascii="AvantGarde Bk BT" w:hAnsi="AvantGarde Bk BT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GUERRA LÓPEZ ZAZIL GUADALUPE </w:t>
            </w:r>
          </w:p>
        </w:tc>
        <w:tc>
          <w:tcPr>
            <w:tcW w:w="29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3202E3A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A1AC6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1DE26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B41577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50A82D44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EDD6048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392C1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1E5D6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AEFA0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3079F67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67AE777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EB126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EE563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2ADA2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DEBC8D8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984B849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39EB174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A0AAB26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6549BF4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26EFE6F7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C7C4701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CD0D3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3F1DD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28281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9D552D2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07D738D4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6ABDE47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B2BA6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661B0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11E635F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75D70375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54AC9870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</w:tr>
      <w:tr w:rsidR="00FC0687" w14:paraId="5F838CFA" w14:textId="77777777" w:rsidTr="002C7313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BA93356" w14:textId="77777777" w:rsidR="00FC0687" w:rsidRDefault="00FC0687" w:rsidP="00FC0687">
            <w:pPr>
              <w:numPr>
                <w:ilvl w:val="0"/>
                <w:numId w:val="1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15233267" w14:textId="77777777" w:rsidR="00FC0687" w:rsidRDefault="00FC0687">
            <w:pPr>
              <w:rPr>
                <w:rFonts w:ascii="AvantGarde Bk BT" w:hAnsi="AvantGarde Bk BT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MARTÍNEZ BRITO EVELYN ADAHÍ </w:t>
            </w:r>
          </w:p>
        </w:tc>
        <w:tc>
          <w:tcPr>
            <w:tcW w:w="29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25149D3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9E42B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30829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5CE2C0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3573D6D0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804B52A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6F0AA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B6C85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EFE17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3D66EAE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460D722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A2FF5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EA68A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7E27D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F488D89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D6A761E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8424ED4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2D6E8DF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9B05BEC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5DC34D51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879FB70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FB773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DA6B8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1C8EB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1D5C4C0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10E9CA73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408694D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CB2C7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31CE3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1180AD5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52645A1B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6EE197A5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</w:tr>
      <w:tr w:rsidR="00FC0687" w14:paraId="4CB420C2" w14:textId="77777777" w:rsidTr="002C7313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4C42C5C" w14:textId="77777777" w:rsidR="00FC0687" w:rsidRDefault="00FC0687" w:rsidP="00FC0687">
            <w:pPr>
              <w:numPr>
                <w:ilvl w:val="0"/>
                <w:numId w:val="1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04E6A196" w14:textId="77777777" w:rsidR="00FC0687" w:rsidRDefault="00FC0687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MARTÍNEZ GUTIÉRREZ ANA MARÍA </w:t>
            </w:r>
          </w:p>
        </w:tc>
        <w:tc>
          <w:tcPr>
            <w:tcW w:w="29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ED1BB01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FE216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16631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0A5DEA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4AC19401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F57B477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32BB8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120AB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EE609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77BBDA9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127E6CA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DD0E3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377D2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88796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766463B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9A11CDF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4DD963D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3D98C56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BE9817A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78191509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548F3E0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0D117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20472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15FE2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B982C1B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27E0DAD5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37DABE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FA22A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CD18A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64F8262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1349CEFC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119643CF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</w:tr>
      <w:tr w:rsidR="00FC0687" w14:paraId="0265902E" w14:textId="77777777" w:rsidTr="002C7313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5599409" w14:textId="77777777" w:rsidR="00FC0687" w:rsidRDefault="00FC0687" w:rsidP="00FC0687">
            <w:pPr>
              <w:numPr>
                <w:ilvl w:val="0"/>
                <w:numId w:val="1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4890E3C7" w14:textId="77777777" w:rsidR="00FC0687" w:rsidRDefault="00FC0687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RÍOS REYES ARQUÍMIDES</w:t>
            </w:r>
          </w:p>
        </w:tc>
        <w:tc>
          <w:tcPr>
            <w:tcW w:w="29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97F2035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38612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B1AE9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84233B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094845F6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4B09255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AA7E8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87819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44AFF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09DF267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6692420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B96C7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3F7C9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582EE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E2CC50B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6901602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0A90A7D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0044D5A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0185DC5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51D233DE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81CBBAC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857CD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D34A8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9DB0F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665B9F9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579C521C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306CF0B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1AECA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B5467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2419ECD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1A75FED5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3BBDFB7C" w14:textId="77777777" w:rsidR="00FC0687" w:rsidRDefault="00FC0687">
            <w:pPr>
              <w:ind w:left="340" w:hanging="340"/>
              <w:rPr>
                <w:sz w:val="14"/>
              </w:rPr>
            </w:pPr>
          </w:p>
        </w:tc>
      </w:tr>
    </w:tbl>
    <w:p w14:paraId="0D58D6CF" w14:textId="77777777" w:rsidR="00FC0687" w:rsidRDefault="00FC0687" w:rsidP="00FC0687">
      <w:pPr>
        <w:ind w:firstLine="708"/>
        <w:rPr>
          <w:b/>
          <w:sz w:val="16"/>
        </w:rPr>
      </w:pPr>
    </w:p>
    <w:p w14:paraId="2435691E" w14:textId="77777777" w:rsidR="00FC0687" w:rsidRDefault="00FC0687" w:rsidP="00FC0687">
      <w:pPr>
        <w:ind w:firstLine="708"/>
        <w:rPr>
          <w:b/>
          <w:sz w:val="16"/>
        </w:rPr>
      </w:pPr>
      <w:r>
        <w:rPr>
          <w:b/>
          <w:sz w:val="16"/>
        </w:rPr>
        <w:t>NOTA:</w:t>
      </w:r>
      <w:r>
        <w:rPr>
          <w:b/>
          <w:sz w:val="16"/>
        </w:rPr>
        <w:tab/>
        <w:t xml:space="preserve">1) Para que el alumno tenga derecho a Evaluación deberá tener al menos 85% de asistencia; en caso contrario deben reportarse como S.D.  (Equivale </w:t>
      </w:r>
      <w:proofErr w:type="gramStart"/>
      <w:r>
        <w:rPr>
          <w:b/>
          <w:sz w:val="16"/>
        </w:rPr>
        <w:t>a  0.0</w:t>
      </w:r>
      <w:proofErr w:type="gramEnd"/>
      <w:r>
        <w:rPr>
          <w:b/>
          <w:sz w:val="16"/>
        </w:rPr>
        <w:t>).</w:t>
      </w:r>
    </w:p>
    <w:p w14:paraId="300E6AEF" w14:textId="77777777" w:rsidR="00FC0687" w:rsidRDefault="00FC0687" w:rsidP="00FC0687">
      <w:pPr>
        <w:rPr>
          <w:b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>2) Si el alumno tiene el 85% de asistencia y no presenta Evaluación deberá reportarse como N.P. (Equivalente a 0.0).</w:t>
      </w:r>
    </w:p>
    <w:p w14:paraId="34290DCB" w14:textId="77777777" w:rsidR="00FC0687" w:rsidRDefault="00FC0687" w:rsidP="00FC0687">
      <w:pPr>
        <w:rPr>
          <w:b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 xml:space="preserve">3) La escala de calificaciones es de </w:t>
      </w:r>
      <w:smartTag w:uri="urn:schemas-microsoft-com:office:smarttags" w:element="metricconverter">
        <w:smartTagPr>
          <w:attr w:name="ProductID" w:val="0.0 a"/>
        </w:smartTagPr>
        <w:r>
          <w:rPr>
            <w:b/>
            <w:sz w:val="16"/>
          </w:rPr>
          <w:t>0.0 a</w:t>
        </w:r>
      </w:smartTag>
      <w:r>
        <w:rPr>
          <w:b/>
          <w:sz w:val="16"/>
        </w:rPr>
        <w:t xml:space="preserve"> 10.0, siendo la calificación mínima aprobatoria 6.0.</w:t>
      </w:r>
    </w:p>
    <w:p w14:paraId="2602FCB7" w14:textId="77777777" w:rsidR="00FC0687" w:rsidRDefault="00FC0687" w:rsidP="00FC0687">
      <w:pPr>
        <w:rPr>
          <w:b/>
          <w:bCs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 xml:space="preserve">4) </w:t>
      </w:r>
      <w:r>
        <w:rPr>
          <w:b/>
          <w:bCs/>
          <w:sz w:val="16"/>
        </w:rPr>
        <w:t>Todas las calificaciones deberán registrarse con un entero y un decimal, ejemplo (8.1, 7.7).</w:t>
      </w:r>
    </w:p>
    <w:p w14:paraId="5BA5B565" w14:textId="77777777" w:rsidR="00FC0687" w:rsidRDefault="00FC0687" w:rsidP="00FC0687">
      <w:pPr>
        <w:rPr>
          <w:b/>
          <w:bCs/>
          <w:sz w:val="16"/>
        </w:rPr>
      </w:pPr>
      <w:r>
        <w:rPr>
          <w:b/>
          <w:bCs/>
          <w:sz w:val="16"/>
        </w:rPr>
        <w:tab/>
      </w:r>
      <w:r>
        <w:rPr>
          <w:b/>
          <w:bCs/>
          <w:sz w:val="16"/>
        </w:rPr>
        <w:tab/>
        <w:t xml:space="preserve">5) Llenar con bolígrafo, usando tinta roja para calificación no acreditada, SD, y NP. Y tinta negra para la </w:t>
      </w:r>
      <w:proofErr w:type="gramStart"/>
      <w:r>
        <w:rPr>
          <w:b/>
          <w:bCs/>
          <w:sz w:val="16"/>
        </w:rPr>
        <w:t>calificación  aprobatoria</w:t>
      </w:r>
      <w:proofErr w:type="gramEnd"/>
      <w:r>
        <w:rPr>
          <w:b/>
          <w:bCs/>
          <w:sz w:val="16"/>
        </w:rPr>
        <w:t>.</w:t>
      </w:r>
    </w:p>
    <w:p w14:paraId="7F2CD761" w14:textId="77777777" w:rsidR="00FC0687" w:rsidRDefault="00FC0687" w:rsidP="00FC0687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  <w:r>
        <w:rPr>
          <w:b/>
          <w:bCs/>
          <w:sz w:val="16"/>
        </w:rPr>
        <w:t xml:space="preserve">                                   6) La presente lista deberá entregarse al Departamento de Servicios Escolares de acuerdo a la fecha límite que tiene marcada en el calendario escolar.</w:t>
      </w:r>
    </w:p>
    <w:p w14:paraId="764F8F75" w14:textId="77777777" w:rsidR="00FC0687" w:rsidRDefault="00FC0687" w:rsidP="00FC0687">
      <w:pPr>
        <w:tabs>
          <w:tab w:val="left" w:pos="14220"/>
        </w:tabs>
        <w:ind w:right="23"/>
        <w:rPr>
          <w:sz w:val="22"/>
        </w:rPr>
      </w:pPr>
    </w:p>
    <w:p w14:paraId="653F7902" w14:textId="77777777" w:rsidR="00FC0687" w:rsidRDefault="00FC0687" w:rsidP="00FC0687">
      <w:pPr>
        <w:tabs>
          <w:tab w:val="left" w:pos="14220"/>
        </w:tabs>
        <w:ind w:right="23"/>
        <w:rPr>
          <w:sz w:val="22"/>
        </w:rPr>
      </w:pPr>
    </w:p>
    <w:p w14:paraId="4F122528" w14:textId="77777777" w:rsidR="00FC0687" w:rsidRDefault="00FC0687" w:rsidP="00FC0687">
      <w:pPr>
        <w:tabs>
          <w:tab w:val="left" w:pos="14220"/>
        </w:tabs>
        <w:ind w:right="23"/>
        <w:rPr>
          <w:sz w:val="22"/>
        </w:rPr>
      </w:pPr>
    </w:p>
    <w:p w14:paraId="06284ACC" w14:textId="77777777" w:rsidR="00FC0687" w:rsidRDefault="00FC0687" w:rsidP="00FC0687">
      <w:pPr>
        <w:tabs>
          <w:tab w:val="left" w:pos="14220"/>
        </w:tabs>
        <w:ind w:right="23"/>
        <w:rPr>
          <w:sz w:val="22"/>
        </w:rPr>
      </w:pPr>
    </w:p>
    <w:p w14:paraId="52CA30BA" w14:textId="77777777" w:rsidR="00FC0687" w:rsidRDefault="00FC0687" w:rsidP="00FC0687">
      <w:pPr>
        <w:tabs>
          <w:tab w:val="left" w:pos="14220"/>
        </w:tabs>
        <w:ind w:right="23"/>
        <w:rPr>
          <w:sz w:val="22"/>
        </w:rPr>
      </w:pPr>
    </w:p>
    <w:p w14:paraId="31BC2763" w14:textId="77777777" w:rsidR="00FC0687" w:rsidRDefault="00FC0687" w:rsidP="00FC0687">
      <w:pPr>
        <w:tabs>
          <w:tab w:val="left" w:pos="14220"/>
        </w:tabs>
        <w:ind w:right="23"/>
        <w:rPr>
          <w:sz w:val="22"/>
        </w:rPr>
      </w:pPr>
    </w:p>
    <w:p w14:paraId="1E5B8A89" w14:textId="77777777" w:rsidR="00FC0687" w:rsidRDefault="00FC0687" w:rsidP="00066F7E">
      <w:pPr>
        <w:tabs>
          <w:tab w:val="left" w:pos="14220"/>
        </w:tabs>
        <w:ind w:right="23"/>
        <w:jc w:val="right"/>
        <w:rPr>
          <w:sz w:val="22"/>
        </w:rPr>
      </w:pPr>
    </w:p>
    <w:sectPr w:rsidR="00FC0687" w:rsidSect="00A277D9">
      <w:headerReference w:type="default" r:id="rId8"/>
      <w:footerReference w:type="even" r:id="rId9"/>
      <w:footerReference w:type="default" r:id="rId10"/>
      <w:type w:val="continuous"/>
      <w:pgSz w:w="15842" w:h="12242" w:orient="landscape" w:code="1"/>
      <w:pgMar w:top="720" w:right="510" w:bottom="567" w:left="567" w:header="539" w:footer="9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18450" w14:textId="77777777" w:rsidR="001C457B" w:rsidRDefault="001C457B">
      <w:r>
        <w:separator/>
      </w:r>
    </w:p>
  </w:endnote>
  <w:endnote w:type="continuationSeparator" w:id="0">
    <w:p w14:paraId="57D1DBE1" w14:textId="77777777" w:rsidR="001C457B" w:rsidRDefault="001C4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antGarde Bk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BC02A" w14:textId="77777777" w:rsidR="00A44CB5" w:rsidRDefault="00A44CB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0280A09" w14:textId="77777777" w:rsidR="00A44CB5" w:rsidRDefault="00A44CB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BCE9B" w14:textId="4A643577" w:rsidR="00A44CB5" w:rsidRDefault="00A44CB5" w:rsidP="00707D1B">
    <w:pPr>
      <w:pStyle w:val="Piedepgina"/>
      <w:tabs>
        <w:tab w:val="clear" w:pos="4252"/>
        <w:tab w:val="clear" w:pos="8504"/>
        <w:tab w:val="left" w:pos="960"/>
      </w:tabs>
      <w:ind w:right="360"/>
      <w:rPr>
        <w:lang w:val="es-MX"/>
      </w:rPr>
    </w:pPr>
    <w:r>
      <w:rPr>
        <w:lang w:val="es-MX"/>
      </w:rPr>
      <w:t>__</w:t>
    </w:r>
    <w:r w:rsidR="00A277D9">
      <w:rPr>
        <w:lang w:val="es-MX"/>
      </w:rPr>
      <w:t>______</w:t>
    </w:r>
    <w:r>
      <w:rPr>
        <w:lang w:val="es-MX"/>
      </w:rPr>
      <w:t>__________________________</w:t>
    </w:r>
    <w:r>
      <w:rPr>
        <w:lang w:val="es-MX"/>
      </w:rPr>
      <w:tab/>
    </w:r>
    <w:r>
      <w:rPr>
        <w:lang w:val="es-MX"/>
      </w:rPr>
      <w:tab/>
      <w:t xml:space="preserve">                                                                      </w:t>
    </w:r>
    <w:r>
      <w:rPr>
        <w:lang w:val="es-MX"/>
      </w:rPr>
      <w:tab/>
      <w:t xml:space="preserve"> Fecha de </w:t>
    </w:r>
    <w:proofErr w:type="gramStart"/>
    <w:r>
      <w:rPr>
        <w:lang w:val="es-MX"/>
      </w:rPr>
      <w:t>Entrega:</w:t>
    </w:r>
    <w:r w:rsidR="00A277D9">
      <w:rPr>
        <w:lang w:val="es-MX"/>
      </w:rPr>
      <w:t>_</w:t>
    </w:r>
    <w:proofErr w:type="gramEnd"/>
    <w:r w:rsidR="00A277D9">
      <w:rPr>
        <w:lang w:val="es-MX"/>
      </w:rPr>
      <w:t>________________________</w:t>
    </w:r>
    <w:r>
      <w:rPr>
        <w:lang w:val="es-MX"/>
      </w:rPr>
      <w:t xml:space="preserve"> </w:t>
    </w:r>
  </w:p>
  <w:p w14:paraId="6B81B10D" w14:textId="77777777" w:rsidR="00A44CB5" w:rsidRDefault="00A44CB5" w:rsidP="00707D1B">
    <w:pPr>
      <w:pStyle w:val="Piedepgina"/>
      <w:tabs>
        <w:tab w:val="clear" w:pos="4252"/>
        <w:tab w:val="clear" w:pos="8504"/>
        <w:tab w:val="left" w:pos="975"/>
        <w:tab w:val="left" w:pos="7860"/>
      </w:tabs>
      <w:rPr>
        <w:color w:val="FFFFFF"/>
        <w:lang w:val="es-MX"/>
      </w:rPr>
    </w:pPr>
    <w:r>
      <w:rPr>
        <w:lang w:val="es-MX"/>
      </w:rPr>
      <w:t xml:space="preserve">            Firma del Profesor</w:t>
    </w:r>
    <w:r>
      <w:rPr>
        <w:color w:val="FFFFFF"/>
        <w:lang w:val="es-MX"/>
      </w:rPr>
      <w:tab/>
    </w:r>
  </w:p>
  <w:p w14:paraId="69722806" w14:textId="77777777" w:rsidR="00A44CB5" w:rsidRDefault="00A44CB5" w:rsidP="00707D1B">
    <w:pPr>
      <w:pStyle w:val="Piedepgina"/>
      <w:tabs>
        <w:tab w:val="clear" w:pos="4252"/>
        <w:tab w:val="clear" w:pos="8504"/>
        <w:tab w:val="left" w:pos="975"/>
        <w:tab w:val="left" w:pos="7860"/>
      </w:tabs>
      <w:rPr>
        <w:color w:val="FFFFFF"/>
        <w:lang w:val="es-MX"/>
      </w:rPr>
    </w:pPr>
  </w:p>
  <w:p w14:paraId="5B764D90" w14:textId="77777777" w:rsidR="00A44CB5" w:rsidRDefault="00A44CB5" w:rsidP="00707D1B">
    <w:pPr>
      <w:pStyle w:val="Piedepgina"/>
      <w:tabs>
        <w:tab w:val="clear" w:pos="4252"/>
        <w:tab w:val="clear" w:pos="8504"/>
        <w:tab w:val="left" w:pos="975"/>
        <w:tab w:val="left" w:pos="7860"/>
      </w:tabs>
      <w:rPr>
        <w:color w:val="FFFFFF"/>
        <w:lang w:val="es-MX"/>
      </w:rPr>
    </w:pPr>
    <w:r>
      <w:rPr>
        <w:color w:val="FFFFFF"/>
        <w:lang w:val="es-MX"/>
      </w:rPr>
      <w:tab/>
      <w:t xml:space="preserve">       </w:t>
    </w:r>
  </w:p>
  <w:p w14:paraId="648A6FEB" w14:textId="77777777" w:rsidR="00A44CB5" w:rsidRDefault="00A44CB5">
    <w:pPr>
      <w:pStyle w:val="Piedepgina"/>
      <w:rPr>
        <w:color w:val="FFFFFF"/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D0488" w14:textId="77777777" w:rsidR="001C457B" w:rsidRDefault="001C457B">
      <w:r>
        <w:separator/>
      </w:r>
    </w:p>
  </w:footnote>
  <w:footnote w:type="continuationSeparator" w:id="0">
    <w:p w14:paraId="18B92880" w14:textId="77777777" w:rsidR="001C457B" w:rsidRDefault="001C4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09088" w14:textId="77777777" w:rsidR="00A44CB5" w:rsidRDefault="001C457B">
    <w:pPr>
      <w:pStyle w:val="Encabezado"/>
      <w:jc w:val="center"/>
      <w:rPr>
        <w:b/>
        <w:iCs/>
        <w:sz w:val="32"/>
        <w:lang w:val="es-MX"/>
      </w:rPr>
    </w:pPr>
    <w:r>
      <w:rPr>
        <w:b/>
        <w:iCs/>
        <w:noProof/>
      </w:rPr>
      <w:object w:dxaOrig="1440" w:dyaOrig="1440" w14:anchorId="487D5F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9pt;margin-top:-1.95pt;width:74.5pt;height:74.5pt;z-index:251657728;visibility:visible;mso-wrap-edited:f">
          <v:imagedata r:id="rId1" o:title=""/>
          <w10:wrap type="square"/>
        </v:shape>
        <o:OLEObject Type="Embed" ProgID="Word.Picture.8" ShapeID="_x0000_s2049" DrawAspect="Content" ObjectID="_1824646755" r:id="rId2"/>
      </w:object>
    </w:r>
    <w:r w:rsidR="00A44CB5">
      <w:rPr>
        <w:b/>
        <w:iCs/>
        <w:sz w:val="32"/>
        <w:lang w:val="es-MX"/>
      </w:rPr>
      <w:t>UNIVERSIDAD DEL ISTMO</w:t>
    </w:r>
  </w:p>
  <w:p w14:paraId="11857837" w14:textId="77777777" w:rsidR="00A44CB5" w:rsidRDefault="00A44CB5">
    <w:pPr>
      <w:pStyle w:val="Encabezado"/>
      <w:jc w:val="center"/>
      <w:rPr>
        <w:sz w:val="22"/>
        <w:lang w:val="es-MX"/>
      </w:rPr>
    </w:pPr>
    <w:r>
      <w:rPr>
        <w:sz w:val="22"/>
        <w:lang w:val="es-MX"/>
      </w:rPr>
      <w:t>DEPARTAMENTO DE SERVICIOS ESCOLARES</w:t>
    </w:r>
  </w:p>
  <w:p w14:paraId="4861A268" w14:textId="77777777" w:rsidR="00A44CB5" w:rsidRDefault="00A44CB5" w:rsidP="00E519C5">
    <w:pPr>
      <w:pStyle w:val="Encabezado"/>
      <w:tabs>
        <w:tab w:val="clear" w:pos="4419"/>
        <w:tab w:val="clear" w:pos="8838"/>
        <w:tab w:val="left" w:pos="5715"/>
      </w:tabs>
      <w:jc w:val="center"/>
      <w:rPr>
        <w:sz w:val="22"/>
        <w:lang w:val="es-MX"/>
      </w:rPr>
    </w:pPr>
    <w:r>
      <w:rPr>
        <w:sz w:val="22"/>
        <w:lang w:val="es-MX"/>
      </w:rPr>
      <w:t>LISTA DE ASISTENCIA Y EVALUACIÓN</w:t>
    </w:r>
  </w:p>
  <w:p w14:paraId="1898BE81" w14:textId="262B88F7" w:rsidR="00E77198" w:rsidRDefault="00E77198" w:rsidP="00E77198">
    <w:pPr>
      <w:pStyle w:val="Encabezado"/>
      <w:tabs>
        <w:tab w:val="clear" w:pos="4419"/>
        <w:tab w:val="left" w:pos="5715"/>
      </w:tabs>
      <w:jc w:val="center"/>
      <w:rPr>
        <w:sz w:val="22"/>
        <w:lang w:val="es-MX"/>
      </w:rPr>
    </w:pPr>
    <w:r>
      <w:rPr>
        <w:sz w:val="22"/>
        <w:lang w:val="es-MX"/>
      </w:rPr>
      <w:t>SEMESTRE  2</w:t>
    </w:r>
    <w:r w:rsidR="00B508A1">
      <w:rPr>
        <w:sz w:val="22"/>
        <w:lang w:val="es-MX"/>
      </w:rPr>
      <w:t>5</w:t>
    </w:r>
    <w:r>
      <w:rPr>
        <w:sz w:val="22"/>
        <w:lang w:val="es-MX"/>
      </w:rPr>
      <w:t>-2</w:t>
    </w:r>
    <w:r w:rsidR="00B508A1">
      <w:rPr>
        <w:sz w:val="22"/>
        <w:lang w:val="es-MX"/>
      </w:rPr>
      <w:t>6</w:t>
    </w:r>
    <w:r>
      <w:rPr>
        <w:sz w:val="22"/>
        <w:lang w:val="es-MX"/>
      </w:rPr>
      <w:t xml:space="preserve"> </w:t>
    </w:r>
    <w:r w:rsidR="00B508A1">
      <w:rPr>
        <w:sz w:val="22"/>
        <w:lang w:val="es-MX"/>
      </w:rPr>
      <w:t>A</w:t>
    </w:r>
  </w:p>
  <w:p w14:paraId="75C79853" w14:textId="4C792CA0" w:rsidR="00A44CB5" w:rsidRPr="00137254" w:rsidRDefault="002C7313" w:rsidP="00E77198">
    <w:pPr>
      <w:pStyle w:val="Encabezado"/>
      <w:tabs>
        <w:tab w:val="clear" w:pos="4419"/>
        <w:tab w:val="left" w:pos="5715"/>
      </w:tabs>
      <w:jc w:val="center"/>
      <w:rPr>
        <w:sz w:val="14"/>
        <w:szCs w:val="14"/>
        <w:lang w:val="es-MX"/>
      </w:rPr>
    </w:pPr>
    <w:r>
      <w:rPr>
        <w:sz w:val="14"/>
        <w:szCs w:val="14"/>
        <w:lang w:val="es-MX"/>
      </w:rPr>
      <w:t>2DO</w:t>
    </w:r>
    <w:r w:rsidR="00FA20BD">
      <w:rPr>
        <w:sz w:val="14"/>
        <w:szCs w:val="14"/>
        <w:lang w:val="es-MX"/>
      </w:rPr>
      <w:t>.</w:t>
    </w:r>
    <w:r w:rsidR="00E77198">
      <w:rPr>
        <w:sz w:val="14"/>
        <w:szCs w:val="14"/>
        <w:lang w:val="es-MX"/>
      </w:rPr>
      <w:t xml:space="preserve"> PAR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54614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536860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0E4D54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669672E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DB071E2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73C4429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8D628BB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CE83DAD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0E30E1C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 w:numId="9">
    <w:abstractNumId w:val="7"/>
  </w:num>
  <w:num w:numId="10">
    <w:abstractNumId w:val="1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EC8"/>
    <w:rsid w:val="00000416"/>
    <w:rsid w:val="000011EA"/>
    <w:rsid w:val="000015D1"/>
    <w:rsid w:val="0000424C"/>
    <w:rsid w:val="00004E34"/>
    <w:rsid w:val="00017CD6"/>
    <w:rsid w:val="000237F3"/>
    <w:rsid w:val="00023AEB"/>
    <w:rsid w:val="0002458C"/>
    <w:rsid w:val="000309C4"/>
    <w:rsid w:val="00034CCB"/>
    <w:rsid w:val="000355AC"/>
    <w:rsid w:val="00036DD6"/>
    <w:rsid w:val="00041B05"/>
    <w:rsid w:val="00052F1C"/>
    <w:rsid w:val="000578FD"/>
    <w:rsid w:val="000627C7"/>
    <w:rsid w:val="00066247"/>
    <w:rsid w:val="00066865"/>
    <w:rsid w:val="00066F7E"/>
    <w:rsid w:val="00071C3B"/>
    <w:rsid w:val="00072BAB"/>
    <w:rsid w:val="0007400A"/>
    <w:rsid w:val="00081B9C"/>
    <w:rsid w:val="00084799"/>
    <w:rsid w:val="0008737B"/>
    <w:rsid w:val="0009161F"/>
    <w:rsid w:val="00097CC8"/>
    <w:rsid w:val="000A37A7"/>
    <w:rsid w:val="000A3A9A"/>
    <w:rsid w:val="000C0074"/>
    <w:rsid w:val="000C0BCA"/>
    <w:rsid w:val="000C68BB"/>
    <w:rsid w:val="000C787A"/>
    <w:rsid w:val="000D217B"/>
    <w:rsid w:val="000D507B"/>
    <w:rsid w:val="000F0438"/>
    <w:rsid w:val="000F55E3"/>
    <w:rsid w:val="000F5F4D"/>
    <w:rsid w:val="000F6994"/>
    <w:rsid w:val="00107047"/>
    <w:rsid w:val="0010710D"/>
    <w:rsid w:val="00107E29"/>
    <w:rsid w:val="00107E36"/>
    <w:rsid w:val="00115C95"/>
    <w:rsid w:val="00117FE6"/>
    <w:rsid w:val="0012007A"/>
    <w:rsid w:val="001231A6"/>
    <w:rsid w:val="00123FAF"/>
    <w:rsid w:val="00136485"/>
    <w:rsid w:val="00136B5F"/>
    <w:rsid w:val="00137254"/>
    <w:rsid w:val="00137515"/>
    <w:rsid w:val="0015125F"/>
    <w:rsid w:val="00155B50"/>
    <w:rsid w:val="00156A6F"/>
    <w:rsid w:val="0016106B"/>
    <w:rsid w:val="00165B5F"/>
    <w:rsid w:val="00172852"/>
    <w:rsid w:val="001750B4"/>
    <w:rsid w:val="00184A4C"/>
    <w:rsid w:val="001903F7"/>
    <w:rsid w:val="00190E19"/>
    <w:rsid w:val="0019152C"/>
    <w:rsid w:val="001A5436"/>
    <w:rsid w:val="001A5465"/>
    <w:rsid w:val="001A6C2E"/>
    <w:rsid w:val="001A7A25"/>
    <w:rsid w:val="001B2109"/>
    <w:rsid w:val="001B5902"/>
    <w:rsid w:val="001C0A8A"/>
    <w:rsid w:val="001C44AA"/>
    <w:rsid w:val="001C457B"/>
    <w:rsid w:val="001D03C3"/>
    <w:rsid w:val="001D0C70"/>
    <w:rsid w:val="001D4173"/>
    <w:rsid w:val="001D6BF9"/>
    <w:rsid w:val="001D7DA2"/>
    <w:rsid w:val="001E032E"/>
    <w:rsid w:val="001E25F3"/>
    <w:rsid w:val="001F1365"/>
    <w:rsid w:val="001F2818"/>
    <w:rsid w:val="001F4D14"/>
    <w:rsid w:val="001F77D9"/>
    <w:rsid w:val="00211EED"/>
    <w:rsid w:val="00222C08"/>
    <w:rsid w:val="00233D02"/>
    <w:rsid w:val="00234A23"/>
    <w:rsid w:val="002350D2"/>
    <w:rsid w:val="00235F80"/>
    <w:rsid w:val="002411DB"/>
    <w:rsid w:val="00242443"/>
    <w:rsid w:val="00243F40"/>
    <w:rsid w:val="00246493"/>
    <w:rsid w:val="00252985"/>
    <w:rsid w:val="002536A3"/>
    <w:rsid w:val="0025403C"/>
    <w:rsid w:val="002714C7"/>
    <w:rsid w:val="002729FD"/>
    <w:rsid w:val="00287BA2"/>
    <w:rsid w:val="00292E78"/>
    <w:rsid w:val="00294E5D"/>
    <w:rsid w:val="002A1742"/>
    <w:rsid w:val="002A1A13"/>
    <w:rsid w:val="002A26FD"/>
    <w:rsid w:val="002A32A8"/>
    <w:rsid w:val="002A618A"/>
    <w:rsid w:val="002B0965"/>
    <w:rsid w:val="002B6767"/>
    <w:rsid w:val="002B6B45"/>
    <w:rsid w:val="002C2F8F"/>
    <w:rsid w:val="002C7313"/>
    <w:rsid w:val="002D16F6"/>
    <w:rsid w:val="002E117E"/>
    <w:rsid w:val="002E1EA9"/>
    <w:rsid w:val="002E2B03"/>
    <w:rsid w:val="002E54C1"/>
    <w:rsid w:val="002F7E96"/>
    <w:rsid w:val="00300169"/>
    <w:rsid w:val="0030316D"/>
    <w:rsid w:val="0030736F"/>
    <w:rsid w:val="00314295"/>
    <w:rsid w:val="0031633E"/>
    <w:rsid w:val="0031693F"/>
    <w:rsid w:val="00320D37"/>
    <w:rsid w:val="003245F6"/>
    <w:rsid w:val="00327372"/>
    <w:rsid w:val="00341F26"/>
    <w:rsid w:val="0034224E"/>
    <w:rsid w:val="0034372D"/>
    <w:rsid w:val="00345653"/>
    <w:rsid w:val="0035394A"/>
    <w:rsid w:val="00354689"/>
    <w:rsid w:val="003575C4"/>
    <w:rsid w:val="00361A81"/>
    <w:rsid w:val="00361FAD"/>
    <w:rsid w:val="003659D4"/>
    <w:rsid w:val="003721C6"/>
    <w:rsid w:val="00372436"/>
    <w:rsid w:val="003811D9"/>
    <w:rsid w:val="00384F54"/>
    <w:rsid w:val="0038513F"/>
    <w:rsid w:val="00387894"/>
    <w:rsid w:val="00391B8C"/>
    <w:rsid w:val="00395E4C"/>
    <w:rsid w:val="003A4070"/>
    <w:rsid w:val="003A6222"/>
    <w:rsid w:val="003B130D"/>
    <w:rsid w:val="003B3ECC"/>
    <w:rsid w:val="003B5569"/>
    <w:rsid w:val="003C73AA"/>
    <w:rsid w:val="003D1661"/>
    <w:rsid w:val="003D2EF3"/>
    <w:rsid w:val="003D354B"/>
    <w:rsid w:val="003D5120"/>
    <w:rsid w:val="003D5C8F"/>
    <w:rsid w:val="003D79E4"/>
    <w:rsid w:val="003E48D8"/>
    <w:rsid w:val="003E49D4"/>
    <w:rsid w:val="003E505C"/>
    <w:rsid w:val="003F12BA"/>
    <w:rsid w:val="003F553F"/>
    <w:rsid w:val="003F60ED"/>
    <w:rsid w:val="0040455A"/>
    <w:rsid w:val="00404A04"/>
    <w:rsid w:val="00415CE7"/>
    <w:rsid w:val="0043342D"/>
    <w:rsid w:val="00445D51"/>
    <w:rsid w:val="00450329"/>
    <w:rsid w:val="0045370A"/>
    <w:rsid w:val="00464E89"/>
    <w:rsid w:val="00470B0C"/>
    <w:rsid w:val="004712DC"/>
    <w:rsid w:val="00471B5B"/>
    <w:rsid w:val="00472F57"/>
    <w:rsid w:val="00476F94"/>
    <w:rsid w:val="0048141A"/>
    <w:rsid w:val="00482C19"/>
    <w:rsid w:val="0048326A"/>
    <w:rsid w:val="00490366"/>
    <w:rsid w:val="004A1EB4"/>
    <w:rsid w:val="004A5AB8"/>
    <w:rsid w:val="004A6103"/>
    <w:rsid w:val="004B096D"/>
    <w:rsid w:val="004B463B"/>
    <w:rsid w:val="004B5AC7"/>
    <w:rsid w:val="004C2D41"/>
    <w:rsid w:val="004C7D0D"/>
    <w:rsid w:val="004D062D"/>
    <w:rsid w:val="004D33AA"/>
    <w:rsid w:val="004D53F8"/>
    <w:rsid w:val="004E2F1A"/>
    <w:rsid w:val="004E4640"/>
    <w:rsid w:val="004F035C"/>
    <w:rsid w:val="004F20B8"/>
    <w:rsid w:val="004F24D2"/>
    <w:rsid w:val="004F29CB"/>
    <w:rsid w:val="004F2C85"/>
    <w:rsid w:val="004F4F23"/>
    <w:rsid w:val="004F51EC"/>
    <w:rsid w:val="00502DFB"/>
    <w:rsid w:val="0050601A"/>
    <w:rsid w:val="00511E7A"/>
    <w:rsid w:val="0051403F"/>
    <w:rsid w:val="00523A07"/>
    <w:rsid w:val="00523F80"/>
    <w:rsid w:val="00530949"/>
    <w:rsid w:val="00532C83"/>
    <w:rsid w:val="00534EE9"/>
    <w:rsid w:val="005417BB"/>
    <w:rsid w:val="0054404C"/>
    <w:rsid w:val="00564F4E"/>
    <w:rsid w:val="00566E2F"/>
    <w:rsid w:val="00575D22"/>
    <w:rsid w:val="00582D3F"/>
    <w:rsid w:val="00585B6D"/>
    <w:rsid w:val="0059206A"/>
    <w:rsid w:val="00592B4E"/>
    <w:rsid w:val="005934B8"/>
    <w:rsid w:val="005940EC"/>
    <w:rsid w:val="005946F9"/>
    <w:rsid w:val="005B0306"/>
    <w:rsid w:val="005B236E"/>
    <w:rsid w:val="005B35E3"/>
    <w:rsid w:val="005B6E10"/>
    <w:rsid w:val="005C063B"/>
    <w:rsid w:val="005C0844"/>
    <w:rsid w:val="005C0EF4"/>
    <w:rsid w:val="005C5460"/>
    <w:rsid w:val="005E0BB7"/>
    <w:rsid w:val="005E276A"/>
    <w:rsid w:val="005E4CDF"/>
    <w:rsid w:val="005F2B75"/>
    <w:rsid w:val="005F32E6"/>
    <w:rsid w:val="005F341E"/>
    <w:rsid w:val="00600AF4"/>
    <w:rsid w:val="006052A6"/>
    <w:rsid w:val="006060BD"/>
    <w:rsid w:val="006125BB"/>
    <w:rsid w:val="00614F9E"/>
    <w:rsid w:val="006177E6"/>
    <w:rsid w:val="006206EF"/>
    <w:rsid w:val="006241DE"/>
    <w:rsid w:val="00627A16"/>
    <w:rsid w:val="0063043D"/>
    <w:rsid w:val="00631A02"/>
    <w:rsid w:val="00646D2D"/>
    <w:rsid w:val="00651CD9"/>
    <w:rsid w:val="00651F1A"/>
    <w:rsid w:val="0065501C"/>
    <w:rsid w:val="00663660"/>
    <w:rsid w:val="00676B73"/>
    <w:rsid w:val="006773ED"/>
    <w:rsid w:val="0067778E"/>
    <w:rsid w:val="00686A3E"/>
    <w:rsid w:val="00686EA5"/>
    <w:rsid w:val="00687C1E"/>
    <w:rsid w:val="00690471"/>
    <w:rsid w:val="006916E6"/>
    <w:rsid w:val="006918AB"/>
    <w:rsid w:val="006A53A1"/>
    <w:rsid w:val="006A7717"/>
    <w:rsid w:val="006B1435"/>
    <w:rsid w:val="006B17EF"/>
    <w:rsid w:val="006B3988"/>
    <w:rsid w:val="006B57C5"/>
    <w:rsid w:val="006C08A7"/>
    <w:rsid w:val="006C30DC"/>
    <w:rsid w:val="006C55AB"/>
    <w:rsid w:val="006C5F84"/>
    <w:rsid w:val="006D00D2"/>
    <w:rsid w:val="006D127D"/>
    <w:rsid w:val="006D19FD"/>
    <w:rsid w:val="006D3AD2"/>
    <w:rsid w:val="006D6D6A"/>
    <w:rsid w:val="006E0D6D"/>
    <w:rsid w:val="006E1B0D"/>
    <w:rsid w:val="006E1C36"/>
    <w:rsid w:val="006E5FB2"/>
    <w:rsid w:val="00703535"/>
    <w:rsid w:val="00707D1B"/>
    <w:rsid w:val="007175F9"/>
    <w:rsid w:val="00720125"/>
    <w:rsid w:val="00722DDF"/>
    <w:rsid w:val="007262A6"/>
    <w:rsid w:val="00727C46"/>
    <w:rsid w:val="0073100C"/>
    <w:rsid w:val="00732250"/>
    <w:rsid w:val="007375BB"/>
    <w:rsid w:val="00740B48"/>
    <w:rsid w:val="00741627"/>
    <w:rsid w:val="007447F9"/>
    <w:rsid w:val="00744DEC"/>
    <w:rsid w:val="007501CF"/>
    <w:rsid w:val="00751CB2"/>
    <w:rsid w:val="00752242"/>
    <w:rsid w:val="00756D7D"/>
    <w:rsid w:val="00756FA8"/>
    <w:rsid w:val="00757F73"/>
    <w:rsid w:val="0076583F"/>
    <w:rsid w:val="00773DBF"/>
    <w:rsid w:val="00780477"/>
    <w:rsid w:val="007848DD"/>
    <w:rsid w:val="00784A49"/>
    <w:rsid w:val="00793033"/>
    <w:rsid w:val="0079571B"/>
    <w:rsid w:val="007969C3"/>
    <w:rsid w:val="007A6B5A"/>
    <w:rsid w:val="007B1E61"/>
    <w:rsid w:val="007B1EE0"/>
    <w:rsid w:val="007C146B"/>
    <w:rsid w:val="007D44E7"/>
    <w:rsid w:val="007D5F20"/>
    <w:rsid w:val="007E3F8A"/>
    <w:rsid w:val="007F0193"/>
    <w:rsid w:val="007F7009"/>
    <w:rsid w:val="0080056B"/>
    <w:rsid w:val="008105F7"/>
    <w:rsid w:val="008117AF"/>
    <w:rsid w:val="00811DA7"/>
    <w:rsid w:val="00813B00"/>
    <w:rsid w:val="00820D01"/>
    <w:rsid w:val="00823A3D"/>
    <w:rsid w:val="008332C6"/>
    <w:rsid w:val="0083550A"/>
    <w:rsid w:val="0083597F"/>
    <w:rsid w:val="008416BF"/>
    <w:rsid w:val="00843450"/>
    <w:rsid w:val="00844299"/>
    <w:rsid w:val="00847898"/>
    <w:rsid w:val="00851191"/>
    <w:rsid w:val="008514B5"/>
    <w:rsid w:val="008529AA"/>
    <w:rsid w:val="00852B37"/>
    <w:rsid w:val="0086291B"/>
    <w:rsid w:val="00862C83"/>
    <w:rsid w:val="0086786E"/>
    <w:rsid w:val="00870D18"/>
    <w:rsid w:val="0087222D"/>
    <w:rsid w:val="0087352F"/>
    <w:rsid w:val="00873535"/>
    <w:rsid w:val="00875BCA"/>
    <w:rsid w:val="00877B74"/>
    <w:rsid w:val="0088273C"/>
    <w:rsid w:val="00891C2C"/>
    <w:rsid w:val="00891E3C"/>
    <w:rsid w:val="00896DF4"/>
    <w:rsid w:val="008A653B"/>
    <w:rsid w:val="008B13BB"/>
    <w:rsid w:val="008B186B"/>
    <w:rsid w:val="008B2080"/>
    <w:rsid w:val="008D011A"/>
    <w:rsid w:val="008D22F0"/>
    <w:rsid w:val="008D2625"/>
    <w:rsid w:val="008D28DD"/>
    <w:rsid w:val="008E0128"/>
    <w:rsid w:val="008E1099"/>
    <w:rsid w:val="008E62F2"/>
    <w:rsid w:val="008F28FC"/>
    <w:rsid w:val="008F42E1"/>
    <w:rsid w:val="008F7BEB"/>
    <w:rsid w:val="009046C4"/>
    <w:rsid w:val="0090539A"/>
    <w:rsid w:val="00916ED8"/>
    <w:rsid w:val="00917986"/>
    <w:rsid w:val="00922992"/>
    <w:rsid w:val="00925221"/>
    <w:rsid w:val="0093163D"/>
    <w:rsid w:val="00933973"/>
    <w:rsid w:val="009364FF"/>
    <w:rsid w:val="00940610"/>
    <w:rsid w:val="00946FBF"/>
    <w:rsid w:val="00953BCB"/>
    <w:rsid w:val="0095425C"/>
    <w:rsid w:val="00957620"/>
    <w:rsid w:val="00957BC7"/>
    <w:rsid w:val="009673AC"/>
    <w:rsid w:val="00974818"/>
    <w:rsid w:val="00984B93"/>
    <w:rsid w:val="0098592A"/>
    <w:rsid w:val="009905C3"/>
    <w:rsid w:val="00993E86"/>
    <w:rsid w:val="009945BB"/>
    <w:rsid w:val="00997CCF"/>
    <w:rsid w:val="009A696E"/>
    <w:rsid w:val="009A71AC"/>
    <w:rsid w:val="009B1129"/>
    <w:rsid w:val="009B157D"/>
    <w:rsid w:val="009B67A9"/>
    <w:rsid w:val="009B6AB8"/>
    <w:rsid w:val="009C31CA"/>
    <w:rsid w:val="009C3938"/>
    <w:rsid w:val="009C771E"/>
    <w:rsid w:val="009D748E"/>
    <w:rsid w:val="009E181E"/>
    <w:rsid w:val="009E3819"/>
    <w:rsid w:val="009F61D8"/>
    <w:rsid w:val="00A02B02"/>
    <w:rsid w:val="00A10C61"/>
    <w:rsid w:val="00A124A2"/>
    <w:rsid w:val="00A169DA"/>
    <w:rsid w:val="00A24EC8"/>
    <w:rsid w:val="00A277D9"/>
    <w:rsid w:val="00A371E4"/>
    <w:rsid w:val="00A41EEA"/>
    <w:rsid w:val="00A41FEF"/>
    <w:rsid w:val="00A444C6"/>
    <w:rsid w:val="00A44520"/>
    <w:rsid w:val="00A44CB5"/>
    <w:rsid w:val="00A53F5E"/>
    <w:rsid w:val="00A6099A"/>
    <w:rsid w:val="00A64030"/>
    <w:rsid w:val="00A7479F"/>
    <w:rsid w:val="00A74999"/>
    <w:rsid w:val="00A774F9"/>
    <w:rsid w:val="00A80DC8"/>
    <w:rsid w:val="00A85C96"/>
    <w:rsid w:val="00A969C9"/>
    <w:rsid w:val="00AA0326"/>
    <w:rsid w:val="00AA16D4"/>
    <w:rsid w:val="00AA3E57"/>
    <w:rsid w:val="00AC3097"/>
    <w:rsid w:val="00AD46DD"/>
    <w:rsid w:val="00AD6E57"/>
    <w:rsid w:val="00AD70B6"/>
    <w:rsid w:val="00AD73C7"/>
    <w:rsid w:val="00AD7FE8"/>
    <w:rsid w:val="00AE1155"/>
    <w:rsid w:val="00AE2951"/>
    <w:rsid w:val="00AE7614"/>
    <w:rsid w:val="00AF1508"/>
    <w:rsid w:val="00AF57B9"/>
    <w:rsid w:val="00AF65D9"/>
    <w:rsid w:val="00B05EB6"/>
    <w:rsid w:val="00B06346"/>
    <w:rsid w:val="00B1220F"/>
    <w:rsid w:val="00B1601B"/>
    <w:rsid w:val="00B16AEF"/>
    <w:rsid w:val="00B224FD"/>
    <w:rsid w:val="00B24026"/>
    <w:rsid w:val="00B2796B"/>
    <w:rsid w:val="00B27F93"/>
    <w:rsid w:val="00B30552"/>
    <w:rsid w:val="00B433F3"/>
    <w:rsid w:val="00B479D9"/>
    <w:rsid w:val="00B508A1"/>
    <w:rsid w:val="00B55380"/>
    <w:rsid w:val="00B56524"/>
    <w:rsid w:val="00B62693"/>
    <w:rsid w:val="00B65FF5"/>
    <w:rsid w:val="00B6716B"/>
    <w:rsid w:val="00B77589"/>
    <w:rsid w:val="00B83C0D"/>
    <w:rsid w:val="00B8474C"/>
    <w:rsid w:val="00B847DD"/>
    <w:rsid w:val="00B851D1"/>
    <w:rsid w:val="00B85A9C"/>
    <w:rsid w:val="00B87DDD"/>
    <w:rsid w:val="00B9571A"/>
    <w:rsid w:val="00B973ED"/>
    <w:rsid w:val="00BA086C"/>
    <w:rsid w:val="00BB56CB"/>
    <w:rsid w:val="00BB73F4"/>
    <w:rsid w:val="00BB7656"/>
    <w:rsid w:val="00BC541A"/>
    <w:rsid w:val="00BD0724"/>
    <w:rsid w:val="00BD3F4F"/>
    <w:rsid w:val="00BD69FB"/>
    <w:rsid w:val="00BE2CF6"/>
    <w:rsid w:val="00BE39F5"/>
    <w:rsid w:val="00BF312F"/>
    <w:rsid w:val="00BF7429"/>
    <w:rsid w:val="00C001F2"/>
    <w:rsid w:val="00C01AFF"/>
    <w:rsid w:val="00C04659"/>
    <w:rsid w:val="00C04F60"/>
    <w:rsid w:val="00C060E3"/>
    <w:rsid w:val="00C17D7B"/>
    <w:rsid w:val="00C23323"/>
    <w:rsid w:val="00C267D1"/>
    <w:rsid w:val="00C27A4D"/>
    <w:rsid w:val="00C3295E"/>
    <w:rsid w:val="00C354A8"/>
    <w:rsid w:val="00C35599"/>
    <w:rsid w:val="00C413E0"/>
    <w:rsid w:val="00C45039"/>
    <w:rsid w:val="00C465E1"/>
    <w:rsid w:val="00C47AEA"/>
    <w:rsid w:val="00C47BE8"/>
    <w:rsid w:val="00C512DF"/>
    <w:rsid w:val="00C549EB"/>
    <w:rsid w:val="00C54EAD"/>
    <w:rsid w:val="00C614B5"/>
    <w:rsid w:val="00C67354"/>
    <w:rsid w:val="00C70641"/>
    <w:rsid w:val="00C70E34"/>
    <w:rsid w:val="00C74D5F"/>
    <w:rsid w:val="00C8203C"/>
    <w:rsid w:val="00C82BFC"/>
    <w:rsid w:val="00C839E3"/>
    <w:rsid w:val="00C92655"/>
    <w:rsid w:val="00CA000F"/>
    <w:rsid w:val="00CA40EB"/>
    <w:rsid w:val="00CA6CEC"/>
    <w:rsid w:val="00CB752D"/>
    <w:rsid w:val="00CC08BB"/>
    <w:rsid w:val="00CC2C83"/>
    <w:rsid w:val="00CC46F9"/>
    <w:rsid w:val="00CD4C60"/>
    <w:rsid w:val="00CE5EF4"/>
    <w:rsid w:val="00CE766C"/>
    <w:rsid w:val="00CF6A5E"/>
    <w:rsid w:val="00D10AF2"/>
    <w:rsid w:val="00D130D3"/>
    <w:rsid w:val="00D15A8B"/>
    <w:rsid w:val="00D30AA3"/>
    <w:rsid w:val="00D3370D"/>
    <w:rsid w:val="00D354A6"/>
    <w:rsid w:val="00D42C4C"/>
    <w:rsid w:val="00D44B28"/>
    <w:rsid w:val="00D46442"/>
    <w:rsid w:val="00D62394"/>
    <w:rsid w:val="00D652B8"/>
    <w:rsid w:val="00D7339E"/>
    <w:rsid w:val="00D7351B"/>
    <w:rsid w:val="00D73D3F"/>
    <w:rsid w:val="00D916C7"/>
    <w:rsid w:val="00DA320B"/>
    <w:rsid w:val="00DA413E"/>
    <w:rsid w:val="00DA72A3"/>
    <w:rsid w:val="00DB1C43"/>
    <w:rsid w:val="00DB6B6B"/>
    <w:rsid w:val="00DC0546"/>
    <w:rsid w:val="00DC2582"/>
    <w:rsid w:val="00DD0C41"/>
    <w:rsid w:val="00DD1884"/>
    <w:rsid w:val="00DD7226"/>
    <w:rsid w:val="00DE1038"/>
    <w:rsid w:val="00DF314D"/>
    <w:rsid w:val="00DF352A"/>
    <w:rsid w:val="00DF6D6C"/>
    <w:rsid w:val="00DF7B39"/>
    <w:rsid w:val="00DF7DF8"/>
    <w:rsid w:val="00E010D4"/>
    <w:rsid w:val="00E04C57"/>
    <w:rsid w:val="00E07770"/>
    <w:rsid w:val="00E115FF"/>
    <w:rsid w:val="00E12398"/>
    <w:rsid w:val="00E14B13"/>
    <w:rsid w:val="00E16A92"/>
    <w:rsid w:val="00E23912"/>
    <w:rsid w:val="00E247CD"/>
    <w:rsid w:val="00E2576D"/>
    <w:rsid w:val="00E27A75"/>
    <w:rsid w:val="00E32C76"/>
    <w:rsid w:val="00E41A45"/>
    <w:rsid w:val="00E46F34"/>
    <w:rsid w:val="00E519C5"/>
    <w:rsid w:val="00E52576"/>
    <w:rsid w:val="00E6029A"/>
    <w:rsid w:val="00E75FAC"/>
    <w:rsid w:val="00E77198"/>
    <w:rsid w:val="00E81E0F"/>
    <w:rsid w:val="00E9000A"/>
    <w:rsid w:val="00E96F64"/>
    <w:rsid w:val="00E97248"/>
    <w:rsid w:val="00EA48E8"/>
    <w:rsid w:val="00EA52D5"/>
    <w:rsid w:val="00EA5C68"/>
    <w:rsid w:val="00EB047F"/>
    <w:rsid w:val="00EB473E"/>
    <w:rsid w:val="00EB57D0"/>
    <w:rsid w:val="00EC2483"/>
    <w:rsid w:val="00EC28A3"/>
    <w:rsid w:val="00EC7508"/>
    <w:rsid w:val="00ED016C"/>
    <w:rsid w:val="00ED277F"/>
    <w:rsid w:val="00ED7847"/>
    <w:rsid w:val="00EE38B5"/>
    <w:rsid w:val="00EF0706"/>
    <w:rsid w:val="00EF74BE"/>
    <w:rsid w:val="00F0025D"/>
    <w:rsid w:val="00F0347B"/>
    <w:rsid w:val="00F04C7A"/>
    <w:rsid w:val="00F05958"/>
    <w:rsid w:val="00F05A36"/>
    <w:rsid w:val="00F10373"/>
    <w:rsid w:val="00F105BA"/>
    <w:rsid w:val="00F10F4B"/>
    <w:rsid w:val="00F119C7"/>
    <w:rsid w:val="00F1526F"/>
    <w:rsid w:val="00F20A1A"/>
    <w:rsid w:val="00F317E1"/>
    <w:rsid w:val="00F31829"/>
    <w:rsid w:val="00F35B46"/>
    <w:rsid w:val="00F42627"/>
    <w:rsid w:val="00F43B25"/>
    <w:rsid w:val="00F5176F"/>
    <w:rsid w:val="00F542F8"/>
    <w:rsid w:val="00F62863"/>
    <w:rsid w:val="00F62FF0"/>
    <w:rsid w:val="00F76F76"/>
    <w:rsid w:val="00F856CB"/>
    <w:rsid w:val="00F87357"/>
    <w:rsid w:val="00F943BE"/>
    <w:rsid w:val="00F95488"/>
    <w:rsid w:val="00FA20BD"/>
    <w:rsid w:val="00FA2360"/>
    <w:rsid w:val="00FB027A"/>
    <w:rsid w:val="00FB09B9"/>
    <w:rsid w:val="00FB2036"/>
    <w:rsid w:val="00FC0687"/>
    <w:rsid w:val="00FC551D"/>
    <w:rsid w:val="00FF0117"/>
    <w:rsid w:val="00FF1FF2"/>
    <w:rsid w:val="00FF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."/>
  <w:listSeparator w:val=","/>
  <w14:docId w14:val="51534E57"/>
  <w15:docId w15:val="{8367F7F9-6AEC-4A1B-9007-A138275F5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33AA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C551D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FC551D"/>
    <w:pPr>
      <w:tabs>
        <w:tab w:val="center" w:pos="4252"/>
        <w:tab w:val="right" w:pos="8504"/>
      </w:tabs>
    </w:pPr>
  </w:style>
  <w:style w:type="character" w:styleId="Refdecomentario">
    <w:name w:val="annotation reference"/>
    <w:semiHidden/>
    <w:rsid w:val="00FC551D"/>
    <w:rPr>
      <w:sz w:val="16"/>
      <w:szCs w:val="16"/>
    </w:rPr>
  </w:style>
  <w:style w:type="paragraph" w:styleId="Textocomentario">
    <w:name w:val="annotation text"/>
    <w:basedOn w:val="Normal"/>
    <w:semiHidden/>
    <w:rsid w:val="00FC551D"/>
    <w:rPr>
      <w:sz w:val="20"/>
      <w:szCs w:val="20"/>
    </w:rPr>
  </w:style>
  <w:style w:type="character" w:styleId="Nmerodepgina">
    <w:name w:val="page number"/>
    <w:basedOn w:val="Fuentedeprrafopredeter"/>
    <w:rsid w:val="00FC551D"/>
  </w:style>
  <w:style w:type="paragraph" w:styleId="Textoindependiente">
    <w:name w:val="Body Text"/>
    <w:basedOn w:val="Normal"/>
    <w:rsid w:val="00FC551D"/>
    <w:pPr>
      <w:tabs>
        <w:tab w:val="left" w:pos="14220"/>
      </w:tabs>
      <w:ind w:right="-365"/>
    </w:pPr>
    <w:rPr>
      <w:b/>
      <w:sz w:val="12"/>
    </w:rPr>
  </w:style>
  <w:style w:type="character" w:customStyle="1" w:styleId="EncabezadoCar">
    <w:name w:val="Encabezado Car"/>
    <w:link w:val="Encabezado"/>
    <w:rsid w:val="007B1E61"/>
    <w:rPr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9A71AC"/>
    <w:rPr>
      <w:rFonts w:ascii="Calibri" w:eastAsia="Calibri" w:hAnsi="Calibr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semiHidden/>
    <w:unhideWhenUsed/>
    <w:rsid w:val="00B224F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semiHidden/>
    <w:rsid w:val="00B224FD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78EFB-8659-4EF7-8546-100CB52E6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4</TotalTime>
  <Pages>6</Pages>
  <Words>1506</Words>
  <Characters>8287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9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stmo</dc:creator>
  <cp:lastModifiedBy>Adriana E. Ruiz</cp:lastModifiedBy>
  <cp:revision>90</cp:revision>
  <cp:lastPrinted>2025-10-01T14:40:00Z</cp:lastPrinted>
  <dcterms:created xsi:type="dcterms:W3CDTF">2020-06-02T15:18:00Z</dcterms:created>
  <dcterms:modified xsi:type="dcterms:W3CDTF">2025-11-14T23:33:00Z</dcterms:modified>
</cp:coreProperties>
</file>